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1C4E6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6E69E0" w:rsidRDefault="006E69E0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вердловском и Кировском районах</w:t>
      </w:r>
      <w:r w:rsidR="007853C5">
        <w:rPr>
          <w:b/>
          <w:sz w:val="24"/>
          <w:szCs w:val="24"/>
        </w:rPr>
        <w:t xml:space="preserve"> на</w:t>
      </w:r>
      <w:r>
        <w:rPr>
          <w:b/>
          <w:sz w:val="24"/>
          <w:szCs w:val="24"/>
        </w:rPr>
        <w:t xml:space="preserve"> </w:t>
      </w:r>
      <w:r w:rsidR="004B0761">
        <w:rPr>
          <w:b/>
          <w:sz w:val="24"/>
          <w:szCs w:val="24"/>
        </w:rPr>
        <w:t>июнь</w:t>
      </w:r>
      <w:r w:rsidR="00090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9F5D81">
        <w:rPr>
          <w:b/>
          <w:sz w:val="24"/>
          <w:szCs w:val="24"/>
        </w:rPr>
        <w:t xml:space="preserve"> г.</w:t>
      </w:r>
    </w:p>
    <w:p w:rsidR="00655477" w:rsidRDefault="00655477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A077CC" w:rsidRPr="00237044" w:rsidTr="00AB6664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5A1226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1226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6E69E0" w:rsidP="001C4E6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AB6664">
        <w:trPr>
          <w:trHeight w:val="174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5A1226" w:rsidRDefault="00F22948" w:rsidP="00B654C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6E69E0" w:rsidRPr="005A1226">
              <w:rPr>
                <w:b/>
                <w:sz w:val="22"/>
                <w:szCs w:val="22"/>
              </w:rPr>
              <w:t xml:space="preserve"> «</w:t>
            </w:r>
            <w:r w:rsidR="005066E5">
              <w:rPr>
                <w:b/>
                <w:sz w:val="22"/>
                <w:szCs w:val="22"/>
              </w:rPr>
              <w:t>Сибир</w:t>
            </w:r>
            <w:r w:rsidR="00B654C2">
              <w:rPr>
                <w:b/>
                <w:sz w:val="22"/>
                <w:szCs w:val="22"/>
              </w:rPr>
              <w:t>ь</w:t>
            </w:r>
            <w:r w:rsidR="006E69E0" w:rsidRPr="005A1226">
              <w:rPr>
                <w:b/>
                <w:sz w:val="22"/>
                <w:szCs w:val="22"/>
              </w:rPr>
              <w:t>»</w:t>
            </w:r>
          </w:p>
        </w:tc>
      </w:tr>
      <w:tr w:rsidR="008F32CF" w:rsidRPr="00570260" w:rsidTr="00B32BF5">
        <w:trPr>
          <w:trHeight w:val="5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2CF" w:rsidRPr="000B5673" w:rsidRDefault="008F32CF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CF" w:rsidRPr="000B5673" w:rsidRDefault="008F32CF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Сибирко Владимир Александ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CF" w:rsidRPr="000B5673" w:rsidRDefault="008F32CF" w:rsidP="00AB2CF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ул. Саянская, 251</w:t>
            </w:r>
          </w:p>
          <w:p w:rsidR="008F32CF" w:rsidRPr="000B5673" w:rsidRDefault="008F32CF" w:rsidP="008B3B62">
            <w:pPr>
              <w:ind w:firstLine="34"/>
              <w:jc w:val="left"/>
              <w:rPr>
                <w:sz w:val="22"/>
                <w:szCs w:val="22"/>
              </w:rPr>
            </w:pPr>
          </w:p>
          <w:p w:rsidR="008F32CF" w:rsidRPr="000B5673" w:rsidRDefault="008F32CF" w:rsidP="008B3B62">
            <w:pPr>
              <w:ind w:firstLine="3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2CF" w:rsidRPr="000B5673" w:rsidRDefault="008F32C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Практические</w:t>
            </w:r>
          </w:p>
          <w:p w:rsidR="008F32CF" w:rsidRPr="000B5673" w:rsidRDefault="008F32C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0B5673" w:rsidRDefault="008F32CF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0B5673" w:rsidRDefault="000D1B75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3.00-14.00</w:t>
            </w:r>
          </w:p>
          <w:p w:rsidR="000D1B75" w:rsidRPr="000B5673" w:rsidRDefault="000D1B75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4.00-15.00</w:t>
            </w:r>
          </w:p>
          <w:p w:rsidR="000D1B75" w:rsidRPr="000B5673" w:rsidRDefault="000D1B75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5.00-16.00</w:t>
            </w:r>
          </w:p>
          <w:p w:rsidR="000D1B75" w:rsidRPr="000B5673" w:rsidRDefault="000D1B75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7.00-18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8.00-19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9.00-20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20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7.00-18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8.00-19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9.00-20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7.00-18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8.00-19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9.00-20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7.00-18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8.00-19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9.00-20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7.00-18.00</w:t>
            </w:r>
          </w:p>
          <w:p w:rsidR="008F32CF" w:rsidRPr="000B5673" w:rsidRDefault="008F32C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8.00-19.00</w:t>
            </w:r>
          </w:p>
          <w:p w:rsidR="008F32CF" w:rsidRPr="000B5673" w:rsidRDefault="008F32CF" w:rsidP="008F32C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9.00-20.00</w:t>
            </w:r>
          </w:p>
        </w:tc>
      </w:tr>
      <w:tr w:rsidR="00BD7C86" w:rsidRPr="00570260" w:rsidTr="003B2194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C86" w:rsidRPr="000B5673" w:rsidRDefault="00BD7C86" w:rsidP="005066E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C86" w:rsidRPr="000B5673" w:rsidRDefault="00BD7C86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C86" w:rsidRPr="000B5673" w:rsidRDefault="00BD7C86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C86" w:rsidRPr="000B5673" w:rsidRDefault="00BD7C86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Организационная</w:t>
            </w:r>
          </w:p>
          <w:p w:rsidR="00BD7C86" w:rsidRPr="000B5673" w:rsidRDefault="00BD7C86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0B5673" w:rsidRDefault="00BD7C86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0B5673" w:rsidRDefault="000D1B75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9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0B5673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2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0B5673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2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0B5673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2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0B5673" w:rsidRDefault="00BD7C86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2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86" w:rsidRPr="000B5673" w:rsidRDefault="00BD7C86" w:rsidP="00BD7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2.00-14.00</w:t>
            </w:r>
          </w:p>
        </w:tc>
      </w:tr>
      <w:tr w:rsidR="001C040D" w:rsidRPr="00570260" w:rsidTr="009F6B63">
        <w:trPr>
          <w:trHeight w:val="26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C040D" w:rsidRDefault="001C040D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C040D" w:rsidRDefault="001C040D" w:rsidP="00015FF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C040D" w:rsidRDefault="001C040D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пер. Медицинский, 31</w:t>
            </w:r>
          </w:p>
          <w:p w:rsidR="001C040D" w:rsidRPr="001C040D" w:rsidRDefault="001C040D" w:rsidP="00A62AC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C040D" w:rsidRPr="001C040D" w:rsidRDefault="001C040D" w:rsidP="00A62AC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C040D" w:rsidRDefault="001C040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Практические</w:t>
            </w:r>
          </w:p>
          <w:p w:rsidR="001C040D" w:rsidRPr="001C040D" w:rsidRDefault="001C040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Default="001C040D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1C040D" w:rsidRPr="001C040D" w:rsidRDefault="001C040D" w:rsidP="00CE536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1C040D" w:rsidRPr="001C040D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1C040D" w:rsidRPr="001C040D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1C040D" w:rsidRPr="001C040D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1C040D" w:rsidRPr="001C040D" w:rsidRDefault="001C040D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40D" w:rsidRPr="001C040D" w:rsidRDefault="001C040D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040D">
              <w:rPr>
                <w:sz w:val="20"/>
                <w:szCs w:val="20"/>
              </w:rPr>
              <w:t>10.00-11.30</w:t>
            </w:r>
          </w:p>
          <w:p w:rsidR="001C040D" w:rsidRPr="001C040D" w:rsidRDefault="001C040D" w:rsidP="001C04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40D" w:rsidRPr="001C040D" w:rsidRDefault="001C040D" w:rsidP="00A62AC0">
            <w:pPr>
              <w:rPr>
                <w:sz w:val="20"/>
                <w:szCs w:val="20"/>
              </w:rPr>
            </w:pPr>
          </w:p>
        </w:tc>
      </w:tr>
      <w:tr w:rsidR="006C2E28" w:rsidRPr="00570260" w:rsidTr="009F6B63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E28" w:rsidRPr="001C040D" w:rsidRDefault="006C2E28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E28" w:rsidRPr="001C040D" w:rsidRDefault="006C2E28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E28" w:rsidRPr="001C040D" w:rsidRDefault="006C2E28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28" w:rsidRPr="001C040D" w:rsidRDefault="006C2E28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Организационная</w:t>
            </w:r>
          </w:p>
          <w:p w:rsidR="006C2E28" w:rsidRPr="001C040D" w:rsidRDefault="006C2E28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C040D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E28" w:rsidRPr="001C040D" w:rsidRDefault="006C2E28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040D">
              <w:rPr>
                <w:sz w:val="20"/>
                <w:szCs w:val="20"/>
              </w:rPr>
              <w:t>12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E28" w:rsidRPr="001C040D" w:rsidRDefault="006C2E28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040D">
              <w:rPr>
                <w:sz w:val="20"/>
                <w:szCs w:val="20"/>
              </w:rPr>
              <w:t>12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E28" w:rsidRPr="001C040D" w:rsidRDefault="006C2E28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040D">
              <w:rPr>
                <w:sz w:val="20"/>
                <w:szCs w:val="20"/>
              </w:rPr>
              <w:t>12:00-15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E28" w:rsidRPr="001C040D" w:rsidRDefault="006C2E28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040D">
              <w:rPr>
                <w:sz w:val="20"/>
                <w:szCs w:val="20"/>
              </w:rPr>
              <w:t>12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E28" w:rsidRPr="001C040D" w:rsidRDefault="000D1B75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040D">
              <w:rPr>
                <w:sz w:val="20"/>
                <w:szCs w:val="20"/>
              </w:rPr>
              <w:t>9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E28" w:rsidRPr="001C040D" w:rsidRDefault="00150264" w:rsidP="001C04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C040D">
              <w:rPr>
                <w:sz w:val="20"/>
                <w:szCs w:val="20"/>
              </w:rPr>
              <w:t>14</w:t>
            </w:r>
            <w:r w:rsidR="006C2E28" w:rsidRPr="001C040D">
              <w:rPr>
                <w:sz w:val="20"/>
                <w:szCs w:val="20"/>
              </w:rPr>
              <w:t>:00-</w:t>
            </w:r>
            <w:r w:rsidR="001C040D">
              <w:rPr>
                <w:sz w:val="20"/>
                <w:szCs w:val="20"/>
              </w:rPr>
              <w:t>16</w:t>
            </w:r>
            <w:r w:rsidRPr="001C040D">
              <w:rPr>
                <w:sz w:val="20"/>
                <w:szCs w:val="20"/>
              </w:rPr>
              <w:t>:3</w:t>
            </w:r>
            <w:r w:rsidR="006C2E28" w:rsidRPr="001C040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E28" w:rsidRPr="001C040D" w:rsidRDefault="006C2E28" w:rsidP="005066E5">
            <w:pPr>
              <w:rPr>
                <w:sz w:val="20"/>
                <w:szCs w:val="20"/>
              </w:rPr>
            </w:pPr>
            <w:r w:rsidRPr="001C040D">
              <w:rPr>
                <w:sz w:val="20"/>
                <w:szCs w:val="20"/>
              </w:rPr>
              <w:t xml:space="preserve"> </w:t>
            </w:r>
          </w:p>
        </w:tc>
      </w:tr>
      <w:tr w:rsidR="0064294B" w:rsidRPr="00570260" w:rsidTr="00213F88">
        <w:trPr>
          <w:trHeight w:val="26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Карымов</w:t>
            </w:r>
          </w:p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Роман</w:t>
            </w:r>
          </w:p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Ринато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 xml:space="preserve">ул. Ключевская, 101 </w:t>
            </w:r>
          </w:p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64294B" w:rsidRPr="0030245E" w:rsidRDefault="0064294B" w:rsidP="00213F88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Практические</w:t>
            </w:r>
          </w:p>
          <w:p w:rsidR="0064294B" w:rsidRPr="0030245E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5.30-16.30</w:t>
            </w:r>
          </w:p>
          <w:p w:rsidR="0064294B" w:rsidRPr="0030245E" w:rsidRDefault="0064294B" w:rsidP="009F6B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6.30-17.30</w:t>
            </w:r>
          </w:p>
          <w:p w:rsidR="0064294B" w:rsidRPr="0030245E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6.30-17.30</w:t>
            </w:r>
          </w:p>
          <w:p w:rsidR="0064294B" w:rsidRPr="0030245E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5.00-16.00</w:t>
            </w:r>
          </w:p>
          <w:p w:rsidR="0064294B" w:rsidRPr="0030245E" w:rsidRDefault="0064294B" w:rsidP="001164E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5066E5">
            <w:pPr>
              <w:rPr>
                <w:sz w:val="20"/>
                <w:szCs w:val="20"/>
              </w:rPr>
            </w:pPr>
          </w:p>
        </w:tc>
      </w:tr>
      <w:tr w:rsidR="0064294B" w:rsidRPr="00570260" w:rsidTr="009F6B63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Организационная</w:t>
            </w:r>
          </w:p>
          <w:p w:rsidR="0064294B" w:rsidRPr="0030245E" w:rsidRDefault="0064294B" w:rsidP="00B512D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971B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DB0F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3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DB0F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3.3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3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94B" w:rsidRPr="0030245E" w:rsidRDefault="0064294B" w:rsidP="001C465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3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94B" w:rsidRPr="0030245E" w:rsidRDefault="0064294B" w:rsidP="005066E5">
            <w:pPr>
              <w:rPr>
                <w:sz w:val="20"/>
                <w:szCs w:val="20"/>
              </w:rPr>
            </w:pPr>
          </w:p>
        </w:tc>
      </w:tr>
      <w:tr w:rsidR="001164E4" w:rsidRPr="00570260" w:rsidTr="00F6136C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4E4" w:rsidRPr="00454144" w:rsidRDefault="001164E4" w:rsidP="00FD45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Олимп»</w:t>
            </w:r>
          </w:p>
        </w:tc>
      </w:tr>
      <w:tr w:rsidR="005779C8" w:rsidRPr="002E2662" w:rsidTr="004E172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5779C8" w:rsidRDefault="005779C8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8" w:rsidRPr="005779C8" w:rsidRDefault="005779C8" w:rsidP="006405C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5779C8" w:rsidRDefault="005779C8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ул. Кольцевая, 12 а</w:t>
            </w:r>
          </w:p>
          <w:p w:rsidR="005779C8" w:rsidRPr="005779C8" w:rsidRDefault="005779C8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79C8" w:rsidRPr="005779C8" w:rsidRDefault="005779C8" w:rsidP="004F3D2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8" w:rsidRPr="005779C8" w:rsidRDefault="005779C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Практические</w:t>
            </w:r>
          </w:p>
          <w:p w:rsidR="005779C8" w:rsidRPr="005779C8" w:rsidRDefault="005779C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6835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8.30-19.15</w:t>
            </w:r>
          </w:p>
          <w:p w:rsidR="005779C8" w:rsidRPr="005779C8" w:rsidRDefault="005779C8" w:rsidP="006835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8.30-19.15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8.30-19.15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9.15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8.30-19.15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8.30-19.15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Default="005779C8" w:rsidP="005779C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6.30-</w:t>
            </w:r>
            <w:r>
              <w:rPr>
                <w:sz w:val="20"/>
                <w:szCs w:val="20"/>
              </w:rPr>
              <w:t>17.15</w:t>
            </w:r>
          </w:p>
          <w:p w:rsidR="005779C8" w:rsidRPr="005779C8" w:rsidRDefault="005779C8" w:rsidP="005779C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3130F" w:rsidRPr="002E2662" w:rsidTr="00AB66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F" w:rsidRPr="005779C8" w:rsidRDefault="0053130F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0F" w:rsidRPr="005779C8" w:rsidRDefault="0053130F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0F" w:rsidRPr="005779C8" w:rsidRDefault="0053130F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F" w:rsidRPr="005779C8" w:rsidRDefault="0053130F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Организационная</w:t>
            </w:r>
          </w:p>
          <w:p w:rsidR="0053130F" w:rsidRPr="005779C8" w:rsidRDefault="0053130F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2C2E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8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8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8.00-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8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8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00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79C8" w:rsidRPr="0020198C" w:rsidTr="00206D8C">
        <w:trPr>
          <w:trHeight w:val="3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5779C8" w:rsidRDefault="005779C8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8" w:rsidRPr="005779C8" w:rsidRDefault="005779C8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Россова Марина Анатол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5779C8" w:rsidRDefault="005779C8" w:rsidP="006A174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ул. Кольцевая, 12 а</w:t>
            </w:r>
          </w:p>
          <w:p w:rsidR="005779C8" w:rsidRPr="005779C8" w:rsidRDefault="005779C8" w:rsidP="006A174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779C8" w:rsidRPr="005779C8" w:rsidRDefault="005779C8" w:rsidP="002C179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C8" w:rsidRPr="005779C8" w:rsidRDefault="005779C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Практические</w:t>
            </w:r>
          </w:p>
          <w:p w:rsidR="005779C8" w:rsidRPr="005779C8" w:rsidRDefault="005779C8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4.30-15.15</w:t>
            </w:r>
          </w:p>
          <w:p w:rsidR="005779C8" w:rsidRPr="005779C8" w:rsidRDefault="005779C8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5.15-16.00</w:t>
            </w:r>
          </w:p>
          <w:p w:rsidR="005779C8" w:rsidRPr="005779C8" w:rsidRDefault="005779C8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6.00-17.00</w:t>
            </w:r>
          </w:p>
          <w:p w:rsidR="005779C8" w:rsidRPr="005779C8" w:rsidRDefault="005779C8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4.30-15.15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5.15-16.00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6.00-17.00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4.30-15.15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5.15-16.00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6.00-17.00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7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4.30-15.15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5.15-16.00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6.00-17.00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4.30-15.15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5.15-16.00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6.00-17.00</w:t>
            </w:r>
          </w:p>
          <w:p w:rsidR="005779C8" w:rsidRPr="005779C8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4.00-15.00</w:t>
            </w:r>
          </w:p>
          <w:p w:rsidR="005779C8" w:rsidRPr="005779C8" w:rsidRDefault="005779C8" w:rsidP="007D7B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5779C8" w:rsidRDefault="005779C8" w:rsidP="00E83BB4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3130F" w:rsidRPr="0020198C" w:rsidTr="00AB66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F" w:rsidRPr="005779C8" w:rsidRDefault="0053130F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0F" w:rsidRPr="005779C8" w:rsidRDefault="0053130F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0F" w:rsidRPr="005779C8" w:rsidRDefault="0053130F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F" w:rsidRPr="005779C8" w:rsidRDefault="0053130F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Организационная</w:t>
            </w:r>
          </w:p>
          <w:p w:rsidR="0053130F" w:rsidRPr="005779C8" w:rsidRDefault="0053130F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20475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0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405C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0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405C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0.3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405C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0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405C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0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60086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11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779C8" w:rsidRDefault="0053130F" w:rsidP="00E83BB4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 xml:space="preserve"> </w:t>
            </w:r>
          </w:p>
        </w:tc>
      </w:tr>
      <w:tr w:rsidR="000B5673" w:rsidRPr="007071C0" w:rsidTr="00FB0098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73" w:rsidRPr="000B5673" w:rsidRDefault="000B5673" w:rsidP="003B06B3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73" w:rsidRPr="000B5673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Савин Валерий Васи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73" w:rsidRPr="000B5673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Ул. Инструментальная, 2</w:t>
            </w:r>
          </w:p>
          <w:p w:rsidR="000B5673" w:rsidRPr="000B5673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0B5673" w:rsidRPr="000B5673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73" w:rsidRPr="000B5673" w:rsidRDefault="000B5673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Практические</w:t>
            </w:r>
          </w:p>
          <w:p w:rsidR="000B5673" w:rsidRPr="000B5673" w:rsidRDefault="000B5673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E247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3.00-14.30</w:t>
            </w:r>
          </w:p>
          <w:p w:rsidR="000B5673" w:rsidRPr="000B5673" w:rsidRDefault="000B5673" w:rsidP="000B567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3.00-14.30</w:t>
            </w:r>
          </w:p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3.00-14.30</w:t>
            </w:r>
          </w:p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3.00-14.30</w:t>
            </w:r>
          </w:p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3.00-14.30</w:t>
            </w:r>
          </w:p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3.30-14.30</w:t>
            </w:r>
          </w:p>
          <w:p w:rsidR="000B5673" w:rsidRPr="000B5673" w:rsidRDefault="000B5673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5673" w:rsidRPr="007071C0" w:rsidTr="00FB0098">
        <w:trPr>
          <w:trHeight w:val="7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2338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73" w:rsidRPr="000B5673" w:rsidRDefault="000B5673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Организационная</w:t>
            </w:r>
          </w:p>
          <w:p w:rsidR="000B5673" w:rsidRPr="000B5673" w:rsidRDefault="000B5673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9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9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9.00-1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9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9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3421E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0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73" w:rsidRPr="000B5673" w:rsidRDefault="000B5673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79C8" w:rsidRPr="007071C0" w:rsidTr="005F2DF0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0B5673" w:rsidRDefault="005779C8" w:rsidP="005F2DF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Ахмеров Виталий Юр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 xml:space="preserve">Ул. Красноярский рабочий, 184 </w:t>
            </w:r>
          </w:p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Практические</w:t>
            </w:r>
          </w:p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7.00-18.00</w:t>
            </w:r>
          </w:p>
          <w:p w:rsidR="005779C8" w:rsidRPr="000B5673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7.00-18.00</w:t>
            </w:r>
          </w:p>
          <w:p w:rsidR="005779C8" w:rsidRPr="000B5673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8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7.00-18.00</w:t>
            </w:r>
          </w:p>
          <w:p w:rsidR="005779C8" w:rsidRPr="000B5673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5.00-16.00</w:t>
            </w:r>
          </w:p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79C8" w:rsidRPr="007071C0" w:rsidTr="009F7B3D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2338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C8" w:rsidRPr="000B5673" w:rsidRDefault="005779C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Организационная</w:t>
            </w:r>
          </w:p>
          <w:p w:rsidR="005779C8" w:rsidRPr="000B5673" w:rsidRDefault="005779C8" w:rsidP="00EE565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0B567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</w:t>
            </w:r>
            <w:r w:rsidR="000B5673" w:rsidRPr="000B5673">
              <w:rPr>
                <w:sz w:val="20"/>
                <w:szCs w:val="20"/>
              </w:rPr>
              <w:t>5</w:t>
            </w:r>
            <w:r w:rsidRPr="000B5673">
              <w:rPr>
                <w:sz w:val="20"/>
                <w:szCs w:val="20"/>
              </w:rPr>
              <w:t>.00-1</w:t>
            </w:r>
            <w:r w:rsidR="000B5673" w:rsidRPr="000B5673">
              <w:rPr>
                <w:sz w:val="20"/>
                <w:szCs w:val="20"/>
              </w:rPr>
              <w:t>6</w:t>
            </w:r>
            <w:r w:rsidRPr="000B5673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7C7EB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FB009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8" w:rsidRPr="000B5673" w:rsidRDefault="005779C8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E2662" w:rsidTr="00AB6664">
        <w:trPr>
          <w:trHeight w:val="261"/>
        </w:trPr>
        <w:tc>
          <w:tcPr>
            <w:tcW w:w="1545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53130F" w:rsidRPr="001E5314" w:rsidRDefault="0053130F" w:rsidP="00AB6664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8662FE">
              <w:rPr>
                <w:b/>
                <w:sz w:val="22"/>
                <w:szCs w:val="22"/>
              </w:rPr>
              <w:t xml:space="preserve"> «Кристалл»</w:t>
            </w:r>
          </w:p>
        </w:tc>
      </w:tr>
      <w:tr w:rsidR="0053130F" w:rsidRPr="00102297" w:rsidTr="002A54B7">
        <w:trPr>
          <w:trHeight w:val="225"/>
        </w:trPr>
        <w:tc>
          <w:tcPr>
            <w:tcW w:w="425" w:type="dxa"/>
            <w:vMerge w:val="restart"/>
            <w:shd w:val="clear" w:color="auto" w:fill="FFFFFF" w:themeFill="background1"/>
          </w:tcPr>
          <w:p w:rsidR="0053130F" w:rsidRPr="005779C8" w:rsidRDefault="0053130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5779C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53130F" w:rsidRPr="005779C8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 xml:space="preserve">Смирнов </w:t>
            </w:r>
            <w:r w:rsidRPr="005779C8">
              <w:rPr>
                <w:sz w:val="22"/>
                <w:szCs w:val="22"/>
              </w:rPr>
              <w:lastRenderedPageBreak/>
              <w:t>Валерий Александрович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53130F" w:rsidRPr="005779C8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lastRenderedPageBreak/>
              <w:t>ул. 60 лет Октября, 5г</w:t>
            </w:r>
          </w:p>
          <w:p w:rsidR="0053130F" w:rsidRPr="005779C8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3130F" w:rsidRPr="005779C8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3130F" w:rsidRPr="005779C8" w:rsidRDefault="005313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lastRenderedPageBreak/>
              <w:t>Практические</w:t>
            </w:r>
          </w:p>
          <w:p w:rsidR="0053130F" w:rsidRPr="005779C8" w:rsidRDefault="005313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4.00-15.30</w:t>
            </w:r>
          </w:p>
          <w:p w:rsidR="0053130F" w:rsidRPr="005779C8" w:rsidRDefault="0053130F" w:rsidP="00926D99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4.00-15.30</w:t>
            </w:r>
          </w:p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4.00-15.30</w:t>
            </w:r>
          </w:p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5.30-17.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4.00-15.30</w:t>
            </w:r>
          </w:p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4.00-15.30</w:t>
            </w:r>
          </w:p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5.30-17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5D74D2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8.00-19.30</w:t>
            </w:r>
          </w:p>
          <w:p w:rsidR="0053130F" w:rsidRPr="005779C8" w:rsidRDefault="0053130F" w:rsidP="005D74D2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lastRenderedPageBreak/>
              <w:t>19.30-20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4B0761" w:rsidRDefault="0053130F" w:rsidP="002254F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130F" w:rsidRPr="00102297" w:rsidTr="002A54B7">
        <w:trPr>
          <w:trHeight w:val="302"/>
        </w:trPr>
        <w:tc>
          <w:tcPr>
            <w:tcW w:w="425" w:type="dxa"/>
            <w:vMerge/>
            <w:shd w:val="clear" w:color="auto" w:fill="FFFFFF" w:themeFill="background1"/>
          </w:tcPr>
          <w:p w:rsidR="0053130F" w:rsidRPr="005779C8" w:rsidRDefault="0053130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</w:tcPr>
          <w:p w:rsidR="0053130F" w:rsidRPr="005779C8" w:rsidRDefault="0053130F" w:rsidP="00C14BA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53130F" w:rsidRPr="005779C8" w:rsidRDefault="0053130F" w:rsidP="00C14BA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3130F" w:rsidRPr="005779C8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Организационная</w:t>
            </w:r>
          </w:p>
          <w:p w:rsidR="0053130F" w:rsidRPr="005779C8" w:rsidRDefault="0053130F" w:rsidP="00C14B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79C8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7D7BFA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9.30-13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9.30-13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9.30-13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9.30-13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>9.30-13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5779C8" w:rsidRDefault="0053130F" w:rsidP="005D74D2">
            <w:pPr>
              <w:ind w:firstLine="0"/>
              <w:jc w:val="center"/>
              <w:rPr>
                <w:sz w:val="20"/>
                <w:szCs w:val="20"/>
              </w:rPr>
            </w:pPr>
            <w:r w:rsidRPr="005779C8">
              <w:rPr>
                <w:sz w:val="20"/>
                <w:szCs w:val="20"/>
              </w:rPr>
              <w:t xml:space="preserve">13.00-15.3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4B0761" w:rsidRDefault="0053130F" w:rsidP="002254F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130F" w:rsidRPr="00102297" w:rsidTr="002A54B7">
        <w:trPr>
          <w:trHeight w:val="302"/>
        </w:trPr>
        <w:tc>
          <w:tcPr>
            <w:tcW w:w="425" w:type="dxa"/>
            <w:vMerge w:val="restart"/>
            <w:shd w:val="clear" w:color="auto" w:fill="FFFFFF" w:themeFill="background1"/>
          </w:tcPr>
          <w:p w:rsidR="0053130F" w:rsidRPr="0030245E" w:rsidRDefault="0053130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30245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Кузьмин Александр Николаевич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Ул. 60 лет Октября, 5г</w:t>
            </w:r>
          </w:p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Практические</w:t>
            </w:r>
          </w:p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5.00-17.00</w:t>
            </w:r>
          </w:p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5.00-17.00</w:t>
            </w:r>
          </w:p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5.00-17.00</w:t>
            </w:r>
          </w:p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5.00-17.00</w:t>
            </w:r>
          </w:p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5.00-17.00</w:t>
            </w:r>
          </w:p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0.00-11.00</w:t>
            </w:r>
          </w:p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102297" w:rsidTr="00004791">
        <w:trPr>
          <w:trHeight w:val="302"/>
        </w:trPr>
        <w:tc>
          <w:tcPr>
            <w:tcW w:w="425" w:type="dxa"/>
            <w:vMerge/>
            <w:shd w:val="clear" w:color="auto" w:fill="FFFFFF" w:themeFill="background1"/>
          </w:tcPr>
          <w:p w:rsidR="0053130F" w:rsidRPr="0030245E" w:rsidRDefault="0053130F" w:rsidP="00C14BA6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53130F" w:rsidRPr="0030245E" w:rsidRDefault="0053130F" w:rsidP="00C14BA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3130F" w:rsidRPr="0030245E" w:rsidRDefault="0053130F" w:rsidP="00C14BA6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3130F" w:rsidRPr="0030245E" w:rsidRDefault="0053130F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Организационная</w:t>
            </w:r>
          </w:p>
          <w:p w:rsidR="0053130F" w:rsidRPr="0030245E" w:rsidRDefault="0053130F" w:rsidP="00AB666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7D7BFA">
            <w:pPr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9.30-1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9.30-1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9.30-12.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3130F" w:rsidRPr="0030245E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9.30-1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AE7AFF">
            <w:pPr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9.30-12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5D74D2">
            <w:pPr>
              <w:ind w:firstLine="0"/>
              <w:jc w:val="center"/>
              <w:rPr>
                <w:sz w:val="20"/>
                <w:szCs w:val="20"/>
              </w:rPr>
            </w:pPr>
            <w:r w:rsidRPr="0030245E">
              <w:rPr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3130F" w:rsidRPr="0030245E" w:rsidRDefault="0053130F" w:rsidP="002254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37044" w:rsidTr="00AB6664">
        <w:trPr>
          <w:trHeight w:val="26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5066E5" w:rsidRDefault="0053130F" w:rsidP="00592B6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066E5">
              <w:rPr>
                <w:b/>
                <w:sz w:val="22"/>
                <w:szCs w:val="22"/>
              </w:rPr>
              <w:t xml:space="preserve"> «Водник»</w:t>
            </w:r>
          </w:p>
        </w:tc>
      </w:tr>
      <w:tr w:rsidR="00873EA5" w:rsidRPr="00404419" w:rsidTr="00191049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A5" w:rsidRPr="00873EA5" w:rsidRDefault="00873EA5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EA5" w:rsidRPr="00873EA5" w:rsidRDefault="00873E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73EA5">
              <w:rPr>
                <w:sz w:val="22"/>
                <w:szCs w:val="22"/>
              </w:rPr>
              <w:t>Гук  Игорь Анатол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A5" w:rsidRPr="00873EA5" w:rsidRDefault="00873E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73EA5">
              <w:rPr>
                <w:sz w:val="22"/>
                <w:szCs w:val="22"/>
              </w:rPr>
              <w:t>ул. Тимошенкова, 195</w:t>
            </w:r>
          </w:p>
          <w:p w:rsidR="00873EA5" w:rsidRPr="00873EA5" w:rsidRDefault="00873E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873EA5" w:rsidRPr="00873EA5" w:rsidRDefault="00873EA5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EA5" w:rsidRPr="00873EA5" w:rsidRDefault="00873EA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73EA5">
              <w:rPr>
                <w:sz w:val="22"/>
                <w:szCs w:val="22"/>
              </w:rPr>
              <w:t>Практические</w:t>
            </w:r>
          </w:p>
          <w:p w:rsidR="00873EA5" w:rsidRPr="00873EA5" w:rsidRDefault="00873EA5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73EA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1823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5.00-16.00</w:t>
            </w:r>
          </w:p>
          <w:p w:rsidR="00873EA5" w:rsidRPr="00873EA5" w:rsidRDefault="00873EA5" w:rsidP="0018239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6.00-17.00</w:t>
            </w:r>
          </w:p>
          <w:p w:rsidR="00873EA5" w:rsidRPr="00873EA5" w:rsidRDefault="00873EA5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873EA5" w:rsidRDefault="00873E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873EA5" w:rsidRDefault="00873E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  <w:p w:rsidR="00873EA5" w:rsidRPr="00873EA5" w:rsidRDefault="00873EA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30</w:t>
            </w:r>
          </w:p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  <w:p w:rsidR="00873EA5" w:rsidRP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352D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873EA5" w:rsidRDefault="00873EA5" w:rsidP="00352D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873EA5" w:rsidRDefault="00873EA5" w:rsidP="00352D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873EA5" w:rsidRPr="00873EA5" w:rsidRDefault="00873EA5" w:rsidP="00352D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00</w:t>
            </w:r>
          </w:p>
          <w:p w:rsidR="00873EA5" w:rsidRP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4.00-15.00</w:t>
            </w:r>
          </w:p>
          <w:p w:rsidR="00873EA5" w:rsidRPr="00873EA5" w:rsidRDefault="00873EA5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5.00-16.00</w:t>
            </w:r>
          </w:p>
          <w:p w:rsidR="00873EA5" w:rsidRPr="00873EA5" w:rsidRDefault="00873EA5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6.00-17.00</w:t>
            </w:r>
          </w:p>
          <w:p w:rsidR="00873EA5" w:rsidRPr="00873EA5" w:rsidRDefault="00873EA5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7.00-18.00</w:t>
            </w:r>
          </w:p>
        </w:tc>
      </w:tr>
      <w:tr w:rsidR="00873EA5" w:rsidRPr="00404419" w:rsidTr="00745F4E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2338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EA5" w:rsidRPr="00873EA5" w:rsidRDefault="00873EA5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3EA5" w:rsidRPr="00873EA5" w:rsidRDefault="00873EA5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EA5" w:rsidRPr="00873EA5" w:rsidRDefault="00873EA5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73EA5">
              <w:rPr>
                <w:sz w:val="22"/>
                <w:szCs w:val="22"/>
              </w:rPr>
              <w:t>Организационная</w:t>
            </w:r>
          </w:p>
          <w:p w:rsidR="00873EA5" w:rsidRPr="00873EA5" w:rsidRDefault="00873EA5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73EA5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F62C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0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3566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12280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873EA5" w:rsidRDefault="00873EA5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3EA5">
              <w:rPr>
                <w:sz w:val="20"/>
                <w:szCs w:val="20"/>
              </w:rPr>
              <w:t>10.00-13.00</w:t>
            </w:r>
          </w:p>
        </w:tc>
      </w:tr>
      <w:tr w:rsidR="004F18B4" w:rsidRPr="00E404F7" w:rsidTr="007234A2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B4" w:rsidRPr="00BE7E74" w:rsidRDefault="004F18B4" w:rsidP="0019678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E74">
              <w:rPr>
                <w:sz w:val="22"/>
                <w:szCs w:val="22"/>
              </w:rPr>
              <w:t xml:space="preserve">Биденко Олег Анатольевич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E74">
              <w:rPr>
                <w:sz w:val="22"/>
                <w:szCs w:val="22"/>
              </w:rPr>
              <w:t>пр. Красноярский Рабочий, 43</w:t>
            </w:r>
          </w:p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B4" w:rsidRPr="00BE7E74" w:rsidRDefault="004F18B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E74">
              <w:rPr>
                <w:sz w:val="22"/>
                <w:szCs w:val="22"/>
              </w:rPr>
              <w:t>Практические</w:t>
            </w:r>
          </w:p>
          <w:p w:rsidR="004F18B4" w:rsidRPr="00BE7E74" w:rsidRDefault="004F18B4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E74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7234A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7.00-18.00</w:t>
            </w:r>
          </w:p>
          <w:p w:rsidR="004F18B4" w:rsidRPr="00BE7E74" w:rsidRDefault="004F18B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7.00-18.00</w:t>
            </w:r>
          </w:p>
          <w:p w:rsidR="004F18B4" w:rsidRPr="00BE7E74" w:rsidRDefault="004F18B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7.00-18.00</w:t>
            </w:r>
          </w:p>
          <w:p w:rsidR="004F18B4" w:rsidRPr="00BE7E74" w:rsidRDefault="004F18B4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8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7.00-18.00</w:t>
            </w:r>
          </w:p>
          <w:p w:rsidR="004F18B4" w:rsidRPr="00BE7E74" w:rsidRDefault="004F18B4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8.00-19.00</w:t>
            </w:r>
          </w:p>
        </w:tc>
      </w:tr>
      <w:tr w:rsidR="004F18B4" w:rsidRPr="00E404F7" w:rsidTr="00AB666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E74">
              <w:rPr>
                <w:sz w:val="22"/>
                <w:szCs w:val="22"/>
              </w:rPr>
              <w:t>Организационная</w:t>
            </w:r>
          </w:p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E7E74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FE366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 xml:space="preserve">16.00-17.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5066E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B4" w:rsidRPr="00BE7E74" w:rsidRDefault="004F18B4" w:rsidP="004D1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E7E74">
              <w:rPr>
                <w:sz w:val="20"/>
                <w:szCs w:val="20"/>
              </w:rPr>
              <w:t>15.30-17.00</w:t>
            </w:r>
          </w:p>
        </w:tc>
      </w:tr>
      <w:tr w:rsidR="00873EA5" w:rsidRPr="00045D95" w:rsidTr="00F6136C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0B5673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Ул. Щорса, 52</w:t>
            </w:r>
          </w:p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Практические</w:t>
            </w:r>
          </w:p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873EA5" w:rsidRPr="000B5673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873EA5" w:rsidRPr="000B5673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873EA5" w:rsidRPr="000B5673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873EA5" w:rsidRPr="000B5673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06A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00</w:t>
            </w:r>
          </w:p>
          <w:p w:rsidR="00873EA5" w:rsidRPr="000B5673" w:rsidRDefault="00873EA5" w:rsidP="00406A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3EA5" w:rsidRPr="00045D95" w:rsidTr="00F6136C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A5" w:rsidRPr="000B5673" w:rsidRDefault="00873EA5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0B5673" w:rsidRDefault="00873EA5" w:rsidP="004D55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0B5673" w:rsidRDefault="00873EA5" w:rsidP="004D554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EA5" w:rsidRPr="000B5673" w:rsidRDefault="00873EA5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Организационная</w:t>
            </w:r>
          </w:p>
          <w:p w:rsidR="00873EA5" w:rsidRPr="000B5673" w:rsidRDefault="00873EA5" w:rsidP="004D55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B5673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  <w:p w:rsidR="00873EA5" w:rsidRPr="000B5673" w:rsidRDefault="00873EA5" w:rsidP="00E269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  <w:p w:rsidR="00873EA5" w:rsidRPr="000B5673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  <w:p w:rsidR="00873EA5" w:rsidRPr="000B5673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  <w:p w:rsidR="00873EA5" w:rsidRPr="000B5673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  <w:p w:rsidR="00873EA5" w:rsidRPr="000B5673" w:rsidRDefault="00873EA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0B5673" w:rsidRDefault="00873EA5" w:rsidP="00406A8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EA5" w:rsidRPr="000B5673" w:rsidRDefault="00873EA5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237044" w:rsidTr="00AB6664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F" w:rsidRPr="00B2147F" w:rsidRDefault="0053130F" w:rsidP="00C46B30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BA0C3E">
              <w:rPr>
                <w:b/>
                <w:sz w:val="22"/>
                <w:szCs w:val="22"/>
              </w:rPr>
              <w:t xml:space="preserve"> «Ветеран-С»</w:t>
            </w:r>
          </w:p>
        </w:tc>
      </w:tr>
      <w:tr w:rsidR="0018674C" w:rsidRPr="00404419" w:rsidTr="00AB6664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4C" w:rsidRPr="00203505" w:rsidRDefault="0018674C" w:rsidP="00B869B8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4C" w:rsidRPr="00203505" w:rsidRDefault="0018674C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Фомин Владимир Александ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4C" w:rsidRPr="00203505" w:rsidRDefault="0018674C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ул. Электриков, 154, стр. 3</w:t>
            </w:r>
          </w:p>
          <w:p w:rsidR="0018674C" w:rsidRPr="00203505" w:rsidRDefault="0018674C" w:rsidP="0031687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4C" w:rsidRPr="00203505" w:rsidRDefault="0018674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Практические</w:t>
            </w:r>
          </w:p>
          <w:p w:rsidR="0018674C" w:rsidRPr="00203505" w:rsidRDefault="0018674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C" w:rsidRPr="00203505" w:rsidRDefault="0018674C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20.30-21.30</w:t>
            </w:r>
          </w:p>
          <w:p w:rsidR="0018674C" w:rsidRPr="00203505" w:rsidRDefault="0018674C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C" w:rsidRPr="00203505" w:rsidRDefault="0018674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20.30-21.30</w:t>
            </w:r>
          </w:p>
          <w:p w:rsidR="0018674C" w:rsidRPr="00203505" w:rsidRDefault="0018674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C" w:rsidRPr="00203505" w:rsidRDefault="0018674C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20.30-21.30</w:t>
            </w:r>
          </w:p>
          <w:p w:rsidR="0018674C" w:rsidRPr="00203505" w:rsidRDefault="0018674C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21.30-2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C" w:rsidRPr="00203505" w:rsidRDefault="0018674C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20.30-21.30</w:t>
            </w:r>
          </w:p>
          <w:p w:rsidR="0018674C" w:rsidRPr="00203505" w:rsidRDefault="0018674C" w:rsidP="00932F6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21.30-2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74C" w:rsidRDefault="00203505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00</w:t>
            </w:r>
          </w:p>
          <w:p w:rsidR="00203505" w:rsidRPr="00203505" w:rsidRDefault="00203505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C" w:rsidRPr="00203505" w:rsidRDefault="0018674C" w:rsidP="002E34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4C" w:rsidRPr="00203505" w:rsidRDefault="0018674C" w:rsidP="005A4B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130F" w:rsidRPr="00404419" w:rsidTr="00AB6664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0F" w:rsidRPr="00203505" w:rsidRDefault="0053130F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0F" w:rsidRPr="00203505" w:rsidRDefault="0053130F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30F" w:rsidRPr="00203505" w:rsidRDefault="0053130F" w:rsidP="001C4E6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F" w:rsidRPr="00203505" w:rsidRDefault="0053130F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Организационная</w:t>
            </w:r>
          </w:p>
          <w:p w:rsidR="0053130F" w:rsidRPr="00203505" w:rsidRDefault="0053130F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203505" w:rsidRDefault="0053130F" w:rsidP="00E559D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203505" w:rsidRDefault="0053130F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203505" w:rsidRDefault="0053130F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1.00-1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203505" w:rsidRDefault="0053130F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203505" w:rsidRDefault="0053130F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203505" w:rsidRDefault="0053130F" w:rsidP="00C007F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2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0F" w:rsidRPr="00203505" w:rsidRDefault="0053130F" w:rsidP="00E83BB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92C43" w:rsidRDefault="00E92C43" w:rsidP="0085133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145270" w:rsidRDefault="00145270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B11A18" w:rsidRDefault="00B11A18" w:rsidP="00B11A18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Ленинском районе </w:t>
      </w:r>
      <w:r w:rsidR="004575AA">
        <w:rPr>
          <w:b/>
          <w:sz w:val="24"/>
          <w:szCs w:val="24"/>
        </w:rPr>
        <w:t xml:space="preserve">на </w:t>
      </w:r>
      <w:r w:rsidR="004B0761">
        <w:rPr>
          <w:b/>
          <w:sz w:val="24"/>
          <w:szCs w:val="24"/>
        </w:rPr>
        <w:t>июнь</w:t>
      </w:r>
      <w:r w:rsidR="007E614A">
        <w:rPr>
          <w:b/>
          <w:sz w:val="24"/>
          <w:szCs w:val="24"/>
        </w:rPr>
        <w:t xml:space="preserve"> </w:t>
      </w:r>
      <w:r w:rsidR="00624FDB"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 w:rsidR="0021336F">
        <w:rPr>
          <w:b/>
          <w:sz w:val="24"/>
          <w:szCs w:val="24"/>
        </w:rPr>
        <w:t>г.</w:t>
      </w:r>
    </w:p>
    <w:p w:rsidR="00074497" w:rsidRDefault="00074497" w:rsidP="00B11A18">
      <w:pPr>
        <w:tabs>
          <w:tab w:val="left" w:pos="1134"/>
        </w:tabs>
        <w:ind w:firstLine="0"/>
        <w:rPr>
          <w:b/>
          <w:sz w:val="22"/>
          <w:szCs w:val="22"/>
        </w:rPr>
      </w:pPr>
    </w:p>
    <w:p w:rsidR="00406A8E" w:rsidRDefault="00406A8E" w:rsidP="00B11A18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2"/>
        <w:gridCol w:w="2410"/>
        <w:gridCol w:w="1985"/>
        <w:gridCol w:w="1276"/>
        <w:gridCol w:w="1276"/>
        <w:gridCol w:w="1276"/>
        <w:gridCol w:w="1275"/>
        <w:gridCol w:w="1276"/>
        <w:gridCol w:w="1276"/>
        <w:gridCol w:w="1276"/>
      </w:tblGrid>
      <w:tr w:rsidR="00B11A18" w:rsidRPr="00237044" w:rsidTr="008520E2">
        <w:trPr>
          <w:trHeight w:val="6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Место проведения</w:t>
            </w:r>
            <w:r w:rsidRPr="005A1226"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5A1226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B11A18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A122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B11A18" w:rsidRPr="00237044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18" w:rsidRPr="005A1226" w:rsidRDefault="00F22948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DA687A">
              <w:rPr>
                <w:b/>
                <w:sz w:val="22"/>
                <w:szCs w:val="22"/>
              </w:rPr>
              <w:t>ОК</w:t>
            </w:r>
            <w:r w:rsidR="00B11A18" w:rsidRPr="005A1226">
              <w:rPr>
                <w:b/>
                <w:sz w:val="22"/>
                <w:szCs w:val="22"/>
              </w:rPr>
              <w:t xml:space="preserve"> «Московский»</w:t>
            </w:r>
          </w:p>
        </w:tc>
      </w:tr>
      <w:tr w:rsidR="002F714E" w:rsidRPr="00570260" w:rsidTr="00812966">
        <w:trPr>
          <w:trHeight w:val="5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14E" w:rsidRPr="002F714E" w:rsidRDefault="002F714E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Коренко Виталий Олег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14E" w:rsidRPr="002F714E" w:rsidRDefault="002F714E" w:rsidP="007307C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ул. Инструментальная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4E" w:rsidRPr="002F714E" w:rsidRDefault="002F714E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Практические</w:t>
            </w:r>
          </w:p>
          <w:p w:rsidR="002F714E" w:rsidRPr="002F714E" w:rsidRDefault="002F714E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8129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30-16.00</w:t>
            </w:r>
          </w:p>
          <w:p w:rsidR="002F714E" w:rsidRPr="002F714E" w:rsidRDefault="002F714E" w:rsidP="008129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30-16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30-16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30-16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5.00-16.00</w:t>
            </w:r>
          </w:p>
          <w:p w:rsidR="002F714E" w:rsidRPr="002F714E" w:rsidRDefault="002F714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  <w:p w:rsidR="002F714E" w:rsidRPr="002F714E" w:rsidRDefault="002F714E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2.00</w:t>
            </w:r>
          </w:p>
        </w:tc>
      </w:tr>
      <w:tr w:rsidR="002F714E" w:rsidRPr="00570260" w:rsidTr="00FD45B3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4E" w:rsidRPr="002F714E" w:rsidRDefault="002F714E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14E" w:rsidRPr="002F714E" w:rsidRDefault="002F714E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Организационная</w:t>
            </w:r>
          </w:p>
          <w:p w:rsidR="002F714E" w:rsidRPr="002F714E" w:rsidRDefault="002F714E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2F71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0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2F71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F714E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4</w:t>
            </w:r>
            <w:r w:rsidRPr="002F714E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F714E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4</w:t>
            </w:r>
            <w:r w:rsidRPr="002F714E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F714E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>14</w:t>
            </w:r>
            <w:r w:rsidRPr="002F714E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2F71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F714E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3</w:t>
            </w:r>
            <w:r w:rsidRPr="002F714E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14E" w:rsidRPr="002F714E" w:rsidRDefault="002F714E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5.30</w:t>
            </w:r>
          </w:p>
        </w:tc>
      </w:tr>
      <w:tr w:rsidR="007C2F0F" w:rsidRPr="00D87B8E" w:rsidTr="00FA27B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7D1620" w:rsidRDefault="007C2F0F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7D1620" w:rsidRDefault="007C2F0F" w:rsidP="00791B6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t xml:space="preserve">Королевич </w:t>
            </w:r>
            <w:r w:rsidRPr="007D1620">
              <w:rPr>
                <w:sz w:val="22"/>
                <w:szCs w:val="22"/>
              </w:rPr>
              <w:lastRenderedPageBreak/>
              <w:t>Иван Юрь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7D1620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lastRenderedPageBreak/>
              <w:t>ул. Мичурина, 14 а</w:t>
            </w:r>
          </w:p>
          <w:p w:rsidR="007C2F0F" w:rsidRPr="007D1620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C2F0F" w:rsidRPr="007D1620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7D1620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lastRenderedPageBreak/>
              <w:t>Практические</w:t>
            </w:r>
          </w:p>
          <w:p w:rsidR="007C2F0F" w:rsidRPr="007D1620" w:rsidRDefault="007C2F0F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045D9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0.00-11.30</w:t>
            </w:r>
          </w:p>
          <w:p w:rsidR="007C2F0F" w:rsidRPr="007D1620" w:rsidRDefault="007C2F0F" w:rsidP="007C2F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4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0.00-11.30</w:t>
            </w:r>
          </w:p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0.00-11.30</w:t>
            </w:r>
          </w:p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0.00-11.30</w:t>
            </w:r>
          </w:p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0.00-11.30</w:t>
            </w:r>
          </w:p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lastRenderedPageBreak/>
              <w:t>14.00-16.00</w:t>
            </w:r>
          </w:p>
        </w:tc>
      </w:tr>
      <w:tr w:rsidR="007C2F0F" w:rsidRPr="00D87B8E" w:rsidTr="009A4A17">
        <w:trPr>
          <w:trHeight w:val="52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7D1620" w:rsidRDefault="007C2F0F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F0F" w:rsidRPr="007D1620" w:rsidRDefault="007C2F0F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t>Организационная</w:t>
            </w:r>
          </w:p>
          <w:p w:rsidR="007C2F0F" w:rsidRPr="007D1620" w:rsidRDefault="007C2F0F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C6389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2.00-13.30</w:t>
            </w:r>
          </w:p>
          <w:p w:rsidR="007C2F0F" w:rsidRPr="007D1620" w:rsidRDefault="007C2F0F" w:rsidP="007C2F0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0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2.00-13.30</w:t>
            </w:r>
          </w:p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2.00-13.30</w:t>
            </w:r>
          </w:p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2.00-13.30</w:t>
            </w:r>
          </w:p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2.00-13.30</w:t>
            </w:r>
          </w:p>
          <w:p w:rsidR="007C2F0F" w:rsidRPr="007D1620" w:rsidRDefault="007C2F0F" w:rsidP="001F2C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7.00-19.00</w:t>
            </w:r>
          </w:p>
        </w:tc>
      </w:tr>
      <w:tr w:rsidR="00F34C8A" w:rsidRPr="00570260" w:rsidTr="00EE3587">
        <w:trPr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2F714E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2F714E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Зыбкин Вячеслав Леонид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2F714E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ул. Волгоградская, 9 а</w:t>
            </w:r>
          </w:p>
          <w:p w:rsidR="00F34C8A" w:rsidRPr="002F714E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F34C8A" w:rsidRPr="002F714E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2F714E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Практические</w:t>
            </w:r>
          </w:p>
          <w:p w:rsidR="00F34C8A" w:rsidRPr="002F714E" w:rsidRDefault="00F34C8A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F714E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F34C8A" w:rsidRPr="002F714E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00-20.00</w:t>
            </w:r>
          </w:p>
          <w:p w:rsidR="00F34C8A" w:rsidRPr="002F714E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00-20.00</w:t>
            </w:r>
          </w:p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00-20.00</w:t>
            </w:r>
          </w:p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00-20.00</w:t>
            </w:r>
          </w:p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F34C8A" w:rsidRPr="002F714E" w:rsidRDefault="00F34C8A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00-20.00</w:t>
            </w:r>
          </w:p>
          <w:p w:rsidR="00F34C8A" w:rsidRPr="002F714E" w:rsidRDefault="00F34C8A" w:rsidP="008C66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F714E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2F714E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2.00-13.00</w:t>
            </w:r>
          </w:p>
          <w:p w:rsidR="00F34C8A" w:rsidRPr="002F714E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3.00-14.00</w:t>
            </w:r>
          </w:p>
          <w:p w:rsidR="00F34C8A" w:rsidRPr="002F714E" w:rsidRDefault="00F34C8A" w:rsidP="00EE35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00-15.30</w:t>
            </w:r>
          </w:p>
        </w:tc>
      </w:tr>
      <w:tr w:rsidR="003C3B3C" w:rsidRPr="00570260" w:rsidTr="00F73E5B">
        <w:trPr>
          <w:trHeight w:val="4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B3C" w:rsidRPr="002F714E" w:rsidRDefault="003C3B3C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B3C" w:rsidRPr="002F714E" w:rsidRDefault="003C3B3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3B3C" w:rsidRPr="002F714E" w:rsidRDefault="003C3B3C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B3C" w:rsidRPr="002F714E" w:rsidRDefault="003C3B3C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Организационная</w:t>
            </w:r>
          </w:p>
          <w:p w:rsidR="003C3B3C" w:rsidRPr="002F714E" w:rsidRDefault="003C3B3C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3C" w:rsidRPr="002F714E" w:rsidRDefault="003C3B3C" w:rsidP="003C3B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3C" w:rsidRPr="002F714E" w:rsidRDefault="003C3B3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3C" w:rsidRPr="002F714E" w:rsidRDefault="003C3B3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3C" w:rsidRPr="002F714E" w:rsidRDefault="003C3B3C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3C" w:rsidRPr="002F714E" w:rsidRDefault="003C3B3C" w:rsidP="0079401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3C" w:rsidRPr="002F714E" w:rsidRDefault="003C3B3C" w:rsidP="008048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B3C" w:rsidRPr="002F714E" w:rsidRDefault="003C3B3C" w:rsidP="003C3B3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6:00-19.30</w:t>
            </w:r>
          </w:p>
        </w:tc>
      </w:tr>
      <w:tr w:rsidR="00CC1FFC" w:rsidRPr="00570260" w:rsidTr="002B3841">
        <w:trPr>
          <w:trHeight w:val="2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FC" w:rsidRPr="00CC1FFC" w:rsidRDefault="00CC1FFC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FFC" w:rsidRPr="00CC1FFC" w:rsidRDefault="00CC1FF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Хромов Александр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FFC" w:rsidRPr="00CC1FFC" w:rsidRDefault="00CC1FF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ул. Волгоградская, 9 а</w:t>
            </w:r>
          </w:p>
          <w:p w:rsidR="00CC1FFC" w:rsidRPr="00CC1FFC" w:rsidRDefault="00CC1FFC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CC1FFC" w:rsidRPr="00CC1FFC" w:rsidRDefault="00CC1FFC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FFC" w:rsidRPr="00CC1FFC" w:rsidRDefault="00CC1FF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Практические</w:t>
            </w:r>
          </w:p>
          <w:p w:rsidR="00CC1FFC" w:rsidRPr="00CC1FFC" w:rsidRDefault="00CC1FFC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CC1FFC" w:rsidRDefault="00CC1FFC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CC1FFC" w:rsidRDefault="00CC1FFC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4.30-16.00</w:t>
            </w:r>
          </w:p>
          <w:p w:rsidR="00CC1FFC" w:rsidRPr="00CC1FFC" w:rsidRDefault="00CC1FFC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CC1FFC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4.30-16.00</w:t>
            </w:r>
          </w:p>
          <w:p w:rsidR="00CC1FFC" w:rsidRPr="00CC1FFC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CC1FFC" w:rsidRDefault="00CC1FFC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4.30-16.00</w:t>
            </w:r>
          </w:p>
          <w:p w:rsidR="00CC1FFC" w:rsidRPr="00CC1FFC" w:rsidRDefault="00CC1FFC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CC1FFC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4.00-16.00</w:t>
            </w:r>
          </w:p>
          <w:p w:rsidR="00CC1FFC" w:rsidRPr="00CC1FFC" w:rsidRDefault="00CC1FFC" w:rsidP="002939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CC1FFC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4.00-16.00</w:t>
            </w:r>
          </w:p>
          <w:p w:rsidR="00CC1FFC" w:rsidRPr="00CC1FFC" w:rsidRDefault="00CC1FFC" w:rsidP="002939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FFC" w:rsidRPr="00CC1FFC" w:rsidRDefault="00CC1FF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5.30-17.00</w:t>
            </w:r>
          </w:p>
          <w:p w:rsidR="00CC1FFC" w:rsidRPr="00CC1FFC" w:rsidRDefault="00CC1FFC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7.00-18.30</w:t>
            </w:r>
          </w:p>
        </w:tc>
      </w:tr>
      <w:tr w:rsidR="00F34C8A" w:rsidRPr="00570260" w:rsidTr="00F51F9A">
        <w:trPr>
          <w:trHeight w:val="2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CC1FFC" w:rsidRDefault="00F34C8A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C8A" w:rsidRPr="00CC1FFC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C8A" w:rsidRPr="00CC1FFC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C8A" w:rsidRPr="00CC1FFC" w:rsidRDefault="00F34C8A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Организационная</w:t>
            </w:r>
          </w:p>
          <w:p w:rsidR="00F34C8A" w:rsidRPr="00CC1FFC" w:rsidRDefault="00F34C8A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C1FFC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C1FFC" w:rsidRDefault="00F34C8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C1FFC" w:rsidRDefault="00F34C8A" w:rsidP="005A3DB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0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C1FFC" w:rsidRDefault="00F34C8A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0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C1FFC" w:rsidRDefault="0006314D" w:rsidP="0006314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9</w:t>
            </w:r>
            <w:r w:rsidR="00F34C8A" w:rsidRPr="00CC1FFC">
              <w:rPr>
                <w:sz w:val="20"/>
                <w:szCs w:val="20"/>
              </w:rPr>
              <w:t>.00-</w:t>
            </w:r>
            <w:r w:rsidRPr="00CC1FFC">
              <w:rPr>
                <w:sz w:val="20"/>
                <w:szCs w:val="20"/>
              </w:rPr>
              <w:t>13</w:t>
            </w:r>
            <w:r w:rsidR="00F34C8A" w:rsidRPr="00CC1FFC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C1FFC" w:rsidRDefault="00F34C8A" w:rsidP="00126A8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C1FFC" w:rsidRDefault="00F34C8A" w:rsidP="0029398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CC1FFC" w:rsidRDefault="00F34C8A" w:rsidP="00270DF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C1FFC">
              <w:rPr>
                <w:sz w:val="20"/>
                <w:szCs w:val="20"/>
              </w:rPr>
              <w:t>11.00-13.00</w:t>
            </w:r>
          </w:p>
        </w:tc>
      </w:tr>
      <w:tr w:rsidR="002F714E" w:rsidRPr="00827192" w:rsidTr="00117B25">
        <w:trPr>
          <w:trHeight w:val="50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4E" w:rsidRPr="002F714E" w:rsidRDefault="002F714E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пр. Красноярский  рабочий, 43</w:t>
            </w:r>
          </w:p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2F714E" w:rsidRPr="002F714E" w:rsidRDefault="002F714E" w:rsidP="00F22834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4E" w:rsidRPr="002F714E" w:rsidRDefault="002F714E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Практические</w:t>
            </w:r>
          </w:p>
          <w:p w:rsidR="002F714E" w:rsidRPr="002F714E" w:rsidRDefault="002F714E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6.00-17.00</w:t>
            </w:r>
          </w:p>
          <w:p w:rsidR="002F714E" w:rsidRPr="002F714E" w:rsidRDefault="002F714E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7.00-18.00</w:t>
            </w:r>
          </w:p>
          <w:p w:rsidR="002F714E" w:rsidRPr="002F714E" w:rsidRDefault="002F714E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2F714E" w:rsidRPr="002F714E" w:rsidRDefault="002F714E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6.00-17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7.00-18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6.00-17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7.00-18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6.00-17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7.00-18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6.00-17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7.00-18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8.00-19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9.00-10.00</w:t>
            </w:r>
          </w:p>
          <w:p w:rsidR="002F714E" w:rsidRPr="002F714E" w:rsidRDefault="002F714E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0.00-11.00</w:t>
            </w:r>
          </w:p>
          <w:p w:rsidR="002F714E" w:rsidRPr="002F714E" w:rsidRDefault="002F714E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1.00-12.00</w:t>
            </w:r>
          </w:p>
          <w:p w:rsidR="002F714E" w:rsidRPr="002F714E" w:rsidRDefault="002F714E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2.30-13.30</w:t>
            </w:r>
          </w:p>
        </w:tc>
      </w:tr>
      <w:tr w:rsidR="002F714E" w:rsidRPr="00827192" w:rsidTr="00AD3F60">
        <w:trPr>
          <w:trHeight w:val="57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714E" w:rsidRPr="002F714E" w:rsidRDefault="002F714E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Организационная</w:t>
            </w:r>
          </w:p>
          <w:p w:rsidR="002F714E" w:rsidRPr="002F714E" w:rsidRDefault="002F714E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F714E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AD3F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2.00-13.00</w:t>
            </w:r>
          </w:p>
          <w:p w:rsidR="002F714E" w:rsidRPr="002F714E" w:rsidRDefault="002F714E" w:rsidP="00AD3F6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3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2.00-13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3.3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2.00-13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3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2.00-13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3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2.00-13.00</w:t>
            </w:r>
          </w:p>
          <w:p w:rsidR="002F714E" w:rsidRPr="002F714E" w:rsidRDefault="002F714E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3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714E" w:rsidRPr="002F714E" w:rsidRDefault="002F714E" w:rsidP="00C71C5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2F714E">
              <w:rPr>
                <w:sz w:val="20"/>
                <w:szCs w:val="20"/>
              </w:rPr>
              <w:t>14.00-15.00</w:t>
            </w:r>
          </w:p>
        </w:tc>
      </w:tr>
      <w:tr w:rsidR="004E38AE" w:rsidRPr="00827192" w:rsidTr="00722ABF">
        <w:trPr>
          <w:trHeight w:val="73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E75471" w:rsidRDefault="004E38AE" w:rsidP="003A515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E75471" w:rsidRDefault="004E38AE" w:rsidP="0037026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75471">
              <w:rPr>
                <w:sz w:val="22"/>
                <w:szCs w:val="22"/>
              </w:rPr>
              <w:t>Патраев</w:t>
            </w:r>
            <w:proofErr w:type="spellEnd"/>
            <w:r w:rsidRPr="00E75471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E75471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E75471" w:rsidRDefault="004E38AE" w:rsidP="0037026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пр. Красноярский  рабочий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8AE" w:rsidRPr="00E75471" w:rsidRDefault="004E38AE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Практические</w:t>
            </w:r>
          </w:p>
          <w:p w:rsidR="004E38AE" w:rsidRPr="00E75471" w:rsidRDefault="004E38AE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E75471" w:rsidRDefault="004E38AE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4.00-15.30</w:t>
            </w:r>
          </w:p>
          <w:p w:rsidR="004E38AE" w:rsidRPr="00E75471" w:rsidRDefault="004E38AE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E75471" w:rsidRDefault="004E38AE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8.00-19.30</w:t>
            </w:r>
          </w:p>
          <w:p w:rsidR="004E38AE" w:rsidRPr="00E75471" w:rsidRDefault="004E38AE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E75471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4.00-15.30</w:t>
            </w:r>
          </w:p>
          <w:p w:rsidR="004E38AE" w:rsidRPr="00E75471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5.3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E75471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8.00-19.30</w:t>
            </w:r>
          </w:p>
          <w:p w:rsidR="004E38AE" w:rsidRPr="00E75471" w:rsidRDefault="004E38AE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E75471" w:rsidRDefault="004E38AE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1.00-12.30</w:t>
            </w:r>
          </w:p>
          <w:p w:rsidR="004E38AE" w:rsidRPr="00E75471" w:rsidRDefault="004E38AE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2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E75471" w:rsidRDefault="004E38AE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2.00-13.00</w:t>
            </w:r>
          </w:p>
          <w:p w:rsidR="004E38AE" w:rsidRPr="00E75471" w:rsidRDefault="004E38AE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8AE" w:rsidRPr="00E75471" w:rsidRDefault="004E38AE" w:rsidP="00A03D5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34C8A" w:rsidRPr="00827192" w:rsidTr="00CA4A65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F34C8A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4C8A" w:rsidRPr="00E75471" w:rsidRDefault="00F34C8A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Организационная</w:t>
            </w:r>
          </w:p>
          <w:p w:rsidR="00F34C8A" w:rsidRPr="00E75471" w:rsidRDefault="00F34C8A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0825C3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0825C3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2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0825C3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.0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0825C3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2.0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D866EA" w:rsidP="00D866E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5</w:t>
            </w:r>
            <w:r w:rsidR="000825C3" w:rsidRPr="00E75471">
              <w:rPr>
                <w:sz w:val="20"/>
                <w:szCs w:val="20"/>
              </w:rPr>
              <w:t>.00-</w:t>
            </w:r>
            <w:r w:rsidRPr="00E75471">
              <w:rPr>
                <w:sz w:val="20"/>
                <w:szCs w:val="20"/>
              </w:rPr>
              <w:t>18</w:t>
            </w:r>
            <w:r w:rsidR="000825C3" w:rsidRPr="00E75471">
              <w:rPr>
                <w:sz w:val="20"/>
                <w:szCs w:val="20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B51D25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C8A" w:rsidRPr="00E75471" w:rsidRDefault="00F34C8A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12F8" w:rsidRPr="00827192" w:rsidTr="004E38AE">
        <w:trPr>
          <w:trHeight w:val="13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F8" w:rsidRPr="00EB689C" w:rsidRDefault="00E612F8" w:rsidP="00F73E5B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EB689C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>Ул. Юности,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>Практические</w:t>
            </w:r>
          </w:p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5.00-16.00</w:t>
            </w:r>
          </w:p>
          <w:p w:rsidR="00E612F8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6.00-17.30</w:t>
            </w:r>
          </w:p>
          <w:p w:rsidR="00EB689C" w:rsidRPr="00EB689C" w:rsidRDefault="00EB689C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30</w:t>
            </w:r>
            <w:r w:rsidR="00C617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5.00-16.00</w:t>
            </w:r>
          </w:p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6.00-17.30</w:t>
            </w:r>
          </w:p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5.00-16.00</w:t>
            </w:r>
          </w:p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6.00-17.30</w:t>
            </w:r>
          </w:p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5.00-16.00</w:t>
            </w:r>
          </w:p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6.00-17.30</w:t>
            </w:r>
          </w:p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5.00-16.00</w:t>
            </w:r>
          </w:p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6.00-17.30</w:t>
            </w:r>
          </w:p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Default="002009F9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2009F9" w:rsidRPr="00EB689C" w:rsidRDefault="002009F9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612F8" w:rsidRPr="00827192" w:rsidTr="00CA4A65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>Ул. Мичурина, 1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2F8" w:rsidRPr="00EB689C" w:rsidRDefault="00E612F8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>Организационная</w:t>
            </w:r>
          </w:p>
          <w:p w:rsidR="00E612F8" w:rsidRPr="00EB689C" w:rsidRDefault="00E612F8" w:rsidP="003A515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689C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B689C" w:rsidP="00EB689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7640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1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1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1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689C">
              <w:rPr>
                <w:sz w:val="20"/>
                <w:szCs w:val="20"/>
              </w:rPr>
              <w:t>11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2009F9" w:rsidP="005D5C7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2F8" w:rsidRPr="00EB689C" w:rsidRDefault="00E612F8" w:rsidP="00915EB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F117BE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F117BE">
              <w:rPr>
                <w:b/>
                <w:sz w:val="22"/>
                <w:szCs w:val="22"/>
              </w:rPr>
              <w:t xml:space="preserve"> «Черемушки»</w:t>
            </w:r>
          </w:p>
        </w:tc>
      </w:tr>
      <w:tr w:rsidR="009F7B3D" w:rsidRPr="00DC5591" w:rsidTr="005D5A6F">
        <w:trPr>
          <w:trHeight w:val="2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E75471" w:rsidRDefault="009F7B3D" w:rsidP="00275C4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E75471" w:rsidRDefault="009F7B3D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Тагер Константин Михайл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E75471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пр. Машиностроителей, 9</w:t>
            </w:r>
          </w:p>
          <w:p w:rsidR="009F7B3D" w:rsidRPr="00E75471" w:rsidRDefault="00E75471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E75471">
              <w:rPr>
                <w:b/>
                <w:sz w:val="22"/>
                <w:szCs w:val="22"/>
              </w:rPr>
              <w:t>отпуск</w:t>
            </w:r>
          </w:p>
          <w:p w:rsidR="009F7B3D" w:rsidRPr="00E75471" w:rsidRDefault="009F7B3D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E75471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Практические</w:t>
            </w:r>
          </w:p>
          <w:p w:rsidR="009F7B3D" w:rsidRPr="00E75471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30</w:t>
            </w:r>
          </w:p>
          <w:p w:rsidR="009F7B3D" w:rsidRPr="00E75471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30</w:t>
            </w:r>
          </w:p>
          <w:p w:rsidR="009F7B3D" w:rsidRPr="00E75471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30</w:t>
            </w:r>
          </w:p>
          <w:p w:rsidR="009F7B3D" w:rsidRPr="00E75471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30</w:t>
            </w:r>
          </w:p>
          <w:p w:rsidR="009F7B3D" w:rsidRPr="00E75471" w:rsidRDefault="009F7B3D" w:rsidP="00A670B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30</w:t>
            </w:r>
          </w:p>
          <w:p w:rsidR="009F7B3D" w:rsidRPr="00E75471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7.30-19.00</w:t>
            </w:r>
          </w:p>
          <w:p w:rsidR="009F7B3D" w:rsidRPr="00E75471" w:rsidRDefault="009F7B3D" w:rsidP="0060086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DC5591" w:rsidTr="00AD3F60">
        <w:trPr>
          <w:trHeight w:val="4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E75471" w:rsidRDefault="009F7B3D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Организационная</w:t>
            </w:r>
          </w:p>
          <w:p w:rsidR="009F7B3D" w:rsidRPr="00E75471" w:rsidRDefault="009F7B3D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7E404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6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6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6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6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6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C8411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2737A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3505" w:rsidRPr="00D4654F" w:rsidTr="00FA27BD">
        <w:trPr>
          <w:trHeight w:val="30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505" w:rsidRPr="00203505" w:rsidRDefault="00203505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505" w:rsidRPr="00203505" w:rsidRDefault="00203505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Обухов</w:t>
            </w:r>
          </w:p>
          <w:p w:rsidR="00203505" w:rsidRPr="00203505" w:rsidRDefault="00203505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Никита</w:t>
            </w:r>
          </w:p>
          <w:p w:rsidR="00203505" w:rsidRPr="00203505" w:rsidRDefault="00203505" w:rsidP="002737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505" w:rsidRPr="00203505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пр. Машиностроителей, 9</w:t>
            </w:r>
          </w:p>
          <w:p w:rsidR="00203505" w:rsidRPr="00203505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03505" w:rsidRPr="00203505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505" w:rsidRPr="00203505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Практические</w:t>
            </w:r>
          </w:p>
          <w:p w:rsidR="00203505" w:rsidRPr="00203505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6.00-17.30</w:t>
            </w:r>
          </w:p>
          <w:p w:rsidR="00203505" w:rsidRPr="00203505" w:rsidRDefault="0020350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7.30-19.00</w:t>
            </w:r>
          </w:p>
          <w:p w:rsidR="00203505" w:rsidRPr="00203505" w:rsidRDefault="0020350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6.00-17.30</w:t>
            </w:r>
          </w:p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7.30-19.00</w:t>
            </w:r>
          </w:p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6.00-17.30</w:t>
            </w:r>
          </w:p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7.30-19.00</w:t>
            </w:r>
          </w:p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6.00-17.30</w:t>
            </w:r>
          </w:p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7.30-19.00</w:t>
            </w:r>
          </w:p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6.00-17.30</w:t>
            </w:r>
          </w:p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7.30-19.00</w:t>
            </w:r>
          </w:p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5.00-16.30</w:t>
            </w:r>
          </w:p>
          <w:p w:rsidR="00203505" w:rsidRPr="00203505" w:rsidRDefault="00203505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6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03505" w:rsidRPr="00D4654F" w:rsidTr="00FA27BD">
        <w:trPr>
          <w:trHeight w:val="30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505" w:rsidRPr="00203505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Организационная</w:t>
            </w:r>
          </w:p>
          <w:p w:rsidR="00203505" w:rsidRPr="00203505" w:rsidRDefault="00203505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3505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2.3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203505">
              <w:rPr>
                <w:sz w:val="20"/>
                <w:szCs w:val="20"/>
              </w:rPr>
              <w:t>12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505" w:rsidRPr="00203505" w:rsidRDefault="00203505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5471" w:rsidRPr="00D4654F" w:rsidTr="00F73E5B">
        <w:trPr>
          <w:trHeight w:val="30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471" w:rsidRPr="00E75471" w:rsidRDefault="00E75471" w:rsidP="00F73E5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471" w:rsidRPr="00E75471" w:rsidRDefault="00E75471" w:rsidP="0000479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75471">
              <w:rPr>
                <w:rFonts w:eastAsia="Calibri"/>
                <w:sz w:val="24"/>
                <w:szCs w:val="24"/>
              </w:rPr>
              <w:t>Третьяков Алексей Николае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471" w:rsidRPr="00E75471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ул. Борисевича, 1г</w:t>
            </w:r>
          </w:p>
          <w:p w:rsidR="00E75471" w:rsidRPr="00E75471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75471" w:rsidRPr="00E75471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471" w:rsidRPr="00E75471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Практические</w:t>
            </w:r>
          </w:p>
          <w:p w:rsidR="00E75471" w:rsidRPr="00E75471" w:rsidRDefault="00E75471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E75471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8.00-19.00</w:t>
            </w:r>
          </w:p>
          <w:p w:rsidR="00E75471" w:rsidRPr="00E75471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E75471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8.00-19.00</w:t>
            </w:r>
          </w:p>
          <w:p w:rsidR="00E75471" w:rsidRPr="00E75471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E75471" w:rsidRDefault="00E75471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8.00-19.00</w:t>
            </w:r>
          </w:p>
          <w:p w:rsidR="00E75471" w:rsidRPr="00E75471" w:rsidRDefault="00E75471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E75471" w:rsidRDefault="00E75471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8.00-19.00</w:t>
            </w:r>
          </w:p>
          <w:p w:rsidR="00E75471" w:rsidRPr="00E75471" w:rsidRDefault="00E75471" w:rsidP="0043601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E75471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8.00-19.00</w:t>
            </w:r>
          </w:p>
          <w:p w:rsidR="00E75471" w:rsidRPr="00E75471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E75471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5.00-16.00</w:t>
            </w:r>
          </w:p>
          <w:p w:rsidR="00E75471" w:rsidRPr="00E75471" w:rsidRDefault="00E75471" w:rsidP="00004791">
            <w:pPr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71" w:rsidRPr="00EF7BDE" w:rsidRDefault="00E75471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315A" w:rsidRPr="00D4654F" w:rsidTr="00004791">
        <w:trPr>
          <w:trHeight w:val="30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5A" w:rsidRPr="00E75471" w:rsidRDefault="00C6315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5A" w:rsidRPr="00E75471" w:rsidRDefault="00C6315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5A" w:rsidRPr="00E75471" w:rsidRDefault="00C6315A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15A" w:rsidRPr="00E75471" w:rsidRDefault="00C6315A" w:rsidP="0000479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Организационная</w:t>
            </w:r>
          </w:p>
          <w:p w:rsidR="00C6315A" w:rsidRPr="00E75471" w:rsidRDefault="00C6315A" w:rsidP="00B0084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5A" w:rsidRPr="00E75471" w:rsidRDefault="00C6315A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5A" w:rsidRPr="00E75471" w:rsidRDefault="00C6315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5A" w:rsidRPr="00E75471" w:rsidRDefault="00C6315A" w:rsidP="00C631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5A" w:rsidRPr="00E75471" w:rsidRDefault="00C6315A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5A" w:rsidRPr="00E75471" w:rsidRDefault="00C6315A" w:rsidP="00E766A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5A" w:rsidRPr="00E75471" w:rsidRDefault="00C6315A" w:rsidP="00D4654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15A" w:rsidRPr="00EF7BDE" w:rsidRDefault="00C6315A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F7B3D" w:rsidRPr="00BB5B7F" w:rsidTr="0097558C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3D" w:rsidRPr="00592B68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592B68">
              <w:rPr>
                <w:b/>
                <w:sz w:val="22"/>
                <w:szCs w:val="22"/>
              </w:rPr>
              <w:t xml:space="preserve"> «Звездный»</w:t>
            </w:r>
          </w:p>
        </w:tc>
      </w:tr>
      <w:tr w:rsidR="009F7B3D" w:rsidRPr="00AF50FD" w:rsidTr="00B41EFF">
        <w:trPr>
          <w:trHeight w:val="57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E75471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Тихонович Ирина Алексе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ул. Говорова, 52/2</w:t>
            </w:r>
          </w:p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СК «Звёздный»</w:t>
            </w:r>
          </w:p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E75471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Практические</w:t>
            </w:r>
          </w:p>
          <w:p w:rsidR="009F7B3D" w:rsidRPr="00E75471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9.30-11.00</w:t>
            </w:r>
          </w:p>
          <w:p w:rsidR="009F7B3D" w:rsidRPr="00E75471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1.00-12.00</w:t>
            </w:r>
          </w:p>
          <w:p w:rsidR="009F7B3D" w:rsidRPr="00E75471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2.00-13.00</w:t>
            </w:r>
          </w:p>
          <w:p w:rsidR="009F7B3D" w:rsidRPr="00E75471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6.00-17.30</w:t>
            </w:r>
          </w:p>
          <w:p w:rsidR="009F7B3D" w:rsidRPr="00E75471" w:rsidRDefault="009F7B3D" w:rsidP="00F0470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9E78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.00-11.00</w:t>
            </w:r>
          </w:p>
          <w:p w:rsidR="009F7B3D" w:rsidRPr="00E75471" w:rsidRDefault="009F7B3D" w:rsidP="001E24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A645E3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6.00-17.30</w:t>
            </w:r>
          </w:p>
          <w:p w:rsidR="009F7B3D" w:rsidRPr="00E75471" w:rsidRDefault="009F7B3D" w:rsidP="00F0470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.00-11.00</w:t>
            </w:r>
          </w:p>
          <w:p w:rsidR="009F7B3D" w:rsidRPr="00E75471" w:rsidRDefault="009F7B3D" w:rsidP="00F047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3E27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4.00-15.00</w:t>
            </w:r>
          </w:p>
          <w:p w:rsidR="009F7B3D" w:rsidRPr="00E75471" w:rsidRDefault="009F7B3D" w:rsidP="003E27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5.00-16.00</w:t>
            </w:r>
          </w:p>
          <w:p w:rsidR="009F7B3D" w:rsidRPr="00E75471" w:rsidRDefault="009F7B3D" w:rsidP="003E270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F7BDE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F7B3D" w:rsidRPr="00AF50FD" w:rsidTr="00CA4A65">
        <w:trPr>
          <w:trHeight w:val="5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E75471" w:rsidRDefault="009F7B3D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B3D" w:rsidRPr="00E75471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E75471" w:rsidRDefault="009F7B3D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Организационная</w:t>
            </w:r>
          </w:p>
          <w:p w:rsidR="009F7B3D" w:rsidRPr="00E75471" w:rsidRDefault="009F7B3D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5471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1E24E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5.3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F047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604F9C" w:rsidP="00CA4A6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3.30-16.30</w:t>
            </w:r>
          </w:p>
          <w:p w:rsidR="00604F9C" w:rsidRPr="00E75471" w:rsidRDefault="00604F9C" w:rsidP="00CA4A6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F0470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604F9C" w:rsidP="00384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3.30-16.30</w:t>
            </w:r>
          </w:p>
          <w:p w:rsidR="00604F9C" w:rsidRPr="00E75471" w:rsidRDefault="00604F9C" w:rsidP="00384F8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75471" w:rsidRDefault="009F7B3D" w:rsidP="00384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75471">
              <w:rPr>
                <w:sz w:val="20"/>
                <w:szCs w:val="20"/>
              </w:rPr>
              <w:t>10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EF7BDE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F7B3D" w:rsidRPr="00404419" w:rsidTr="00524C88">
        <w:trPr>
          <w:trHeight w:val="520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135E57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135E57" w:rsidRDefault="009F7B3D" w:rsidP="006045B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Потылицына Светлана Алексеев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135E57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ул. Говорова, 52/2</w:t>
            </w:r>
          </w:p>
          <w:p w:rsidR="009F7B3D" w:rsidRPr="00135E57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135E57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СК «Звёздный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F7B3D" w:rsidRPr="00135E57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Практические</w:t>
            </w:r>
          </w:p>
          <w:p w:rsidR="009F7B3D" w:rsidRPr="00135E57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135E57" w:rsidRDefault="009F7B3D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30-18.30</w:t>
            </w:r>
          </w:p>
          <w:p w:rsidR="009F7B3D" w:rsidRPr="00135E57" w:rsidRDefault="009F7B3D" w:rsidP="001025E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135E57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30-18.30</w:t>
            </w:r>
          </w:p>
          <w:p w:rsidR="009F7B3D" w:rsidRPr="00135E57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135E57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30-18.30</w:t>
            </w:r>
          </w:p>
          <w:p w:rsidR="009F7B3D" w:rsidRPr="00135E57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.30-21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135E57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30-18.30</w:t>
            </w:r>
          </w:p>
          <w:p w:rsidR="009F7B3D" w:rsidRPr="00135E57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135E57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30-18.30</w:t>
            </w:r>
          </w:p>
          <w:p w:rsidR="009F7B3D" w:rsidRPr="00135E57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.30-2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135E57" w:rsidRDefault="009F7B3D" w:rsidP="00B0084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30-18.30</w:t>
            </w:r>
          </w:p>
          <w:p w:rsidR="009F7B3D" w:rsidRPr="00135E57" w:rsidRDefault="009F7B3D" w:rsidP="00E52E7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B3D" w:rsidRPr="00135E57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404419" w:rsidTr="00524C88">
        <w:trPr>
          <w:trHeight w:val="29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D34A3">
              <w:rPr>
                <w:sz w:val="22"/>
                <w:szCs w:val="22"/>
              </w:rPr>
              <w:t>Билявская</w:t>
            </w:r>
            <w:proofErr w:type="spellEnd"/>
          </w:p>
          <w:p w:rsidR="009F7B3D" w:rsidRPr="00BD34A3" w:rsidRDefault="009F7B3D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ул. Говорова, 52/2</w:t>
            </w:r>
          </w:p>
          <w:p w:rsidR="009F7B3D" w:rsidRPr="00BD34A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BD34A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СК «Звёздный»</w:t>
            </w:r>
          </w:p>
          <w:p w:rsidR="009F7B3D" w:rsidRPr="00BD34A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Практические</w:t>
            </w:r>
          </w:p>
          <w:p w:rsidR="009F7B3D" w:rsidRPr="00BD34A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:00-16:00</w:t>
            </w:r>
          </w:p>
          <w:p w:rsidR="009F7B3D" w:rsidRPr="00BD34A3" w:rsidRDefault="009F7B3D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.00-17.00</w:t>
            </w:r>
          </w:p>
          <w:p w:rsidR="009F7B3D" w:rsidRPr="00BD34A3" w:rsidRDefault="009F7B3D" w:rsidP="00D537F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00</w:t>
            </w:r>
          </w:p>
          <w:p w:rsidR="009F7B3D" w:rsidRPr="00BD34A3" w:rsidRDefault="009F7B3D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:30-19:30</w:t>
            </w:r>
          </w:p>
          <w:p w:rsidR="009F7B3D" w:rsidRPr="00BD34A3" w:rsidRDefault="009F7B3D" w:rsidP="00767F1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:00-16:0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.00-17.0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0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:30-19:3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C2606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:00-16:0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.00-17.0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0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:30-19:3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537F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404419" w:rsidTr="00524C88">
        <w:trPr>
          <w:trHeight w:val="2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AF5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C2606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Организационная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FE366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1.00-13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4C60B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2:00-16:0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:00-20: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1.00-13.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1F53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2:00-16:0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1F534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1.00-13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4D554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2:00-15:00</w:t>
            </w:r>
          </w:p>
          <w:p w:rsidR="009F7B3D" w:rsidRPr="00BD34A3" w:rsidRDefault="009F7B3D" w:rsidP="001F534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 xml:space="preserve">15:30-17:30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 xml:space="preserve"> </w:t>
            </w:r>
          </w:p>
        </w:tc>
      </w:tr>
      <w:tr w:rsidR="00F00226" w:rsidRPr="006045BE" w:rsidTr="00524C88">
        <w:trPr>
          <w:trHeight w:val="53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226" w:rsidRPr="00135E57" w:rsidRDefault="00F00226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226" w:rsidRPr="00135E57" w:rsidRDefault="00F00226" w:rsidP="00D47185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 xml:space="preserve">Страмилов Евгений Анатольевич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226" w:rsidRPr="00135E57" w:rsidRDefault="00F00226" w:rsidP="00E5683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Ул. Львовская, 35</w:t>
            </w:r>
          </w:p>
          <w:p w:rsidR="00F00226" w:rsidRPr="00135E57" w:rsidRDefault="00F00226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226" w:rsidRPr="00135E57" w:rsidRDefault="00F00226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Практические</w:t>
            </w:r>
          </w:p>
          <w:p w:rsidR="00F00226" w:rsidRPr="00135E57" w:rsidRDefault="00F00226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9.00-10.30</w:t>
            </w:r>
          </w:p>
          <w:p w:rsidR="00F00226" w:rsidRPr="00135E57" w:rsidRDefault="00F00226" w:rsidP="006E64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9.00-10.30</w:t>
            </w:r>
          </w:p>
          <w:p w:rsidR="00F00226" w:rsidRPr="00135E57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9.00-10.30</w:t>
            </w:r>
          </w:p>
          <w:p w:rsidR="00F00226" w:rsidRPr="00135E57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30-1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9.00-10.30</w:t>
            </w:r>
          </w:p>
          <w:p w:rsidR="00F00226" w:rsidRPr="00135E57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9.00-10.30</w:t>
            </w:r>
          </w:p>
          <w:p w:rsidR="00F00226" w:rsidRPr="00135E57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3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9.00-10.30</w:t>
            </w:r>
          </w:p>
          <w:p w:rsidR="00F00226" w:rsidRPr="00135E57" w:rsidRDefault="00F00226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30-12.</w:t>
            </w:r>
            <w:r w:rsidR="00135E57" w:rsidRPr="00135E57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EF7BDE" w:rsidRDefault="00F00226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0226" w:rsidRPr="006045BE" w:rsidTr="00524C88">
        <w:trPr>
          <w:trHeight w:val="53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226" w:rsidRPr="00135E57" w:rsidRDefault="00F00226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226" w:rsidRPr="00135E57" w:rsidRDefault="00F00226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226" w:rsidRPr="00135E57" w:rsidRDefault="00F00226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226" w:rsidRPr="00135E57" w:rsidRDefault="00F00226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Организационная</w:t>
            </w:r>
          </w:p>
          <w:p w:rsidR="00F00226" w:rsidRPr="00135E57" w:rsidRDefault="00F00226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6E648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3.00-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F00226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135E57" w:rsidRDefault="00135E57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226" w:rsidRPr="00EF7BDE" w:rsidRDefault="00F00226" w:rsidP="00521FE5">
            <w:pPr>
              <w:tabs>
                <w:tab w:val="left" w:pos="1134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D67D9" w:rsidRPr="00EB6CBE" w:rsidTr="00524C88">
        <w:trPr>
          <w:trHeight w:val="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D9" w:rsidRPr="00BD34A3" w:rsidRDefault="00ED67D9" w:rsidP="007307C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D9" w:rsidRPr="00BD34A3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Скворцов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D9" w:rsidRPr="00BD34A3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ул. Говорова, 52/2</w:t>
            </w:r>
          </w:p>
          <w:p w:rsidR="00ED67D9" w:rsidRPr="00BD34A3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67D9" w:rsidRPr="00BD34A3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СК «Звёздный»</w:t>
            </w:r>
          </w:p>
          <w:p w:rsidR="00ED67D9" w:rsidRPr="00BD34A3" w:rsidRDefault="00ED67D9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D9" w:rsidRPr="00BD34A3" w:rsidRDefault="00ED67D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Практические</w:t>
            </w:r>
          </w:p>
          <w:p w:rsidR="00ED67D9" w:rsidRPr="00BD34A3" w:rsidRDefault="00ED67D9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3.00-15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.00-17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30-19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0.00-11.3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1.30-13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3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.30-20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3.00-15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.00-17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30-19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0.00-11.3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1.30-13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3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.30-20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20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3.00-15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.00-17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30-19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4.00-15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.00-17.0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30-18.30</w:t>
            </w:r>
          </w:p>
          <w:p w:rsidR="00ED67D9" w:rsidRPr="00BD34A3" w:rsidRDefault="00ED67D9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D9" w:rsidRPr="00EF7BDE" w:rsidRDefault="00ED67D9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F7B3D" w:rsidRPr="00404419" w:rsidTr="00524C88">
        <w:trPr>
          <w:trHeight w:val="28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E1482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8D436C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Кожуховский</w:t>
            </w:r>
          </w:p>
          <w:p w:rsidR="009F7B3D" w:rsidRPr="00BD34A3" w:rsidRDefault="009F7B3D" w:rsidP="00FB253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ул. Говорова, 52/2</w:t>
            </w:r>
          </w:p>
          <w:p w:rsidR="009F7B3D" w:rsidRPr="00BD34A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F7B3D" w:rsidRPr="00BD34A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СК «Звёздный»</w:t>
            </w:r>
          </w:p>
          <w:p w:rsidR="009F7B3D" w:rsidRPr="00BD34A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BD34A3" w:rsidRDefault="009F7B3D" w:rsidP="008D436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Практические</w:t>
            </w:r>
          </w:p>
          <w:p w:rsidR="009F7B3D" w:rsidRPr="00BD34A3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4.00-15.30</w:t>
            </w:r>
          </w:p>
          <w:p w:rsidR="009F7B3D" w:rsidRPr="00BD34A3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.30-17.00</w:t>
            </w:r>
          </w:p>
          <w:p w:rsidR="009F7B3D" w:rsidRPr="00BD34A3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30-19.00</w:t>
            </w:r>
          </w:p>
          <w:p w:rsidR="009F7B3D" w:rsidRPr="00BD34A3" w:rsidRDefault="009F7B3D" w:rsidP="007778E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4.00-15.30</w:t>
            </w:r>
          </w:p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.30-17.00</w:t>
            </w:r>
          </w:p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30-19.00</w:t>
            </w:r>
          </w:p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4.00-15.30</w:t>
            </w:r>
          </w:p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.30-17.00</w:t>
            </w:r>
          </w:p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30-19.00</w:t>
            </w:r>
          </w:p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4.00-16.00</w:t>
            </w:r>
          </w:p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.00-18.00</w:t>
            </w:r>
          </w:p>
          <w:p w:rsidR="009F7B3D" w:rsidRPr="00BD34A3" w:rsidRDefault="009F7B3D" w:rsidP="00EE565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.30-19.30</w:t>
            </w:r>
          </w:p>
          <w:p w:rsidR="009F7B3D" w:rsidRPr="00BD34A3" w:rsidRDefault="009F7B3D" w:rsidP="00603DE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404419" w:rsidTr="00524C88">
        <w:trPr>
          <w:trHeight w:val="28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BD34A3" w:rsidRDefault="009F7B3D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Организационная</w:t>
            </w:r>
          </w:p>
          <w:p w:rsidR="009F7B3D" w:rsidRPr="00BD34A3" w:rsidRDefault="009F7B3D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29783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4.00-17.00</w:t>
            </w:r>
          </w:p>
          <w:p w:rsidR="009F7B3D" w:rsidRPr="00BD34A3" w:rsidRDefault="009F7B3D" w:rsidP="008A7FA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4.00-17.00</w:t>
            </w:r>
          </w:p>
          <w:p w:rsidR="009F7B3D" w:rsidRPr="00BD34A3" w:rsidRDefault="009F7B3D" w:rsidP="00C71C5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BD34A3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34A3" w:rsidRPr="00404419" w:rsidTr="00F6136C">
        <w:trPr>
          <w:trHeight w:val="28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D34A3">
              <w:rPr>
                <w:sz w:val="22"/>
                <w:szCs w:val="22"/>
              </w:rPr>
              <w:t>Литвинцев</w:t>
            </w:r>
            <w:proofErr w:type="spellEnd"/>
          </w:p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Александр</w:t>
            </w:r>
          </w:p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ул. Энергетиков, 24</w:t>
            </w:r>
          </w:p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D34A3" w:rsidRPr="00BD34A3" w:rsidRDefault="00BD34A3" w:rsidP="005925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Практические</w:t>
            </w:r>
          </w:p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.00-17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.00-19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.00-17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.00-19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.00-17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.00-19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.00-17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.00-19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6.00-17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7.00-18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8.00-19.00</w:t>
            </w:r>
          </w:p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2.00-13.00</w:t>
            </w:r>
          </w:p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3.00-14.00</w:t>
            </w:r>
          </w:p>
          <w:p w:rsidR="00BD34A3" w:rsidRPr="00BD34A3" w:rsidRDefault="00BD34A3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4.00-15.00</w:t>
            </w:r>
          </w:p>
          <w:p w:rsidR="00BD34A3" w:rsidRPr="00BD34A3" w:rsidRDefault="00BD34A3" w:rsidP="007177B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34A3" w:rsidRPr="00404419" w:rsidTr="00524C88">
        <w:trPr>
          <w:trHeight w:val="28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D471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A3" w:rsidRPr="00BD34A3" w:rsidRDefault="00BD34A3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Организационная</w:t>
            </w:r>
          </w:p>
          <w:p w:rsidR="00BD34A3" w:rsidRPr="00BD34A3" w:rsidRDefault="00BD34A3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D34A3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0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4A402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D34A3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A3" w:rsidRPr="00BD34A3" w:rsidRDefault="00BD34A3" w:rsidP="00D4718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BB5B7F" w:rsidTr="0097558C">
        <w:trPr>
          <w:trHeight w:val="281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3D" w:rsidRPr="003F2161" w:rsidRDefault="009F7B3D" w:rsidP="00D47185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F2161">
              <w:rPr>
                <w:b/>
                <w:sz w:val="22"/>
                <w:szCs w:val="22"/>
              </w:rPr>
              <w:t>ФОК «Старт»</w:t>
            </w:r>
          </w:p>
        </w:tc>
      </w:tr>
      <w:tr w:rsidR="009F7B3D" w:rsidRPr="000B4AA9" w:rsidTr="00A06316">
        <w:trPr>
          <w:trHeight w:val="57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135E57" w:rsidRDefault="009E1482" w:rsidP="00D24AC7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</w:t>
            </w:r>
            <w:r w:rsidR="00D24AC7" w:rsidRPr="00135E57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135E57" w:rsidRDefault="009F7B3D" w:rsidP="00D47185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Галаган Олег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135E57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ул. Спортивная, 186</w:t>
            </w:r>
          </w:p>
          <w:p w:rsidR="009F7B3D" w:rsidRPr="00135E57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F7B3D" w:rsidRPr="00135E57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135E57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Практические</w:t>
            </w:r>
          </w:p>
          <w:p w:rsidR="009F7B3D" w:rsidRPr="00135E57" w:rsidRDefault="009F7B3D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5.00-17.00</w:t>
            </w:r>
          </w:p>
          <w:p w:rsidR="009F7B3D" w:rsidRPr="00135E57" w:rsidRDefault="009F7B3D" w:rsidP="00E624B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18674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4.00-16.00</w:t>
            </w:r>
          </w:p>
          <w:p w:rsidR="0018674C" w:rsidRPr="00135E57" w:rsidRDefault="0018674C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5.00-17.00</w:t>
            </w:r>
          </w:p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5.00-17.00</w:t>
            </w:r>
          </w:p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5.00-17.00</w:t>
            </w:r>
          </w:p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5.00-17.00</w:t>
            </w:r>
          </w:p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6130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F7B3D" w:rsidRPr="000B4AA9" w:rsidTr="009F6B63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B3D" w:rsidRPr="00135E57" w:rsidRDefault="009F7B3D" w:rsidP="00275C45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B3D" w:rsidRPr="00135E57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B3D" w:rsidRPr="00135E57" w:rsidRDefault="009F7B3D" w:rsidP="00D4718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B3D" w:rsidRPr="00135E57" w:rsidRDefault="009F7B3D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Организационная</w:t>
            </w:r>
          </w:p>
          <w:p w:rsidR="009F7B3D" w:rsidRPr="00135E57" w:rsidRDefault="009F7B3D" w:rsidP="007744A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CE671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4F57C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135E57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7B3D" w:rsidRPr="00135E57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1</w:t>
            </w:r>
            <w:r w:rsidR="009F7B3D" w:rsidRPr="00135E5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B3D" w:rsidRPr="00135E57" w:rsidRDefault="009F7B3D" w:rsidP="0096682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5F2F" w:rsidRPr="00767017" w:rsidTr="0097558C">
        <w:trPr>
          <w:trHeight w:val="150"/>
        </w:trPr>
        <w:tc>
          <w:tcPr>
            <w:tcW w:w="154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F" w:rsidRPr="00E677DE" w:rsidRDefault="00755F2F" w:rsidP="00F2283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 w:rsidRPr="00E677DE">
              <w:rPr>
                <w:b/>
                <w:sz w:val="22"/>
                <w:szCs w:val="22"/>
              </w:rPr>
              <w:t xml:space="preserve"> «Бригантина»</w:t>
            </w:r>
          </w:p>
        </w:tc>
      </w:tr>
      <w:tr w:rsidR="00135E57" w:rsidRPr="008520E2" w:rsidTr="00150264">
        <w:trPr>
          <w:trHeight w:val="520"/>
        </w:trPr>
        <w:tc>
          <w:tcPr>
            <w:tcW w:w="424" w:type="dxa"/>
            <w:vMerge w:val="restart"/>
          </w:tcPr>
          <w:p w:rsidR="00135E57" w:rsidRPr="00135E57" w:rsidRDefault="00135E57" w:rsidP="004971F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  <w:vMerge w:val="restart"/>
            <w:hideMark/>
          </w:tcPr>
          <w:p w:rsidR="00135E57" w:rsidRPr="00135E57" w:rsidRDefault="00135E5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Кривальцев</w:t>
            </w:r>
          </w:p>
          <w:p w:rsidR="00135E57" w:rsidRPr="00135E57" w:rsidRDefault="00135E5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 xml:space="preserve">Владимир </w:t>
            </w:r>
          </w:p>
          <w:p w:rsidR="00135E57" w:rsidRPr="00135E57" w:rsidRDefault="00135E57" w:rsidP="009F5D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vMerge w:val="restart"/>
            <w:hideMark/>
          </w:tcPr>
          <w:p w:rsidR="00135E57" w:rsidRPr="00135E57" w:rsidRDefault="00135E57" w:rsidP="0021336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ул. Шевченко, 90</w:t>
            </w:r>
          </w:p>
          <w:p w:rsidR="00135E57" w:rsidRPr="00135E57" w:rsidRDefault="00135E57" w:rsidP="00915EB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135E57" w:rsidRPr="00135E57" w:rsidRDefault="00135E5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Практические</w:t>
            </w:r>
          </w:p>
          <w:p w:rsidR="00135E57" w:rsidRPr="00135E57" w:rsidRDefault="00135E57" w:rsidP="000C24A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6.00-17.30</w:t>
            </w:r>
          </w:p>
          <w:p w:rsidR="00135E57" w:rsidRPr="00135E57" w:rsidRDefault="00135E5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6.00-17.30</w:t>
            </w:r>
          </w:p>
          <w:p w:rsidR="00135E57" w:rsidRPr="00135E57" w:rsidRDefault="00135E57" w:rsidP="006405C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6.00-17.30</w:t>
            </w:r>
          </w:p>
          <w:p w:rsidR="00135E57" w:rsidRPr="00135E57" w:rsidRDefault="00135E5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vAlign w:val="center"/>
          </w:tcPr>
          <w:p w:rsidR="00135E57" w:rsidRPr="00135E57" w:rsidRDefault="00135E5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6.00-17.30</w:t>
            </w:r>
          </w:p>
          <w:p w:rsidR="00135E57" w:rsidRPr="00135E57" w:rsidRDefault="00135E5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6.00-17.30</w:t>
            </w:r>
          </w:p>
          <w:p w:rsidR="00135E57" w:rsidRPr="00135E57" w:rsidRDefault="00135E57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5.00-16.00</w:t>
            </w:r>
          </w:p>
          <w:p w:rsidR="00135E57" w:rsidRPr="00135E57" w:rsidRDefault="00135E57" w:rsidP="0015026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</w:tcPr>
          <w:p w:rsidR="00135E57" w:rsidRPr="00135E57" w:rsidRDefault="00135E57" w:rsidP="00F2283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5E57" w:rsidRPr="008520E2" w:rsidTr="008520E2">
        <w:trPr>
          <w:trHeight w:val="520"/>
        </w:trPr>
        <w:tc>
          <w:tcPr>
            <w:tcW w:w="424" w:type="dxa"/>
            <w:vMerge/>
          </w:tcPr>
          <w:p w:rsidR="00135E57" w:rsidRPr="00135E57" w:rsidRDefault="00135E5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hideMark/>
          </w:tcPr>
          <w:p w:rsidR="00135E57" w:rsidRPr="00135E57" w:rsidRDefault="00135E5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hideMark/>
          </w:tcPr>
          <w:p w:rsidR="00135E57" w:rsidRPr="00135E57" w:rsidRDefault="00135E5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135E57" w:rsidRPr="00135E57" w:rsidRDefault="00135E5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Организационная</w:t>
            </w:r>
          </w:p>
          <w:p w:rsidR="00135E57" w:rsidRPr="00135E57" w:rsidRDefault="00135E57" w:rsidP="00F2283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35E57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767F1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2.00-15.30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135E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1.00-15.00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2.00-15.30</w:t>
            </w:r>
          </w:p>
        </w:tc>
        <w:tc>
          <w:tcPr>
            <w:tcW w:w="1275" w:type="dxa"/>
            <w:vAlign w:val="center"/>
          </w:tcPr>
          <w:p w:rsidR="00135E57" w:rsidRPr="00135E57" w:rsidRDefault="00135E57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1.00-15.00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00479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12.00-15.30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455AB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>9.00-11.30</w:t>
            </w:r>
          </w:p>
        </w:tc>
        <w:tc>
          <w:tcPr>
            <w:tcW w:w="1276" w:type="dxa"/>
            <w:vAlign w:val="center"/>
          </w:tcPr>
          <w:p w:rsidR="00135E57" w:rsidRPr="00135E57" w:rsidRDefault="00135E57" w:rsidP="00E677D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35E57">
              <w:rPr>
                <w:sz w:val="20"/>
                <w:szCs w:val="20"/>
              </w:rPr>
              <w:t xml:space="preserve"> </w:t>
            </w:r>
          </w:p>
        </w:tc>
      </w:tr>
    </w:tbl>
    <w:p w:rsidR="004971FF" w:rsidRDefault="004971FF" w:rsidP="006545BE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4C53AC" w:rsidRPr="00145270" w:rsidRDefault="004C53AC" w:rsidP="00145270">
      <w:pPr>
        <w:tabs>
          <w:tab w:val="left" w:pos="1134"/>
        </w:tabs>
        <w:ind w:firstLine="0"/>
        <w:jc w:val="center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График работы инструкторов по спорту муниципального автономного учреждения</w:t>
      </w: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в Советском районе </w:t>
      </w:r>
      <w:r w:rsidR="00BC3D36">
        <w:rPr>
          <w:b/>
          <w:sz w:val="24"/>
          <w:szCs w:val="24"/>
        </w:rPr>
        <w:t xml:space="preserve">на </w:t>
      </w:r>
      <w:r w:rsidR="00180AB5">
        <w:rPr>
          <w:b/>
          <w:sz w:val="24"/>
          <w:szCs w:val="24"/>
        </w:rPr>
        <w:t>июнь</w:t>
      </w:r>
      <w:r w:rsidR="00624FDB">
        <w:rPr>
          <w:b/>
          <w:sz w:val="24"/>
          <w:szCs w:val="24"/>
        </w:rPr>
        <w:t xml:space="preserve"> 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984"/>
        <w:gridCol w:w="2126"/>
        <w:gridCol w:w="1984"/>
        <w:gridCol w:w="1278"/>
        <w:gridCol w:w="1276"/>
        <w:gridCol w:w="1276"/>
        <w:gridCol w:w="1268"/>
        <w:gridCol w:w="7"/>
        <w:gridCol w:w="1276"/>
        <w:gridCol w:w="1276"/>
        <w:gridCol w:w="1276"/>
      </w:tblGrid>
      <w:tr w:rsidR="004C53AC" w:rsidTr="008F308E">
        <w:trPr>
          <w:trHeight w:val="4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E52E7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Зелёная роща»</w:t>
            </w:r>
          </w:p>
        </w:tc>
      </w:tr>
      <w:tr w:rsidR="00DA4C90" w:rsidTr="008F308E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Долгов Александр Владими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ул. Воронова, 47 б</w:t>
            </w:r>
          </w:p>
          <w:p w:rsidR="00DA4C90" w:rsidRPr="00DA4C90" w:rsidRDefault="00DA4C90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DA4C90">
              <w:rPr>
                <w:b/>
                <w:sz w:val="22"/>
                <w:szCs w:val="22"/>
              </w:rPr>
              <w:t xml:space="preserve"> </w:t>
            </w:r>
          </w:p>
          <w:p w:rsidR="00DA4C90" w:rsidRPr="00DA4C90" w:rsidRDefault="00DA4C90" w:rsidP="00BE0B9A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Практические</w:t>
            </w:r>
          </w:p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6.00-18.00</w:t>
            </w:r>
          </w:p>
          <w:p w:rsidR="00DA4C90" w:rsidRPr="00DA4C90" w:rsidRDefault="00DA4C90" w:rsidP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6.00-18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6.00-18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6.00-18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1.00-13.00</w:t>
            </w:r>
          </w:p>
          <w:p w:rsidR="00DA4C90" w:rsidRPr="00DA4C90" w:rsidRDefault="00DA4C90" w:rsidP="00FA14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1.00-13.00</w:t>
            </w:r>
          </w:p>
          <w:p w:rsidR="00DA4C90" w:rsidRPr="00DA4C90" w:rsidRDefault="00DA4C90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3.00-15.00</w:t>
            </w:r>
          </w:p>
        </w:tc>
      </w:tr>
      <w:tr w:rsidR="00DA4C90" w:rsidTr="008F308E">
        <w:trPr>
          <w:trHeight w:val="46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90" w:rsidRPr="00DA4C90" w:rsidRDefault="00DA4C90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90" w:rsidRPr="00DA4C90" w:rsidRDefault="00DA4C9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90" w:rsidRPr="00DA4C90" w:rsidRDefault="00DA4C90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Организационная</w:t>
            </w:r>
          </w:p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раб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04752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4.00-15.30</w:t>
            </w:r>
          </w:p>
          <w:p w:rsidR="00DA4C90" w:rsidRPr="00DA4C90" w:rsidRDefault="00DA4C90" w:rsidP="00047528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4.00-15.3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4.00-15.3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4.00-15.3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3315B7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825DFD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6.00-17.00</w:t>
            </w:r>
          </w:p>
        </w:tc>
      </w:tr>
      <w:tr w:rsidR="004B69CD" w:rsidTr="008F308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DA4C90" w:rsidRDefault="004B69C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DA4C90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Бибик Александр Стан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9CD" w:rsidRPr="00DA4C90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ул. Воронова, 47 б</w:t>
            </w:r>
          </w:p>
          <w:p w:rsidR="004B69CD" w:rsidRPr="00DA4C90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B69CD" w:rsidRPr="00DA4C90" w:rsidRDefault="004B69CD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69CD" w:rsidRPr="00DA4C90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Практические</w:t>
            </w:r>
          </w:p>
          <w:p w:rsidR="004B69CD" w:rsidRPr="00DA4C90" w:rsidRDefault="004B69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DA4C90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9.00-11.00</w:t>
            </w:r>
          </w:p>
          <w:p w:rsidR="004B69CD" w:rsidRPr="00DA4C90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1.00-13.0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4.00-15.3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9.00-11.0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1.00-13.0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4.00-15.3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9.00-11.0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1.00-13.0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4.00-15.3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9.00-11.0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1.00-13.0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4.00-15.3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9.00-11.0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1.00-13.0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4.00-15.30</w:t>
            </w:r>
          </w:p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DA4C90" w:rsidRDefault="004B69CD" w:rsidP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1.00-</w:t>
            </w:r>
            <w:r w:rsidR="001413E0" w:rsidRPr="00DA4C90">
              <w:rPr>
                <w:sz w:val="20"/>
                <w:szCs w:val="20"/>
              </w:rPr>
              <w:t>12</w:t>
            </w:r>
            <w:r w:rsidRPr="00DA4C90">
              <w:rPr>
                <w:sz w:val="20"/>
                <w:szCs w:val="20"/>
              </w:rPr>
              <w:t>.</w:t>
            </w:r>
            <w:r w:rsidR="001413E0" w:rsidRPr="00DA4C90">
              <w:rPr>
                <w:sz w:val="20"/>
                <w:szCs w:val="20"/>
              </w:rPr>
              <w:t>30</w:t>
            </w:r>
          </w:p>
          <w:p w:rsidR="004B69CD" w:rsidRPr="00DA4C90" w:rsidRDefault="001413E0" w:rsidP="0092620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2</w:t>
            </w:r>
            <w:r w:rsidR="004B69CD" w:rsidRPr="00DA4C90">
              <w:rPr>
                <w:sz w:val="20"/>
                <w:szCs w:val="20"/>
              </w:rPr>
              <w:t>.</w:t>
            </w:r>
            <w:r w:rsidRPr="00DA4C90">
              <w:rPr>
                <w:sz w:val="20"/>
                <w:szCs w:val="20"/>
              </w:rPr>
              <w:t>30</w:t>
            </w:r>
            <w:r w:rsidR="004B69CD" w:rsidRPr="00DA4C90">
              <w:rPr>
                <w:sz w:val="20"/>
                <w:szCs w:val="20"/>
              </w:rPr>
              <w:t>-</w:t>
            </w:r>
            <w:r w:rsidRPr="00DA4C90">
              <w:rPr>
                <w:sz w:val="20"/>
                <w:szCs w:val="20"/>
              </w:rPr>
              <w:t>14</w:t>
            </w:r>
            <w:r w:rsidR="004B69CD" w:rsidRPr="00DA4C90">
              <w:rPr>
                <w:sz w:val="20"/>
                <w:szCs w:val="20"/>
              </w:rPr>
              <w:t>.</w:t>
            </w:r>
            <w:r w:rsidR="00926208" w:rsidRPr="00DA4C90">
              <w:rPr>
                <w:sz w:val="20"/>
                <w:szCs w:val="20"/>
              </w:rPr>
              <w:t>00</w:t>
            </w:r>
          </w:p>
          <w:p w:rsidR="00004791" w:rsidRPr="00DA4C90" w:rsidRDefault="00004791" w:rsidP="001413E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5.</w:t>
            </w:r>
            <w:r w:rsidR="001413E0" w:rsidRPr="00DA4C90">
              <w:rPr>
                <w:sz w:val="20"/>
                <w:szCs w:val="20"/>
              </w:rPr>
              <w:t>00</w:t>
            </w:r>
            <w:r w:rsidRPr="00DA4C90">
              <w:rPr>
                <w:sz w:val="20"/>
                <w:szCs w:val="20"/>
              </w:rPr>
              <w:t>-</w:t>
            </w:r>
            <w:r w:rsidR="001413E0" w:rsidRPr="00DA4C90">
              <w:rPr>
                <w:sz w:val="20"/>
                <w:szCs w:val="20"/>
              </w:rPr>
              <w:t>16</w:t>
            </w:r>
            <w:r w:rsidRPr="00DA4C90">
              <w:rPr>
                <w:sz w:val="20"/>
                <w:szCs w:val="20"/>
              </w:rPr>
              <w:t>.00</w:t>
            </w:r>
          </w:p>
          <w:p w:rsidR="001413E0" w:rsidRPr="00DA4C90" w:rsidRDefault="001413E0" w:rsidP="001413E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CD" w:rsidRPr="00DA4C90" w:rsidRDefault="004B69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4C90" w:rsidTr="008F308E">
        <w:trPr>
          <w:trHeight w:val="5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Заволожин Вади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пр. Металлургов, 10</w:t>
            </w:r>
          </w:p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Практические</w:t>
            </w:r>
          </w:p>
          <w:p w:rsidR="00DA4C90" w:rsidRPr="00DA4C90" w:rsidRDefault="00DA4C9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8.30-20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0.00-21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8.30-20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0.00-21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8.30-20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0.00-21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8.30-20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0.00-21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8.30-20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0.00-21.00</w:t>
            </w:r>
          </w:p>
          <w:p w:rsidR="00DA4C90" w:rsidRPr="00DA4C90" w:rsidRDefault="00DA4C90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9.30-11.00</w:t>
            </w:r>
          </w:p>
          <w:p w:rsidR="00DA4C90" w:rsidRPr="00DA4C90" w:rsidRDefault="00DA4C90" w:rsidP="009276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4C90" w:rsidTr="008F308E">
        <w:trPr>
          <w:trHeight w:val="53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DA4C90" w:rsidRDefault="00DA4C90" w:rsidP="00BF146D">
            <w:pPr>
              <w:ind w:firstLine="0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DA4C90" w:rsidRDefault="00DA4C90" w:rsidP="00716EA6">
            <w:pPr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 xml:space="preserve">Джафарова </w:t>
            </w:r>
            <w:proofErr w:type="spellStart"/>
            <w:r w:rsidRPr="00DA4C90">
              <w:rPr>
                <w:sz w:val="22"/>
                <w:szCs w:val="22"/>
              </w:rPr>
              <w:t>Азаде</w:t>
            </w:r>
            <w:proofErr w:type="spellEnd"/>
            <w:r w:rsidRPr="00DA4C90">
              <w:rPr>
                <w:sz w:val="22"/>
                <w:szCs w:val="22"/>
              </w:rPr>
              <w:t xml:space="preserve"> </w:t>
            </w:r>
            <w:proofErr w:type="spellStart"/>
            <w:r w:rsidRPr="00DA4C90">
              <w:rPr>
                <w:sz w:val="22"/>
                <w:szCs w:val="22"/>
              </w:rPr>
              <w:t>Полад-Кыз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DA4C90" w:rsidRDefault="00DA4C90" w:rsidP="00716EA6">
            <w:pPr>
              <w:ind w:firstLine="0"/>
              <w:jc w:val="left"/>
              <w:rPr>
                <w:sz w:val="24"/>
                <w:szCs w:val="24"/>
              </w:rPr>
            </w:pPr>
            <w:r w:rsidRPr="00DA4C90">
              <w:rPr>
                <w:sz w:val="24"/>
                <w:szCs w:val="24"/>
              </w:rPr>
              <w:t>ул. Воронова, 21</w:t>
            </w:r>
          </w:p>
          <w:p w:rsidR="00DA4C90" w:rsidRPr="00DA4C90" w:rsidRDefault="00DA4C90" w:rsidP="00716EA6">
            <w:pPr>
              <w:ind w:firstLine="0"/>
              <w:jc w:val="left"/>
              <w:rPr>
                <w:sz w:val="24"/>
                <w:szCs w:val="24"/>
              </w:rPr>
            </w:pPr>
          </w:p>
          <w:p w:rsidR="00DA4C90" w:rsidRPr="00DA4C90" w:rsidRDefault="00DA4C90" w:rsidP="00716EA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90" w:rsidRPr="00DA4C90" w:rsidRDefault="00DA4C90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Практические</w:t>
            </w:r>
          </w:p>
          <w:p w:rsidR="00DA4C90" w:rsidRPr="00DA4C90" w:rsidRDefault="00DA4C90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DA4C90" w:rsidRDefault="00DA4C90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DA4C90" w:rsidRDefault="00DA4C90" w:rsidP="004B69C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9.00-21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21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1025E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DA4C9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A4C90" w:rsidTr="008F308E">
        <w:trPr>
          <w:trHeight w:val="53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DA4C90" w:rsidRDefault="00DA4C90" w:rsidP="00417CB0">
            <w:pPr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DA4C90" w:rsidRDefault="00DA4C90" w:rsidP="00417CB0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A4C90">
              <w:rPr>
                <w:sz w:val="22"/>
                <w:szCs w:val="22"/>
              </w:rPr>
              <w:t>Горюк</w:t>
            </w:r>
            <w:proofErr w:type="spellEnd"/>
            <w:r w:rsidRPr="00DA4C90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C90" w:rsidRPr="00DA4C90" w:rsidRDefault="00DA4C90" w:rsidP="004B0761">
            <w:pPr>
              <w:ind w:firstLine="0"/>
              <w:jc w:val="left"/>
              <w:rPr>
                <w:sz w:val="24"/>
                <w:szCs w:val="24"/>
              </w:rPr>
            </w:pPr>
            <w:r w:rsidRPr="00DA4C90">
              <w:rPr>
                <w:sz w:val="24"/>
                <w:szCs w:val="24"/>
              </w:rPr>
              <w:t>ул. Воронова, 21</w:t>
            </w:r>
          </w:p>
          <w:p w:rsidR="00DA4C90" w:rsidRPr="00DA4C90" w:rsidRDefault="00DA4C90" w:rsidP="004B0761">
            <w:pPr>
              <w:ind w:firstLine="0"/>
              <w:jc w:val="left"/>
              <w:rPr>
                <w:sz w:val="24"/>
                <w:szCs w:val="24"/>
              </w:rPr>
            </w:pPr>
          </w:p>
          <w:p w:rsidR="00DA4C90" w:rsidRPr="00DA4C90" w:rsidRDefault="00DA4C90" w:rsidP="004B0761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90" w:rsidRPr="00DA4C90" w:rsidRDefault="00DA4C90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Практические</w:t>
            </w:r>
          </w:p>
          <w:p w:rsidR="00DA4C90" w:rsidRPr="00DA4C90" w:rsidRDefault="00DA4C90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17CB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4.00-15.30</w:t>
            </w:r>
          </w:p>
          <w:p w:rsidR="00DA4C90" w:rsidRPr="00DA4C90" w:rsidRDefault="00DA4C90" w:rsidP="00DA4C9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0</w:t>
            </w:r>
            <w:r w:rsidRPr="00DA4C90">
              <w:rPr>
                <w:color w:val="000000" w:themeColor="text1"/>
                <w:sz w:val="20"/>
                <w:szCs w:val="20"/>
              </w:rPr>
              <w:t>-17.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DA4C90" w:rsidTr="00417CB0">
        <w:trPr>
          <w:trHeight w:val="53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90" w:rsidRPr="00DA4C90" w:rsidRDefault="00DA4C90" w:rsidP="00BF146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90" w:rsidRPr="00DA4C90" w:rsidRDefault="00DA4C90" w:rsidP="00716EA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90" w:rsidRPr="00DA4C90" w:rsidRDefault="00DA4C90" w:rsidP="00716EA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C90" w:rsidRPr="00DA4C90" w:rsidRDefault="00DA4C90" w:rsidP="00417CB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Организационная</w:t>
            </w:r>
          </w:p>
          <w:p w:rsidR="00DA4C90" w:rsidRPr="00DA4C90" w:rsidRDefault="00DA4C90" w:rsidP="00716E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A4C90">
              <w:rPr>
                <w:sz w:val="22"/>
                <w:szCs w:val="22"/>
              </w:rPr>
              <w:t>раб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C42B49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04752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0.00-13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C90" w:rsidRPr="00DA4C90" w:rsidRDefault="00DA4C9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A4C90">
              <w:rPr>
                <w:color w:val="000000" w:themeColor="text1"/>
                <w:sz w:val="20"/>
                <w:szCs w:val="20"/>
              </w:rPr>
              <w:t>10.00-12.00</w:t>
            </w:r>
          </w:p>
        </w:tc>
      </w:tr>
      <w:tr w:rsidR="002A228F" w:rsidTr="00436011">
        <w:trPr>
          <w:trHeight w:val="163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8F" w:rsidRDefault="002A228F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436011" w:rsidTr="00436011">
        <w:trPr>
          <w:trHeight w:val="2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1" w:rsidRPr="00436011" w:rsidRDefault="00436011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11" w:rsidRPr="00436011" w:rsidRDefault="0043601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Акимов Александр Анато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1" w:rsidRPr="00436011" w:rsidRDefault="0043601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ул. Устиновича, 12</w:t>
            </w:r>
          </w:p>
          <w:p w:rsidR="00436011" w:rsidRPr="00436011" w:rsidRDefault="0043601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436011" w:rsidRPr="00436011" w:rsidRDefault="0043601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11" w:rsidRPr="00436011" w:rsidRDefault="0043601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Практические</w:t>
            </w:r>
          </w:p>
          <w:p w:rsidR="00436011" w:rsidRPr="00436011" w:rsidRDefault="0043601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11" w:rsidRPr="00436011" w:rsidRDefault="00436011" w:rsidP="00A7434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4.30-16.00</w:t>
            </w:r>
          </w:p>
          <w:p w:rsidR="00436011" w:rsidRPr="00436011" w:rsidRDefault="00436011" w:rsidP="00636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6.00-17.30</w:t>
            </w:r>
          </w:p>
          <w:p w:rsidR="00436011" w:rsidRPr="00436011" w:rsidRDefault="00436011" w:rsidP="00636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4.30-16.00</w:t>
            </w:r>
          </w:p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6.00-17.30</w:t>
            </w:r>
          </w:p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436011" w:rsidRDefault="00436011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4.30-16.00</w:t>
            </w:r>
          </w:p>
          <w:p w:rsidR="00436011" w:rsidRPr="00436011" w:rsidRDefault="00436011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6.00-17.30</w:t>
            </w:r>
          </w:p>
          <w:p w:rsidR="00436011" w:rsidRPr="00436011" w:rsidRDefault="00436011" w:rsidP="0043601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7.30-18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4.30-16.00</w:t>
            </w:r>
          </w:p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6.00-17.30</w:t>
            </w:r>
          </w:p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4.30-16.00</w:t>
            </w:r>
          </w:p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6.00-17.30</w:t>
            </w:r>
          </w:p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7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4.00-15.00</w:t>
            </w:r>
          </w:p>
          <w:p w:rsidR="00436011" w:rsidRPr="00436011" w:rsidRDefault="00436011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5.00-16.00</w:t>
            </w:r>
          </w:p>
          <w:p w:rsidR="00436011" w:rsidRPr="00436011" w:rsidRDefault="00436011" w:rsidP="00636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11" w:rsidRPr="00436011" w:rsidRDefault="00436011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228F" w:rsidTr="00436011">
        <w:trPr>
          <w:trHeight w:val="52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436011" w:rsidRDefault="002A228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8F" w:rsidRPr="00436011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Организационная</w:t>
            </w:r>
          </w:p>
          <w:p w:rsidR="002A228F" w:rsidRPr="00436011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раб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8F" w:rsidRPr="00436011" w:rsidRDefault="002A228F" w:rsidP="00C52CD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0.00 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0.00 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0.00 -13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0.00 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 w:rsidP="008C2BF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0.00 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 w:rsidP="008B026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11.00 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436011" w:rsidRDefault="002A228F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A228F" w:rsidTr="00436011">
        <w:trPr>
          <w:trHeight w:val="2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F" w:rsidRPr="00436011" w:rsidRDefault="002A228F">
            <w:pPr>
              <w:ind w:firstLine="0"/>
              <w:jc w:val="left"/>
              <w:rPr>
                <w:sz w:val="20"/>
                <w:szCs w:val="20"/>
              </w:rPr>
            </w:pPr>
            <w:r w:rsidRPr="00436011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8F" w:rsidRPr="00436011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Немцов</w:t>
            </w:r>
          </w:p>
          <w:p w:rsidR="002A228F" w:rsidRPr="00436011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 xml:space="preserve">Андрей </w:t>
            </w:r>
          </w:p>
          <w:p w:rsidR="002A228F" w:rsidRPr="00436011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Викто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F" w:rsidRPr="00436011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ул. Тельмана, 43</w:t>
            </w:r>
          </w:p>
          <w:p w:rsidR="002A228F" w:rsidRPr="00436011" w:rsidRDefault="002A228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2A228F" w:rsidRPr="00436011" w:rsidRDefault="002A228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8F" w:rsidRPr="00436011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Практические</w:t>
            </w:r>
          </w:p>
          <w:p w:rsidR="002A228F" w:rsidRPr="00436011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18:00-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436011" w:rsidRDefault="002A228F" w:rsidP="00624FDB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16:00-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436011" w:rsidRDefault="002A228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28F" w:rsidTr="00436011">
        <w:trPr>
          <w:trHeight w:val="22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436011" w:rsidRDefault="002A228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28F" w:rsidRPr="00436011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Организационная</w:t>
            </w:r>
          </w:p>
          <w:p w:rsidR="002A228F" w:rsidRPr="00436011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36011">
              <w:rPr>
                <w:sz w:val="22"/>
                <w:szCs w:val="22"/>
              </w:rPr>
              <w:t>раб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20:0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20:0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20:00-21: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20:0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436011">
              <w:rPr>
                <w:color w:val="000000" w:themeColor="text1"/>
                <w:sz w:val="20"/>
                <w:szCs w:val="20"/>
              </w:rPr>
              <w:t>20:00-2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436011" w:rsidRDefault="002A228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436011" w:rsidRDefault="002A228F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F383E" w:rsidTr="008F308E">
        <w:trPr>
          <w:trHeight w:val="2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3E" w:rsidRPr="00DF383E" w:rsidRDefault="00DF383E" w:rsidP="000B205B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3E" w:rsidRPr="00DF383E" w:rsidRDefault="00DF383E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Карпушкин Сергей Иннокент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3E" w:rsidRPr="00DF383E" w:rsidRDefault="00DF383E" w:rsidP="000B205B">
            <w:pPr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ул. Тельмана, 43</w:t>
            </w:r>
          </w:p>
          <w:p w:rsidR="00DF383E" w:rsidRPr="00DF383E" w:rsidRDefault="00DF383E" w:rsidP="000B205B">
            <w:pPr>
              <w:ind w:firstLine="0"/>
              <w:jc w:val="left"/>
              <w:rPr>
                <w:sz w:val="22"/>
                <w:szCs w:val="22"/>
              </w:rPr>
            </w:pPr>
          </w:p>
          <w:p w:rsidR="00DF383E" w:rsidRPr="00DF383E" w:rsidRDefault="00DF383E" w:rsidP="000B205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E" w:rsidRPr="00DF383E" w:rsidRDefault="00DF383E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Практические</w:t>
            </w:r>
          </w:p>
          <w:p w:rsidR="00DF383E" w:rsidRPr="00DF383E" w:rsidRDefault="00DF383E" w:rsidP="000B20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3E" w:rsidRPr="00DF383E" w:rsidRDefault="00DF383E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DF383E" w:rsidRPr="00DF383E" w:rsidRDefault="00DF383E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DF383E" w:rsidRPr="00DF383E" w:rsidRDefault="00DF383E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7.00-18.30</w:t>
            </w:r>
          </w:p>
          <w:p w:rsidR="00DF383E" w:rsidRPr="00DF383E" w:rsidRDefault="00DF383E" w:rsidP="00436011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lastRenderedPageBreak/>
              <w:t>18.3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3E" w:rsidRPr="00DF383E" w:rsidRDefault="00DF383E" w:rsidP="0089563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lastRenderedPageBreak/>
              <w:t>13.30-15.00</w:t>
            </w:r>
          </w:p>
          <w:p w:rsidR="00DF383E" w:rsidRPr="00DF383E" w:rsidRDefault="00DF383E" w:rsidP="0089563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DF383E" w:rsidRPr="00DF383E" w:rsidRDefault="00DF383E" w:rsidP="0089563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DF383E" w:rsidRPr="00DF383E" w:rsidRDefault="00DF383E" w:rsidP="0089563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lastRenderedPageBreak/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3E" w:rsidRPr="00DF383E" w:rsidRDefault="00DF383E" w:rsidP="007D162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lastRenderedPageBreak/>
              <w:t>13.30-15.00</w:t>
            </w:r>
          </w:p>
          <w:p w:rsidR="00DF383E" w:rsidRPr="00DF383E" w:rsidRDefault="00DF383E" w:rsidP="007D162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DF383E" w:rsidRPr="00DF383E" w:rsidRDefault="00DF383E" w:rsidP="007D162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DF383E" w:rsidRPr="00DF383E" w:rsidRDefault="00DF383E" w:rsidP="007D162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lastRenderedPageBreak/>
              <w:t>19.00-21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3E" w:rsidRPr="00DF383E" w:rsidRDefault="00DF383E" w:rsidP="007D162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lastRenderedPageBreak/>
              <w:t>13.30-15.00</w:t>
            </w:r>
          </w:p>
          <w:p w:rsidR="00DF383E" w:rsidRPr="00DF383E" w:rsidRDefault="00DF383E" w:rsidP="007D162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DF383E" w:rsidRPr="00DF383E" w:rsidRDefault="00DF383E" w:rsidP="007D162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DF383E" w:rsidRPr="00DF383E" w:rsidRDefault="00DF383E" w:rsidP="007D162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lastRenderedPageBreak/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3E" w:rsidRPr="00DF383E" w:rsidRDefault="00DF383E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lastRenderedPageBreak/>
              <w:t>13.30-15.00</w:t>
            </w:r>
          </w:p>
          <w:p w:rsidR="00DF383E" w:rsidRPr="00DF383E" w:rsidRDefault="00DF383E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DF383E" w:rsidRPr="00DF383E" w:rsidRDefault="00DF383E" w:rsidP="00083B48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3E" w:rsidRPr="00DF383E" w:rsidRDefault="00DF383E" w:rsidP="0025155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3E" w:rsidRPr="00DF383E" w:rsidRDefault="00DF383E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3.30-15.00</w:t>
            </w:r>
          </w:p>
          <w:p w:rsidR="00DF383E" w:rsidRPr="00DF383E" w:rsidRDefault="00DF383E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5.00-16.30</w:t>
            </w:r>
          </w:p>
          <w:p w:rsidR="00DF383E" w:rsidRPr="00DF383E" w:rsidRDefault="00DF383E" w:rsidP="0017250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DF383E" w:rsidRPr="00DF383E" w:rsidRDefault="00DF383E" w:rsidP="000041D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lastRenderedPageBreak/>
              <w:t>19.00-21.00</w:t>
            </w:r>
          </w:p>
        </w:tc>
      </w:tr>
      <w:tr w:rsidR="002A228F" w:rsidTr="00E52E7E">
        <w:trPr>
          <w:trHeight w:val="220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8F" w:rsidRDefault="002A228F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ОК «Северный»</w:t>
            </w:r>
          </w:p>
        </w:tc>
      </w:tr>
      <w:tr w:rsidR="00DF383E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83E" w:rsidRPr="00DF383E" w:rsidRDefault="00DF383E" w:rsidP="00194150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 xml:space="preserve">Ротер </w:t>
            </w:r>
          </w:p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Леонид Степ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Воронова, 12д</w:t>
            </w:r>
          </w:p>
          <w:p w:rsidR="00DF383E" w:rsidRPr="00DF383E" w:rsidRDefault="00DF383E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DF383E" w:rsidRPr="00DF383E" w:rsidRDefault="00DF383E" w:rsidP="001529F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Практические</w:t>
            </w:r>
          </w:p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Default="00DF383E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:rsidR="00DF383E" w:rsidRDefault="00DF383E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DF383E" w:rsidRDefault="00DF383E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DF383E" w:rsidRPr="00DF383E" w:rsidRDefault="00DF383E" w:rsidP="00B45C9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DF383E" w:rsidRP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DF383E" w:rsidRP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DF383E" w:rsidRP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DF383E" w:rsidRP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0</w:t>
            </w:r>
          </w:p>
          <w:p w:rsid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  <w:p w:rsidR="00DF383E" w:rsidRPr="00DF383E" w:rsidRDefault="00DF383E" w:rsidP="00DF38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 xml:space="preserve">   </w:t>
            </w:r>
          </w:p>
        </w:tc>
      </w:tr>
      <w:tr w:rsidR="00DF383E" w:rsidTr="008F308E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F383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 xml:space="preserve">Фальковский Александр Пет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пр. Молодежный, 7</w:t>
            </w:r>
          </w:p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Практические</w:t>
            </w:r>
          </w:p>
          <w:p w:rsidR="00DF383E" w:rsidRPr="00DF383E" w:rsidRDefault="00DF383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00-19.00</w:t>
            </w:r>
          </w:p>
          <w:p w:rsidR="00DF383E" w:rsidRP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9.00-20.00</w:t>
            </w:r>
          </w:p>
          <w:p w:rsidR="00DF383E" w:rsidRPr="00DF383E" w:rsidRDefault="00DF383E" w:rsidP="00DF38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20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DF383E" w:rsidRDefault="00DF38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00-19.00</w:t>
            </w:r>
          </w:p>
          <w:p w:rsidR="00DF383E" w:rsidRP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9.00-20.00</w:t>
            </w:r>
          </w:p>
          <w:p w:rsidR="00DF383E" w:rsidRPr="00DF383E" w:rsidRDefault="00DF383E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20.00-21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DF383E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00-19.00</w:t>
            </w:r>
          </w:p>
          <w:p w:rsidR="00DF383E" w:rsidRPr="00DF383E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9.00-20.00</w:t>
            </w:r>
          </w:p>
          <w:p w:rsidR="00DF383E" w:rsidRPr="00DF383E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DF383E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00-19.00</w:t>
            </w:r>
          </w:p>
          <w:p w:rsidR="00DF383E" w:rsidRPr="00DF383E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9.00-20.00</w:t>
            </w:r>
          </w:p>
          <w:p w:rsidR="00DF383E" w:rsidRPr="00DF383E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DF383E" w:rsidRDefault="00DF383E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7.00-18.00</w:t>
            </w:r>
          </w:p>
          <w:p w:rsidR="00DF383E" w:rsidRPr="00DF383E" w:rsidRDefault="00DF383E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00-19.00</w:t>
            </w:r>
          </w:p>
          <w:p w:rsidR="00DF383E" w:rsidRPr="00DF383E" w:rsidRDefault="00DF383E" w:rsidP="00AC511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83E" w:rsidRPr="00DF383E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7.00-18.00</w:t>
            </w:r>
          </w:p>
          <w:p w:rsidR="00DF383E" w:rsidRPr="00DF383E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00-19.00</w:t>
            </w:r>
          </w:p>
          <w:p w:rsidR="00DF383E" w:rsidRPr="00DF383E" w:rsidRDefault="00DF383E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9.00-20.30</w:t>
            </w:r>
          </w:p>
        </w:tc>
      </w:tr>
      <w:tr w:rsidR="003D27FD" w:rsidTr="008F308E">
        <w:trPr>
          <w:trHeight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7FD" w:rsidRPr="00DF383E" w:rsidRDefault="003D27FD">
            <w:pPr>
              <w:ind w:firstLine="0"/>
              <w:jc w:val="left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7FD" w:rsidRPr="00DF383E" w:rsidRDefault="003D27FD">
            <w:pPr>
              <w:ind w:firstLine="0"/>
              <w:jc w:val="left"/>
              <w:rPr>
                <w:sz w:val="24"/>
                <w:szCs w:val="24"/>
              </w:rPr>
            </w:pPr>
            <w:r w:rsidRPr="00DF383E">
              <w:rPr>
                <w:sz w:val="24"/>
                <w:szCs w:val="24"/>
              </w:rPr>
              <w:t>Гесс Артём Андр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7FD" w:rsidRPr="00DF383E" w:rsidRDefault="003D27FD">
            <w:pPr>
              <w:ind w:firstLine="0"/>
              <w:jc w:val="left"/>
              <w:rPr>
                <w:sz w:val="24"/>
                <w:szCs w:val="24"/>
              </w:rPr>
            </w:pPr>
            <w:r w:rsidRPr="00DF383E">
              <w:rPr>
                <w:sz w:val="24"/>
                <w:szCs w:val="24"/>
              </w:rPr>
              <w:t>ул. 9 Мая, 45</w:t>
            </w:r>
          </w:p>
          <w:p w:rsidR="003D27FD" w:rsidRPr="00DF383E" w:rsidRDefault="003D27FD" w:rsidP="00BC19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7FD" w:rsidRPr="00DF383E" w:rsidRDefault="003D27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Практические</w:t>
            </w:r>
          </w:p>
          <w:p w:rsidR="003D27FD" w:rsidRPr="00DF383E" w:rsidRDefault="003D27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DF383E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DF383E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2.00-14.00</w:t>
            </w:r>
          </w:p>
          <w:p w:rsidR="003D27FD" w:rsidRPr="00DF383E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4.00-16.00</w:t>
            </w:r>
          </w:p>
          <w:p w:rsidR="003D27FD" w:rsidRPr="00DF383E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7.00-18.30</w:t>
            </w:r>
          </w:p>
          <w:p w:rsidR="003D27FD" w:rsidRPr="00DF383E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DF383E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3.00-14.00</w:t>
            </w:r>
          </w:p>
          <w:p w:rsidR="003D27FD" w:rsidRPr="00DF383E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4.00-16.00</w:t>
            </w:r>
          </w:p>
          <w:p w:rsidR="003D27FD" w:rsidRPr="00DF383E" w:rsidRDefault="003D27FD" w:rsidP="00617B43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7.00-19.00</w:t>
            </w:r>
          </w:p>
          <w:p w:rsidR="003D27FD" w:rsidRPr="00DF383E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DF383E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2.00-14.00</w:t>
            </w:r>
          </w:p>
          <w:p w:rsidR="003D27FD" w:rsidRPr="00DF383E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4.00-16.00</w:t>
            </w:r>
          </w:p>
          <w:p w:rsidR="003D27FD" w:rsidRPr="00DF383E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7.00-18.30</w:t>
            </w:r>
          </w:p>
          <w:p w:rsidR="003D27FD" w:rsidRPr="00DF383E" w:rsidRDefault="003D27FD" w:rsidP="007D1620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3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DF383E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4.00-16.00</w:t>
            </w:r>
          </w:p>
          <w:p w:rsidR="003D27FD" w:rsidRPr="00DF383E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7.00-18.30</w:t>
            </w:r>
          </w:p>
          <w:p w:rsidR="003D27FD" w:rsidRPr="00DF383E" w:rsidRDefault="003D27FD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3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DF383E" w:rsidRDefault="003D27F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DF383E" w:rsidRDefault="003D27FD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0.00-11.30</w:t>
            </w:r>
          </w:p>
          <w:p w:rsidR="003D27FD" w:rsidRPr="00DF383E" w:rsidRDefault="003D27FD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1.30-13.00</w:t>
            </w:r>
          </w:p>
          <w:p w:rsidR="003D27FD" w:rsidRPr="00DF383E" w:rsidRDefault="003D27FD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4.00-16.00</w:t>
            </w:r>
          </w:p>
          <w:p w:rsidR="003D27FD" w:rsidRPr="00DF383E" w:rsidRDefault="003D27FD" w:rsidP="0025155F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7FD" w:rsidRPr="00DF383E" w:rsidRDefault="003D27FD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2.00-14.00</w:t>
            </w:r>
          </w:p>
          <w:p w:rsidR="003D27FD" w:rsidRPr="00DF383E" w:rsidRDefault="003D27FD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4.00-16.00</w:t>
            </w:r>
          </w:p>
          <w:p w:rsidR="003D27FD" w:rsidRPr="00DF383E" w:rsidRDefault="003D27FD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7.00-18.30</w:t>
            </w:r>
          </w:p>
          <w:p w:rsidR="003D27FD" w:rsidRPr="00DF383E" w:rsidRDefault="003D27FD" w:rsidP="007C7EBA">
            <w:pPr>
              <w:ind w:firstLine="0"/>
              <w:jc w:val="center"/>
              <w:rPr>
                <w:sz w:val="20"/>
                <w:szCs w:val="20"/>
              </w:rPr>
            </w:pPr>
            <w:r w:rsidRPr="00DF383E">
              <w:rPr>
                <w:sz w:val="20"/>
                <w:szCs w:val="20"/>
              </w:rPr>
              <w:t>18.30-20.00</w:t>
            </w:r>
          </w:p>
        </w:tc>
      </w:tr>
      <w:tr w:rsidR="002A228F" w:rsidTr="008F308E">
        <w:trPr>
          <w:trHeight w:val="50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8F" w:rsidRPr="007B76E9" w:rsidRDefault="002A228F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7B76E9" w:rsidRDefault="002A228F">
            <w:pPr>
              <w:ind w:firstLine="0"/>
              <w:jc w:val="left"/>
              <w:rPr>
                <w:sz w:val="24"/>
                <w:szCs w:val="24"/>
              </w:rPr>
            </w:pPr>
            <w:r w:rsidRPr="007B76E9">
              <w:rPr>
                <w:sz w:val="24"/>
                <w:szCs w:val="24"/>
              </w:rPr>
              <w:t>Солодовников Владимир Анатоль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7B76E9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Ул. 9 Мая, 45</w:t>
            </w:r>
          </w:p>
          <w:p w:rsidR="002A228F" w:rsidRPr="007B76E9" w:rsidRDefault="002A228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A228F" w:rsidRPr="007B76E9" w:rsidRDefault="002A228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7B76E9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Практические</w:t>
            </w:r>
          </w:p>
          <w:p w:rsidR="002A228F" w:rsidRPr="007B76E9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6C52A5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7B76E9" w:rsidP="007B76E9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</w:t>
            </w:r>
            <w:r w:rsidR="002A228F" w:rsidRPr="007B76E9">
              <w:rPr>
                <w:sz w:val="20"/>
                <w:szCs w:val="20"/>
              </w:rPr>
              <w:t>.00-</w:t>
            </w:r>
            <w:r w:rsidRPr="007B76E9">
              <w:rPr>
                <w:sz w:val="20"/>
                <w:szCs w:val="20"/>
              </w:rPr>
              <w:t>10</w:t>
            </w:r>
            <w:r w:rsidR="002A228F" w:rsidRPr="007B76E9">
              <w:rPr>
                <w:sz w:val="20"/>
                <w:szCs w:val="20"/>
              </w:rPr>
              <w:t>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16451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8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8F308E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A670B3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7.0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28F" w:rsidTr="008F308E">
        <w:trPr>
          <w:trHeight w:val="22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7B76E9" w:rsidRDefault="002A228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7B76E9" w:rsidRDefault="002A22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7B76E9" w:rsidRDefault="002A228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7B76E9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Организационная</w:t>
            </w:r>
          </w:p>
          <w:p w:rsidR="002A228F" w:rsidRPr="007B76E9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раб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D82BAE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D82BAE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8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D82BAE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20.00-21.3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>
            <w:pPr>
              <w:jc w:val="center"/>
              <w:rPr>
                <w:color w:val="FF0000"/>
                <w:sz w:val="20"/>
                <w:szCs w:val="20"/>
              </w:rPr>
            </w:pPr>
            <w:r w:rsidRPr="007B76E9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7B76E9" w:rsidTr="008F308E">
        <w:trPr>
          <w:trHeight w:val="7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6E9" w:rsidRPr="007B76E9" w:rsidRDefault="007B76E9" w:rsidP="00BC1925">
            <w:pPr>
              <w:ind w:firstLine="0"/>
              <w:jc w:val="left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6E9" w:rsidRPr="007B76E9" w:rsidRDefault="007B76E9">
            <w:pPr>
              <w:ind w:firstLine="0"/>
              <w:jc w:val="left"/>
              <w:rPr>
                <w:sz w:val="24"/>
                <w:szCs w:val="24"/>
              </w:rPr>
            </w:pPr>
            <w:r w:rsidRPr="007B76E9">
              <w:rPr>
                <w:sz w:val="24"/>
                <w:szCs w:val="24"/>
              </w:rPr>
              <w:t>Макаров Серге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6E9" w:rsidRPr="007B76E9" w:rsidRDefault="007B76E9">
            <w:pPr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 xml:space="preserve">Ул. Мате </w:t>
            </w:r>
            <w:proofErr w:type="spellStart"/>
            <w:r w:rsidRPr="007B76E9">
              <w:rPr>
                <w:sz w:val="22"/>
                <w:szCs w:val="22"/>
              </w:rPr>
              <w:t>Залки</w:t>
            </w:r>
            <w:proofErr w:type="spellEnd"/>
            <w:r w:rsidRPr="007B76E9">
              <w:rPr>
                <w:sz w:val="22"/>
                <w:szCs w:val="22"/>
              </w:rPr>
              <w:t>, 38</w:t>
            </w:r>
          </w:p>
          <w:p w:rsidR="007B76E9" w:rsidRPr="007B76E9" w:rsidRDefault="007B76E9">
            <w:pPr>
              <w:ind w:firstLine="0"/>
              <w:jc w:val="left"/>
              <w:rPr>
                <w:sz w:val="22"/>
                <w:szCs w:val="22"/>
              </w:rPr>
            </w:pPr>
          </w:p>
          <w:p w:rsidR="007B76E9" w:rsidRPr="007B76E9" w:rsidRDefault="007B76E9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6E9" w:rsidRPr="007B76E9" w:rsidRDefault="007B76E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Практические</w:t>
            </w:r>
          </w:p>
          <w:p w:rsidR="007B76E9" w:rsidRPr="007B76E9" w:rsidRDefault="007B76E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417916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2.00-15.00</w:t>
            </w:r>
          </w:p>
          <w:p w:rsidR="007B76E9" w:rsidRPr="007B76E9" w:rsidRDefault="007B76E9" w:rsidP="003C3BD0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8D333A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2.00-15.00</w:t>
            </w:r>
          </w:p>
          <w:p w:rsidR="007B76E9" w:rsidRPr="007B76E9" w:rsidRDefault="007B76E9" w:rsidP="008D333A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7D1620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2.00-15.00</w:t>
            </w:r>
          </w:p>
          <w:p w:rsidR="007B76E9" w:rsidRPr="007B76E9" w:rsidRDefault="007B76E9" w:rsidP="007D1620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8D333A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2.00-15.00</w:t>
            </w:r>
          </w:p>
          <w:p w:rsidR="007B76E9" w:rsidRPr="007B76E9" w:rsidRDefault="007B76E9" w:rsidP="008D333A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8D333A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2.00-15.00</w:t>
            </w:r>
          </w:p>
          <w:p w:rsidR="007B76E9" w:rsidRPr="007B76E9" w:rsidRDefault="007B76E9" w:rsidP="008D333A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8D333A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2.00-15.00</w:t>
            </w:r>
          </w:p>
          <w:p w:rsidR="007B76E9" w:rsidRPr="007B76E9" w:rsidRDefault="007B76E9" w:rsidP="003C3BD0">
            <w:pPr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94759D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2A228F" w:rsidTr="008F308E">
        <w:trPr>
          <w:trHeight w:val="50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8F" w:rsidRPr="007D1620" w:rsidRDefault="002A228F">
            <w:pPr>
              <w:ind w:firstLine="0"/>
              <w:jc w:val="left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7D1620" w:rsidRDefault="002A228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1620">
              <w:rPr>
                <w:sz w:val="24"/>
                <w:szCs w:val="24"/>
              </w:rPr>
              <w:t>Чехунов</w:t>
            </w:r>
            <w:proofErr w:type="spellEnd"/>
            <w:r w:rsidRPr="007D1620">
              <w:rPr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7D1620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t xml:space="preserve">Ул. </w:t>
            </w:r>
            <w:proofErr w:type="gramStart"/>
            <w:r w:rsidRPr="007D1620">
              <w:rPr>
                <w:sz w:val="22"/>
                <w:szCs w:val="22"/>
              </w:rPr>
              <w:t>Мате</w:t>
            </w:r>
            <w:proofErr w:type="gramEnd"/>
            <w:r w:rsidRPr="007D1620">
              <w:rPr>
                <w:sz w:val="22"/>
                <w:szCs w:val="22"/>
              </w:rPr>
              <w:t xml:space="preserve"> </w:t>
            </w:r>
            <w:proofErr w:type="spellStart"/>
            <w:r w:rsidRPr="007D1620">
              <w:rPr>
                <w:sz w:val="22"/>
                <w:szCs w:val="22"/>
              </w:rPr>
              <w:t>Залки</w:t>
            </w:r>
            <w:proofErr w:type="spellEnd"/>
            <w:r w:rsidRPr="007D1620">
              <w:rPr>
                <w:sz w:val="22"/>
                <w:szCs w:val="22"/>
              </w:rPr>
              <w:t>, 38</w:t>
            </w:r>
          </w:p>
          <w:p w:rsidR="002A228F" w:rsidRPr="007D1620" w:rsidRDefault="002A228F">
            <w:pPr>
              <w:ind w:firstLine="0"/>
              <w:jc w:val="left"/>
              <w:rPr>
                <w:sz w:val="22"/>
                <w:szCs w:val="22"/>
              </w:rPr>
            </w:pPr>
          </w:p>
          <w:p w:rsidR="002A228F" w:rsidRPr="007D1620" w:rsidRDefault="002A228F" w:rsidP="00B04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7D1620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t>Практические</w:t>
            </w:r>
          </w:p>
          <w:p w:rsidR="002A228F" w:rsidRPr="007D1620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D1620" w:rsidRDefault="002A228F" w:rsidP="001E1F65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8.00-19.00</w:t>
            </w:r>
          </w:p>
          <w:p w:rsidR="002A228F" w:rsidRPr="007D1620" w:rsidRDefault="002A228F" w:rsidP="001E1F65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D1620" w:rsidRDefault="002A228F" w:rsidP="003C3F0B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8.00-19.00</w:t>
            </w:r>
          </w:p>
          <w:p w:rsidR="002A228F" w:rsidRPr="007D1620" w:rsidRDefault="002A228F" w:rsidP="003C3F0B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D1620" w:rsidRDefault="002A228F" w:rsidP="003C3F0B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8.00-19.00</w:t>
            </w:r>
          </w:p>
          <w:p w:rsidR="002A228F" w:rsidRPr="007D1620" w:rsidRDefault="002A228F" w:rsidP="003C3F0B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9.00-20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D1620" w:rsidRDefault="002A228F" w:rsidP="00624FDB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8.00-19.00</w:t>
            </w:r>
          </w:p>
          <w:p w:rsidR="002A228F" w:rsidRPr="007D1620" w:rsidRDefault="002A228F" w:rsidP="00624FDB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9.00-20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D1620" w:rsidRDefault="002A228F" w:rsidP="00624FDB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8.00-19.00</w:t>
            </w:r>
          </w:p>
          <w:p w:rsidR="002A228F" w:rsidRPr="007D1620" w:rsidRDefault="002A228F" w:rsidP="00624FDB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9.0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28F" w:rsidRPr="007D1620" w:rsidRDefault="002A228F" w:rsidP="009458E0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6:00-17:00</w:t>
            </w:r>
          </w:p>
          <w:p w:rsidR="002A228F" w:rsidRPr="007D1620" w:rsidRDefault="002A228F" w:rsidP="009458E0">
            <w:pPr>
              <w:ind w:firstLine="0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D1620" w:rsidRDefault="002A22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28F" w:rsidTr="008F308E">
        <w:trPr>
          <w:trHeight w:val="22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7D1620" w:rsidRDefault="002A228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7D1620" w:rsidRDefault="002A228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28F" w:rsidRPr="007D1620" w:rsidRDefault="002A228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228F" w:rsidRPr="007D1620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t>Организационная</w:t>
            </w:r>
          </w:p>
          <w:p w:rsidR="002A228F" w:rsidRPr="007D1620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D1620">
              <w:rPr>
                <w:sz w:val="22"/>
                <w:szCs w:val="22"/>
              </w:rPr>
              <w:t>раб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28F" w:rsidRPr="007D1620" w:rsidRDefault="002A228F">
            <w:pPr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28F" w:rsidRPr="007D1620" w:rsidRDefault="002A228F" w:rsidP="001E1F65">
            <w:pPr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28F" w:rsidRPr="007D1620" w:rsidRDefault="002A228F" w:rsidP="001E1F65">
            <w:pPr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20.00-21.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28F" w:rsidRPr="007D1620" w:rsidRDefault="002A228F" w:rsidP="00624FDB">
            <w:pPr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20.00-21.3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28F" w:rsidRPr="007D1620" w:rsidRDefault="002A228F" w:rsidP="00624FDB">
            <w:pPr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20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228F" w:rsidRPr="007D1620" w:rsidRDefault="002A228F" w:rsidP="00066719">
            <w:pPr>
              <w:ind w:firstLine="0"/>
              <w:jc w:val="center"/>
              <w:rPr>
                <w:sz w:val="20"/>
                <w:szCs w:val="20"/>
              </w:rPr>
            </w:pPr>
            <w:r w:rsidRPr="007D1620">
              <w:rPr>
                <w:sz w:val="20"/>
                <w:szCs w:val="20"/>
              </w:rPr>
              <w:t>18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D1620" w:rsidRDefault="002A228F">
            <w:pPr>
              <w:jc w:val="center"/>
              <w:rPr>
                <w:color w:val="FF0000"/>
                <w:sz w:val="20"/>
                <w:szCs w:val="20"/>
              </w:rPr>
            </w:pPr>
            <w:r w:rsidRPr="007D162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2A228F" w:rsidTr="008F308E">
        <w:trPr>
          <w:trHeight w:val="22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8F" w:rsidRPr="007B76E9" w:rsidRDefault="002A228F" w:rsidP="00776713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8F" w:rsidRPr="007B76E9" w:rsidRDefault="002A228F" w:rsidP="00776713">
            <w:pPr>
              <w:ind w:firstLine="0"/>
              <w:jc w:val="left"/>
              <w:rPr>
                <w:sz w:val="24"/>
                <w:szCs w:val="24"/>
              </w:rPr>
            </w:pPr>
            <w:r w:rsidRPr="007B76E9">
              <w:rPr>
                <w:sz w:val="24"/>
                <w:szCs w:val="24"/>
              </w:rPr>
              <w:t>Харитонов Евгени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8F" w:rsidRPr="007B76E9" w:rsidRDefault="002A228F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СК «Солнечный»</w:t>
            </w:r>
          </w:p>
          <w:p w:rsidR="002A228F" w:rsidRPr="007B76E9" w:rsidRDefault="002A228F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 xml:space="preserve">пр. 60 лет образования </w:t>
            </w:r>
            <w:r w:rsidRPr="007B76E9">
              <w:rPr>
                <w:sz w:val="20"/>
                <w:szCs w:val="20"/>
              </w:rPr>
              <w:t>СССР</w:t>
            </w:r>
            <w:r w:rsidRPr="007B76E9">
              <w:rPr>
                <w:sz w:val="22"/>
                <w:szCs w:val="22"/>
              </w:rPr>
              <w:t>,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8F" w:rsidRPr="007B76E9" w:rsidRDefault="002A228F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Практические</w:t>
            </w:r>
          </w:p>
          <w:p w:rsidR="002A228F" w:rsidRPr="007B76E9" w:rsidRDefault="002A228F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4.00-15.00</w:t>
            </w:r>
          </w:p>
          <w:p w:rsidR="002A228F" w:rsidRPr="007B76E9" w:rsidRDefault="002A228F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5.00-16.00</w:t>
            </w:r>
          </w:p>
          <w:p w:rsidR="002A228F" w:rsidRPr="007B76E9" w:rsidRDefault="002A228F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4.00-15.00</w:t>
            </w:r>
          </w:p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5.00-16.00</w:t>
            </w:r>
          </w:p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4.00-15.00</w:t>
            </w:r>
          </w:p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5.00-16.00</w:t>
            </w:r>
          </w:p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4.00-15.00</w:t>
            </w:r>
          </w:p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5.00-16.00</w:t>
            </w:r>
          </w:p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4.00-15.00</w:t>
            </w:r>
          </w:p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5.00-16.00</w:t>
            </w:r>
          </w:p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B04BA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180AB5" w:rsidRDefault="002A228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A228F" w:rsidTr="008F308E">
        <w:trPr>
          <w:trHeight w:val="22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8F" w:rsidRPr="007B76E9" w:rsidRDefault="002A228F" w:rsidP="0077671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8F" w:rsidRPr="007B76E9" w:rsidRDefault="002A228F" w:rsidP="00776713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A228F" w:rsidRPr="007B76E9" w:rsidRDefault="00417CB0" w:rsidP="00776713">
            <w:pPr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пр. Молодёжный,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28F" w:rsidRPr="007B76E9" w:rsidRDefault="002A228F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Организационная</w:t>
            </w:r>
          </w:p>
          <w:p w:rsidR="002A228F" w:rsidRPr="007B76E9" w:rsidRDefault="002A228F" w:rsidP="0059143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раб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3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3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172507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7B76E9" w:rsidRDefault="002A228F" w:rsidP="00B04BA1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0.00-12.00</w:t>
            </w:r>
          </w:p>
          <w:p w:rsidR="002A228F" w:rsidRPr="007B76E9" w:rsidRDefault="002A228F" w:rsidP="00B04BA1">
            <w:pPr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3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228F" w:rsidRPr="00180AB5" w:rsidRDefault="002A228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A228F" w:rsidTr="00E52E7E">
        <w:trPr>
          <w:trHeight w:val="227"/>
        </w:trPr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8F" w:rsidRDefault="002A228F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 «Песчанка»</w:t>
            </w:r>
          </w:p>
        </w:tc>
      </w:tr>
      <w:tr w:rsidR="002A228F" w:rsidRPr="00C04CF1" w:rsidTr="008F308E">
        <w:trPr>
          <w:trHeight w:val="2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F" w:rsidRPr="003012D1" w:rsidRDefault="002A228F" w:rsidP="00776713">
            <w:pPr>
              <w:ind w:firstLine="0"/>
              <w:jc w:val="left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8F" w:rsidRPr="003012D1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2D1">
              <w:rPr>
                <w:sz w:val="22"/>
                <w:szCs w:val="22"/>
              </w:rPr>
              <w:t>Ласкуткин Денис Вале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8F" w:rsidRPr="003012D1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3012D1">
              <w:rPr>
                <w:sz w:val="22"/>
                <w:szCs w:val="22"/>
              </w:rPr>
              <w:t>пер. Клубный, 1</w:t>
            </w:r>
          </w:p>
          <w:p w:rsidR="002A228F" w:rsidRPr="003012D1" w:rsidRDefault="002A228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2A228F" w:rsidRPr="003012D1" w:rsidRDefault="002A228F">
            <w:pPr>
              <w:ind w:firstLine="0"/>
              <w:jc w:val="left"/>
              <w:rPr>
                <w:sz w:val="22"/>
                <w:szCs w:val="22"/>
              </w:rPr>
            </w:pPr>
            <w:r w:rsidRPr="003012D1">
              <w:rPr>
                <w:sz w:val="22"/>
                <w:szCs w:val="22"/>
              </w:rPr>
              <w:t>СК «Г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8F" w:rsidRPr="003012D1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2D1">
              <w:rPr>
                <w:sz w:val="22"/>
                <w:szCs w:val="22"/>
              </w:rPr>
              <w:t>Практические</w:t>
            </w:r>
          </w:p>
          <w:p w:rsidR="002A228F" w:rsidRPr="003012D1" w:rsidRDefault="002A228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2D1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3012D1" w:rsidRDefault="002A228F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9.00-11.00</w:t>
            </w:r>
          </w:p>
          <w:p w:rsidR="002A228F" w:rsidRPr="003012D1" w:rsidRDefault="002A228F" w:rsidP="00C04C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1.30-14.3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9.00-11.0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1.30-14.3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9.00-11.0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1.30-14.3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5.00-17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9.00-11.0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1.30-14.3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5.00-17.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9.00-11.0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1.30-14.3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3012D1" w:rsidRDefault="002A228F" w:rsidP="00716EA6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9.00-11.00</w:t>
            </w:r>
          </w:p>
          <w:p w:rsidR="002A228F" w:rsidRPr="003012D1" w:rsidRDefault="002A228F" w:rsidP="008330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3012D1">
              <w:rPr>
                <w:sz w:val="20"/>
                <w:szCs w:val="20"/>
              </w:rPr>
              <w:t>11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8F" w:rsidRPr="003012D1" w:rsidRDefault="002A22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28F" w:rsidTr="00E3120E">
        <w:tc>
          <w:tcPr>
            <w:tcW w:w="15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8F" w:rsidRDefault="002A228F" w:rsidP="00E3120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Остров»</w:t>
            </w:r>
          </w:p>
        </w:tc>
      </w:tr>
      <w:tr w:rsidR="007B76E9" w:rsidTr="0074011E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7B76E9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B76E9">
              <w:rPr>
                <w:sz w:val="22"/>
                <w:szCs w:val="22"/>
              </w:rPr>
              <w:t>Лукевич</w:t>
            </w:r>
            <w:proofErr w:type="spellEnd"/>
            <w:r w:rsidRPr="007B76E9">
              <w:rPr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о. Татышев</w:t>
            </w:r>
          </w:p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7B76E9">
              <w:rPr>
                <w:b/>
                <w:sz w:val="22"/>
                <w:szCs w:val="22"/>
              </w:rPr>
              <w:t xml:space="preserve"> </w:t>
            </w:r>
          </w:p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Практические</w:t>
            </w:r>
          </w:p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зан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00</w:t>
            </w:r>
          </w:p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7.00-18.00</w:t>
            </w:r>
          </w:p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5.00-16.00</w:t>
            </w:r>
          </w:p>
          <w:p w:rsidR="007B76E9" w:rsidRDefault="007B76E9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00</w:t>
            </w:r>
          </w:p>
          <w:p w:rsidR="007B76E9" w:rsidRPr="007B76E9" w:rsidRDefault="007B76E9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D84C0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 xml:space="preserve"> 17.00-18.00</w:t>
            </w:r>
          </w:p>
          <w:p w:rsidR="007B76E9" w:rsidRPr="007B76E9" w:rsidRDefault="007B76E9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8.00-19.00</w:t>
            </w:r>
          </w:p>
          <w:p w:rsidR="007B76E9" w:rsidRPr="007B76E9" w:rsidRDefault="007B76E9" w:rsidP="00D84C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5.00-16.00</w:t>
            </w:r>
          </w:p>
          <w:p w:rsidR="007B76E9" w:rsidRDefault="007B76E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00</w:t>
            </w:r>
          </w:p>
          <w:p w:rsidR="007B76E9" w:rsidRPr="007B76E9" w:rsidRDefault="007B76E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7B76E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76E9">
              <w:rPr>
                <w:sz w:val="20"/>
                <w:szCs w:val="20"/>
              </w:rPr>
              <w:t>17.00-18.00</w:t>
            </w:r>
          </w:p>
          <w:p w:rsidR="007B76E9" w:rsidRDefault="007B76E9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8.00-19.</w:t>
            </w:r>
            <w:r>
              <w:rPr>
                <w:sz w:val="20"/>
                <w:szCs w:val="20"/>
              </w:rPr>
              <w:t>00</w:t>
            </w:r>
          </w:p>
          <w:p w:rsidR="007B76E9" w:rsidRPr="007B76E9" w:rsidRDefault="007B76E9" w:rsidP="007B76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1.00-12.00</w:t>
            </w:r>
          </w:p>
          <w:p w:rsidR="007B76E9" w:rsidRPr="007B76E9" w:rsidRDefault="007B76E9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2.00-13.00</w:t>
            </w:r>
          </w:p>
          <w:p w:rsidR="007B76E9" w:rsidRPr="007B76E9" w:rsidRDefault="007B76E9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180AB5" w:rsidRDefault="007B76E9" w:rsidP="00E3120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76E9" w:rsidTr="008F308E">
        <w:trPr>
          <w:trHeight w:val="46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E9" w:rsidRPr="007B76E9" w:rsidRDefault="007B76E9" w:rsidP="00E3120E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E9" w:rsidRPr="007B76E9" w:rsidRDefault="007B76E9" w:rsidP="00E3120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E9" w:rsidRPr="007B76E9" w:rsidRDefault="007B76E9" w:rsidP="00E3120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Организационная</w:t>
            </w:r>
          </w:p>
          <w:p w:rsidR="007B76E9" w:rsidRPr="007B76E9" w:rsidRDefault="007B76E9" w:rsidP="00E3120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B76E9">
              <w:rPr>
                <w:sz w:val="22"/>
                <w:szCs w:val="22"/>
              </w:rPr>
              <w:t>раб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15175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2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9A4A1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9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7B76E9" w:rsidRDefault="007B76E9" w:rsidP="0015175C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7B76E9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6E9" w:rsidRPr="00180AB5" w:rsidRDefault="007B76E9" w:rsidP="00E3120E">
            <w:pPr>
              <w:tabs>
                <w:tab w:val="left" w:pos="1134"/>
              </w:tabs>
              <w:ind w:firstLine="0"/>
              <w:rPr>
                <w:sz w:val="20"/>
                <w:szCs w:val="20"/>
                <w:highlight w:val="yellow"/>
              </w:rPr>
            </w:pPr>
          </w:p>
        </w:tc>
      </w:tr>
    </w:tbl>
    <w:p w:rsidR="00145270" w:rsidRDefault="00145270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145270" w:rsidRDefault="00145270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145270" w:rsidRDefault="00145270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рафик работы инструкторов по спорту муниципального автономного учреждения </w:t>
      </w:r>
    </w:p>
    <w:p w:rsidR="004C53AC" w:rsidRDefault="004C53AC" w:rsidP="004C53A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спортивных клубов»  в Центральном и Железнодорожном районах </w:t>
      </w:r>
      <w:r w:rsidR="00B57EB4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="00180AB5">
        <w:rPr>
          <w:b/>
          <w:sz w:val="24"/>
          <w:szCs w:val="24"/>
        </w:rPr>
        <w:t>июнь</w:t>
      </w:r>
      <w:r w:rsidR="00ED0D27">
        <w:rPr>
          <w:b/>
          <w:sz w:val="24"/>
          <w:szCs w:val="24"/>
        </w:rPr>
        <w:t xml:space="preserve"> </w:t>
      </w:r>
      <w:r w:rsidR="00624FDB">
        <w:rPr>
          <w:b/>
          <w:sz w:val="24"/>
          <w:szCs w:val="24"/>
        </w:rPr>
        <w:t>201</w:t>
      </w:r>
      <w:r w:rsidR="005323B6">
        <w:rPr>
          <w:b/>
          <w:sz w:val="24"/>
          <w:szCs w:val="24"/>
        </w:rPr>
        <w:t>8</w:t>
      </w:r>
      <w:r w:rsidR="00624F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4C53AC" w:rsidRDefault="004C53AC" w:rsidP="004C53AC">
      <w:pPr>
        <w:tabs>
          <w:tab w:val="left" w:pos="1134"/>
        </w:tabs>
        <w:ind w:firstLine="0"/>
        <w:rPr>
          <w:b/>
          <w:sz w:val="22"/>
          <w:szCs w:val="22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1"/>
        <w:gridCol w:w="2410"/>
        <w:gridCol w:w="1984"/>
        <w:gridCol w:w="1276"/>
        <w:gridCol w:w="1276"/>
        <w:gridCol w:w="1276"/>
        <w:gridCol w:w="1275"/>
        <w:gridCol w:w="1276"/>
        <w:gridCol w:w="1276"/>
        <w:gridCol w:w="1276"/>
      </w:tblGrid>
      <w:tr w:rsidR="004C53AC" w:rsidTr="00B01E8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проведения </w:t>
            </w:r>
          </w:p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4C53AC" w:rsidRDefault="004C53A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4C53AC" w:rsidTr="00B01E8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AC" w:rsidRDefault="00F22948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C53AC">
              <w:rPr>
                <w:b/>
                <w:sz w:val="22"/>
                <w:szCs w:val="22"/>
              </w:rPr>
              <w:t>ОК «Атлант»</w:t>
            </w:r>
          </w:p>
        </w:tc>
      </w:tr>
      <w:tr w:rsidR="00F5517F" w:rsidRPr="00AB49FB" w:rsidTr="00B01E8F">
        <w:trPr>
          <w:trHeight w:val="5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7F" w:rsidRPr="00F241CD" w:rsidRDefault="00F5517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17F" w:rsidRPr="00F241C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>Лучискенс Александр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7F" w:rsidRPr="00F241C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 xml:space="preserve">ул. Железнодорожников 10А </w:t>
            </w:r>
          </w:p>
          <w:p w:rsidR="00F5517F" w:rsidRPr="00F241CD" w:rsidRDefault="00F5517F" w:rsidP="00BE0B9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17F" w:rsidRPr="00F241C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>Практические</w:t>
            </w:r>
          </w:p>
          <w:p w:rsidR="00F5517F" w:rsidRPr="00F241C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7.00-18.00</w:t>
            </w:r>
          </w:p>
          <w:p w:rsidR="00F5517F" w:rsidRPr="00F241C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8.00-19.00</w:t>
            </w:r>
          </w:p>
          <w:p w:rsidR="00F5517F" w:rsidRPr="00F241C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9.00-10.00</w:t>
            </w:r>
          </w:p>
          <w:p w:rsidR="00F5517F" w:rsidRPr="00F241C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0.00-11.00</w:t>
            </w:r>
          </w:p>
          <w:p w:rsidR="00F5517F" w:rsidRPr="00F241C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7.00-18.00</w:t>
            </w:r>
          </w:p>
          <w:p w:rsidR="00F5517F" w:rsidRPr="00F241CD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8.00-19.00</w:t>
            </w:r>
          </w:p>
          <w:p w:rsidR="00F5517F" w:rsidRPr="00F241CD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9.00-10.00</w:t>
            </w:r>
          </w:p>
          <w:p w:rsidR="00F5517F" w:rsidRPr="00F241C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0.00-11.00</w:t>
            </w:r>
          </w:p>
          <w:p w:rsidR="00F5517F" w:rsidRPr="00F241C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9.00-10.00</w:t>
            </w:r>
          </w:p>
          <w:p w:rsidR="00F5517F" w:rsidRPr="00F241CD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0.00-11.00</w:t>
            </w:r>
          </w:p>
          <w:p w:rsidR="00F5517F" w:rsidRPr="00F241C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9.00-10.00</w:t>
            </w:r>
          </w:p>
          <w:p w:rsidR="00F5517F" w:rsidRPr="00F241CD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17F" w:rsidRPr="00F241CD" w:rsidRDefault="00F5517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5517F" w:rsidRPr="00AB49FB" w:rsidTr="00B01E8F">
        <w:trPr>
          <w:trHeight w:val="5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F241CD" w:rsidRDefault="00F5517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F241CD" w:rsidRDefault="00F5517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F241CD" w:rsidRDefault="00F5517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17F" w:rsidRPr="00F241C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>Организационная</w:t>
            </w:r>
          </w:p>
          <w:p w:rsidR="00F5517F" w:rsidRPr="00F241CD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A36B6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CE43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0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296A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296AF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4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 w:rsidP="00A36B6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2.00-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17F" w:rsidRPr="00F241CD" w:rsidRDefault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 xml:space="preserve"> </w:t>
            </w:r>
          </w:p>
        </w:tc>
      </w:tr>
      <w:tr w:rsidR="00F241CD" w:rsidRPr="00AB49FB" w:rsidTr="00B01E8F">
        <w:trPr>
          <w:trHeight w:val="5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1CD" w:rsidRPr="00F241CD" w:rsidRDefault="00F241CD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1CD" w:rsidRPr="00F241CD" w:rsidRDefault="00F241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 xml:space="preserve">Кополухин Валерий Моис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1CD" w:rsidRPr="00F241CD" w:rsidRDefault="00F241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 xml:space="preserve">ул. Железнодорожников, </w:t>
            </w:r>
          </w:p>
          <w:p w:rsidR="00F241CD" w:rsidRPr="00F241CD" w:rsidRDefault="00F241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>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41CD" w:rsidRPr="00F241CD" w:rsidRDefault="00F241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>Практические</w:t>
            </w:r>
          </w:p>
          <w:p w:rsidR="00F241CD" w:rsidRPr="00F241CD" w:rsidRDefault="00F241C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41CD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F241CD" w:rsidRDefault="00F241CD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6.00-17.30</w:t>
            </w:r>
          </w:p>
          <w:p w:rsidR="00F241CD" w:rsidRPr="00F241CD" w:rsidRDefault="00F241CD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F241CD" w:rsidRDefault="00F241CD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8.00-19.30</w:t>
            </w:r>
          </w:p>
          <w:p w:rsidR="00F241CD" w:rsidRPr="00F241CD" w:rsidRDefault="00F241CD" w:rsidP="001025E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F241CD" w:rsidRDefault="00F241CD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6.00-17.30</w:t>
            </w:r>
          </w:p>
          <w:p w:rsidR="00F241CD" w:rsidRPr="00F241CD" w:rsidRDefault="00F241CD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7.3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F241CD" w:rsidRDefault="00F241CD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8.00-19.30</w:t>
            </w:r>
          </w:p>
          <w:p w:rsidR="00F241CD" w:rsidRPr="00F241CD" w:rsidRDefault="00F241CD" w:rsidP="00A441E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F241CD" w:rsidRDefault="00F241CD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 xml:space="preserve"> 16.00-17.30</w:t>
            </w:r>
          </w:p>
          <w:p w:rsidR="00F241CD" w:rsidRPr="00F241CD" w:rsidRDefault="00F241CD" w:rsidP="0004752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7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F241CD" w:rsidRDefault="00F241CD" w:rsidP="004926C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241CD"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41CD" w:rsidRPr="00180AB5" w:rsidRDefault="00F241C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517F" w:rsidRPr="00AB49FB" w:rsidTr="002B055A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7F" w:rsidRPr="006118BE" w:rsidRDefault="00F5517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17F" w:rsidRPr="006118BE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118BE">
              <w:rPr>
                <w:sz w:val="22"/>
                <w:szCs w:val="22"/>
              </w:rPr>
              <w:t>Чучумаков Анатол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7F" w:rsidRPr="006118BE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118BE">
              <w:rPr>
                <w:sz w:val="22"/>
                <w:szCs w:val="22"/>
              </w:rPr>
              <w:t>ул. Ломоносова, 100</w:t>
            </w:r>
          </w:p>
          <w:p w:rsidR="00F5517F" w:rsidRPr="006118BE" w:rsidRDefault="00F5517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5517F" w:rsidRPr="006118BE" w:rsidRDefault="00F5517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7F" w:rsidRPr="006118BE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118BE">
              <w:rPr>
                <w:sz w:val="22"/>
                <w:szCs w:val="22"/>
              </w:rPr>
              <w:t>Практические</w:t>
            </w:r>
          </w:p>
          <w:p w:rsidR="00F5517F" w:rsidRPr="006118BE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118BE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6118BE" w:rsidRDefault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3.00-15.00</w:t>
            </w:r>
          </w:p>
          <w:p w:rsidR="00F5517F" w:rsidRPr="006118BE" w:rsidRDefault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5.00-17.00</w:t>
            </w:r>
          </w:p>
          <w:p w:rsidR="00F5517F" w:rsidRPr="006118BE" w:rsidRDefault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7.30-19.30</w:t>
            </w:r>
          </w:p>
          <w:p w:rsidR="00F5517F" w:rsidRPr="006118BE" w:rsidRDefault="00F5517F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3.00-15.0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5.00-17.0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7.30-19.3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3.00-15.0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5.00-17.0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7.30-19.3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3.00-15.0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5.00-17.0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7.30-19.3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3.00-15.0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5.00-17.0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7.30-19.30</w:t>
            </w:r>
          </w:p>
          <w:p w:rsidR="00F5517F" w:rsidRPr="006118BE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6118BE" w:rsidRDefault="00F5517F" w:rsidP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4.00-16.00</w:t>
            </w:r>
          </w:p>
          <w:p w:rsidR="00F5517F" w:rsidRPr="006118BE" w:rsidRDefault="00F5517F" w:rsidP="004D595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6.00-18.00</w:t>
            </w:r>
          </w:p>
          <w:p w:rsidR="00F5517F" w:rsidRPr="006118BE" w:rsidRDefault="00F5517F" w:rsidP="00D4188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6118BE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6118BE" w:rsidRDefault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5517F" w:rsidRPr="00AB49FB" w:rsidTr="00B01E8F">
        <w:trPr>
          <w:trHeight w:val="2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7F" w:rsidRPr="0076604A" w:rsidRDefault="00F5517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7F" w:rsidRPr="0076604A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604A">
              <w:rPr>
                <w:sz w:val="22"/>
                <w:szCs w:val="22"/>
              </w:rPr>
              <w:t>Егор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7F" w:rsidRPr="0076604A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604A">
              <w:rPr>
                <w:sz w:val="22"/>
                <w:szCs w:val="22"/>
              </w:rPr>
              <w:t>ул. Копылова, 48</w:t>
            </w:r>
          </w:p>
          <w:p w:rsidR="00F5517F" w:rsidRPr="0076604A" w:rsidRDefault="00F5517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5517F" w:rsidRPr="0076604A" w:rsidRDefault="00F5517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7F" w:rsidRPr="0076604A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604A">
              <w:rPr>
                <w:sz w:val="22"/>
                <w:szCs w:val="22"/>
              </w:rPr>
              <w:t>Практические</w:t>
            </w:r>
          </w:p>
          <w:p w:rsidR="00F5517F" w:rsidRPr="0076604A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604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76604A" w:rsidRDefault="00F5517F" w:rsidP="00093D0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8.30-20.30</w:t>
            </w:r>
          </w:p>
          <w:p w:rsidR="00F5517F" w:rsidRPr="0076604A" w:rsidRDefault="00F5517F" w:rsidP="00E84B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76604A" w:rsidRDefault="00F5517F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8.30-20.30</w:t>
            </w:r>
          </w:p>
          <w:p w:rsidR="00F5517F" w:rsidRPr="0076604A" w:rsidRDefault="00F5517F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76604A" w:rsidRDefault="00F5517F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8.30-20.30</w:t>
            </w:r>
          </w:p>
          <w:p w:rsidR="00F5517F" w:rsidRPr="0076604A" w:rsidRDefault="00F5517F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76604A" w:rsidRDefault="00F5517F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8.30-20.30</w:t>
            </w:r>
          </w:p>
          <w:p w:rsidR="00F5517F" w:rsidRPr="0076604A" w:rsidRDefault="00F5517F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76604A" w:rsidRDefault="00F5517F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8.30-20.30</w:t>
            </w:r>
          </w:p>
          <w:p w:rsidR="00F5517F" w:rsidRPr="0076604A" w:rsidRDefault="00F5517F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Pr="0076604A" w:rsidRDefault="00F5517F" w:rsidP="004971F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8.30-19.30</w:t>
            </w:r>
          </w:p>
          <w:p w:rsidR="00F5517F" w:rsidRPr="0076604A" w:rsidRDefault="00F5517F" w:rsidP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 xml:space="preserve">19.30-21.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180AB5" w:rsidRDefault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604A" w:rsidRPr="00AB49FB" w:rsidTr="00B01E8F">
        <w:trPr>
          <w:trHeight w:val="2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04A" w:rsidRPr="0076604A" w:rsidRDefault="0076604A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04A" w:rsidRPr="0076604A" w:rsidRDefault="0076604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604A">
              <w:rPr>
                <w:sz w:val="22"/>
                <w:szCs w:val="22"/>
              </w:rPr>
              <w:t>Кополухин Владимир Мои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04A" w:rsidRPr="0076604A" w:rsidRDefault="0076604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604A">
              <w:rPr>
                <w:sz w:val="22"/>
                <w:szCs w:val="22"/>
              </w:rPr>
              <w:t>ул. Ленина, 133</w:t>
            </w:r>
          </w:p>
          <w:p w:rsidR="0076604A" w:rsidRPr="0076604A" w:rsidRDefault="0076604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76604A" w:rsidRPr="0076604A" w:rsidRDefault="0076604A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604A" w:rsidRPr="0076604A" w:rsidRDefault="0076604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604A">
              <w:rPr>
                <w:sz w:val="22"/>
                <w:szCs w:val="22"/>
              </w:rPr>
              <w:t>Практические</w:t>
            </w:r>
          </w:p>
          <w:p w:rsidR="0076604A" w:rsidRPr="0076604A" w:rsidRDefault="0076604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6604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04A" w:rsidRPr="0076604A" w:rsidRDefault="0076604A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8.30-9.30</w:t>
            </w:r>
          </w:p>
          <w:p w:rsidR="0076604A" w:rsidRPr="0076604A" w:rsidRDefault="0076604A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9.30-10.30</w:t>
            </w:r>
          </w:p>
          <w:p w:rsidR="0076604A" w:rsidRPr="0076604A" w:rsidRDefault="0076604A" w:rsidP="00E9443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6.00-18.30</w:t>
            </w:r>
          </w:p>
          <w:p w:rsidR="0076604A" w:rsidRPr="0076604A" w:rsidRDefault="0076604A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9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8.30-9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9.30-10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6.00-18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9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8.30-9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9.30-10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6.00-18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9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8.30-9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9.30-10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6.00-18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9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8.30-9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9.30-10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6.00-18.30</w:t>
            </w:r>
          </w:p>
          <w:p w:rsidR="0076604A" w:rsidRPr="0076604A" w:rsidRDefault="0076604A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9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04A" w:rsidRPr="0076604A" w:rsidRDefault="0076604A" w:rsidP="007957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6.00-17.00</w:t>
            </w:r>
          </w:p>
          <w:p w:rsidR="0076604A" w:rsidRPr="0076604A" w:rsidRDefault="0076604A" w:rsidP="007957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7.00-18.00</w:t>
            </w:r>
          </w:p>
          <w:p w:rsidR="0076604A" w:rsidRPr="0076604A" w:rsidRDefault="0076604A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8.30-19.30</w:t>
            </w:r>
          </w:p>
          <w:p w:rsidR="0076604A" w:rsidRPr="0076604A" w:rsidRDefault="0076604A" w:rsidP="003B06A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76604A"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04A" w:rsidRPr="0076604A" w:rsidRDefault="0076604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12AFC" w:rsidRPr="002254FA" w:rsidTr="00B01E8F">
        <w:trPr>
          <w:trHeight w:val="3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AFC" w:rsidRPr="00512AFC" w:rsidRDefault="00512AFC" w:rsidP="00F6136C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AFC" w:rsidRPr="00512AFC" w:rsidRDefault="00512AFC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512AFC">
              <w:rPr>
                <w:rFonts w:eastAsia="Calibri"/>
                <w:sz w:val="22"/>
                <w:szCs w:val="22"/>
              </w:rPr>
              <w:t>Каплюк</w:t>
            </w:r>
            <w:proofErr w:type="spellEnd"/>
            <w:r w:rsidRPr="00512AFC">
              <w:rPr>
                <w:rFonts w:eastAsia="Calibri"/>
                <w:sz w:val="22"/>
                <w:szCs w:val="22"/>
              </w:rPr>
              <w:t xml:space="preserve"> Викто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AFC" w:rsidRPr="00512AFC" w:rsidRDefault="00512AFC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12AFC">
              <w:rPr>
                <w:rFonts w:eastAsia="Calibri"/>
                <w:sz w:val="22"/>
                <w:szCs w:val="22"/>
              </w:rPr>
              <w:t>ул. Ленина, 133</w:t>
            </w:r>
          </w:p>
          <w:p w:rsidR="00512AFC" w:rsidRPr="00512AFC" w:rsidRDefault="00512AFC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512AFC" w:rsidRPr="00512AFC" w:rsidRDefault="00512AFC" w:rsidP="00F6136C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AFC" w:rsidRPr="00512AFC" w:rsidRDefault="00512AF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Практические</w:t>
            </w:r>
          </w:p>
          <w:p w:rsidR="00512AFC" w:rsidRPr="00512AFC" w:rsidRDefault="00512AFC" w:rsidP="00F6136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FC" w:rsidRPr="00512AFC" w:rsidRDefault="00512AFC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4.00-18.00</w:t>
            </w:r>
          </w:p>
          <w:p w:rsidR="00512AFC" w:rsidRPr="00512AFC" w:rsidRDefault="00512AFC" w:rsidP="003D371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FC" w:rsidRPr="00512AFC" w:rsidRDefault="00512AFC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4.00-18.00</w:t>
            </w:r>
          </w:p>
          <w:p w:rsidR="00512AFC" w:rsidRPr="00512AFC" w:rsidRDefault="00512AFC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FC" w:rsidRPr="00512AFC" w:rsidRDefault="00512AFC" w:rsidP="007D162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4.00-18.00</w:t>
            </w:r>
          </w:p>
          <w:p w:rsidR="00512AFC" w:rsidRPr="00512AFC" w:rsidRDefault="00512AFC" w:rsidP="007D162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FC" w:rsidRPr="00512AFC" w:rsidRDefault="00512AFC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4.00-18.00</w:t>
            </w:r>
          </w:p>
          <w:p w:rsidR="00512AFC" w:rsidRPr="00512AFC" w:rsidRDefault="00512AFC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FC" w:rsidRPr="00512AFC" w:rsidRDefault="00512AFC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4.00-18.00</w:t>
            </w:r>
          </w:p>
          <w:p w:rsidR="00512AFC" w:rsidRPr="00512AFC" w:rsidRDefault="00512AFC" w:rsidP="00CC15A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8.3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FC" w:rsidRPr="00512AFC" w:rsidRDefault="00512AFC" w:rsidP="00165224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0.00-12.00</w:t>
            </w:r>
          </w:p>
          <w:p w:rsidR="00512AFC" w:rsidRPr="00512AFC" w:rsidRDefault="00512AFC" w:rsidP="00EE564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12AFC">
              <w:rPr>
                <w:rFonts w:eastAsia="Calibri"/>
                <w:sz w:val="20"/>
                <w:szCs w:val="20"/>
              </w:rPr>
              <w:t>12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2AFC" w:rsidRPr="00512AFC" w:rsidRDefault="00512AFC" w:rsidP="00F6136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12AF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5517F" w:rsidTr="00B01E8F">
        <w:trPr>
          <w:trHeight w:val="302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7F" w:rsidRDefault="00F5517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</w:t>
            </w:r>
            <w:r>
              <w:rPr>
                <w:rFonts w:eastAsia="Calibri"/>
                <w:b/>
                <w:sz w:val="22"/>
                <w:szCs w:val="22"/>
              </w:rPr>
              <w:t xml:space="preserve"> «Спартаковец»</w:t>
            </w:r>
          </w:p>
        </w:tc>
      </w:tr>
      <w:tr w:rsidR="00F5517F" w:rsidTr="00B01E8F">
        <w:trPr>
          <w:trHeight w:val="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7F" w:rsidRPr="00F5517F" w:rsidRDefault="00F5517F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7F" w:rsidRPr="00F5517F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517F">
              <w:rPr>
                <w:sz w:val="22"/>
                <w:szCs w:val="22"/>
              </w:rPr>
              <w:t>Григорьев Дмитрий Афанас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7F" w:rsidRPr="00F5517F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517F">
              <w:rPr>
                <w:sz w:val="22"/>
                <w:szCs w:val="22"/>
              </w:rPr>
              <w:t xml:space="preserve">ул. Республики, 43 </w:t>
            </w:r>
          </w:p>
          <w:p w:rsidR="00F5517F" w:rsidRPr="00F5517F" w:rsidRDefault="00F5517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F5517F" w:rsidRPr="00F5517F" w:rsidRDefault="00F5517F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5517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7F" w:rsidRPr="00F5517F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517F">
              <w:rPr>
                <w:sz w:val="22"/>
                <w:szCs w:val="22"/>
              </w:rPr>
              <w:t>Практические</w:t>
            </w:r>
          </w:p>
          <w:p w:rsidR="00F5517F" w:rsidRPr="00F5517F" w:rsidRDefault="00F5517F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5517F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F5517F" w:rsidRDefault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4.30-16.30</w:t>
            </w:r>
          </w:p>
          <w:p w:rsidR="00F5517F" w:rsidRPr="00F5517F" w:rsidRDefault="00F5517F" w:rsidP="006545B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 xml:space="preserve"> 16.30-18.30</w:t>
            </w:r>
          </w:p>
          <w:p w:rsidR="00F5517F" w:rsidRPr="00F5517F" w:rsidRDefault="00F5517F" w:rsidP="00B64A3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9.00-20.30</w:t>
            </w:r>
          </w:p>
          <w:p w:rsidR="00F5517F" w:rsidRPr="00F5517F" w:rsidRDefault="00F5517F" w:rsidP="00E351D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4.30-16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 xml:space="preserve"> 16.30-18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9.00-20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4.30-16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 xml:space="preserve"> 16.30-18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9.00-20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4.30-16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 xml:space="preserve"> 16.30-18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9.00-20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4.30-16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 xml:space="preserve"> 16.30-18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9.00-20.30</w:t>
            </w:r>
          </w:p>
          <w:p w:rsidR="00F5517F" w:rsidRPr="00F5517F" w:rsidRDefault="00F5517F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F5517F" w:rsidRDefault="00F5517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9.00-12.00</w:t>
            </w:r>
          </w:p>
          <w:p w:rsidR="00F5517F" w:rsidRPr="00F5517F" w:rsidRDefault="00F5517F" w:rsidP="006909A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5517F">
              <w:rPr>
                <w:sz w:val="20"/>
                <w:szCs w:val="20"/>
              </w:rPr>
              <w:t>12.3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7F" w:rsidRPr="00180AB5" w:rsidRDefault="00F5517F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80527E" w:rsidRDefault="0080527E"/>
    <w:p w:rsidR="00E20908" w:rsidRDefault="00E20908" w:rsidP="00C27916">
      <w:pPr>
        <w:pStyle w:val="ab"/>
      </w:pPr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муниципального автономного учреждения </w:t>
      </w:r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Центр спортивных клубов»  в Октябрьском районе на </w:t>
      </w:r>
      <w:r w:rsidR="00180AB5">
        <w:rPr>
          <w:b/>
          <w:sz w:val="24"/>
          <w:szCs w:val="24"/>
        </w:rPr>
        <w:t xml:space="preserve">июнь </w:t>
      </w:r>
      <w:r>
        <w:rPr>
          <w:b/>
          <w:sz w:val="24"/>
          <w:szCs w:val="24"/>
        </w:rPr>
        <w:t>2018 г.</w:t>
      </w:r>
    </w:p>
    <w:p w:rsidR="00AC369E" w:rsidRDefault="00AC369E" w:rsidP="00AC369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4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2"/>
        <w:gridCol w:w="1843"/>
        <w:gridCol w:w="2269"/>
        <w:gridCol w:w="1985"/>
        <w:gridCol w:w="1276"/>
        <w:gridCol w:w="1276"/>
        <w:gridCol w:w="1276"/>
        <w:gridCol w:w="1275"/>
        <w:gridCol w:w="1276"/>
        <w:gridCol w:w="1276"/>
        <w:gridCol w:w="1276"/>
      </w:tblGrid>
      <w:tr w:rsidR="00AC369E" w:rsidTr="0089563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с</w:t>
            </w:r>
            <w:proofErr w:type="spellEnd"/>
          </w:p>
        </w:tc>
      </w:tr>
      <w:tr w:rsidR="00AC369E" w:rsidTr="0089563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E" w:rsidRDefault="00AC369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83552E" w:rsidTr="0083552E">
        <w:trPr>
          <w:trHeight w:val="28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 xml:space="preserve">Юронен Галина </w:t>
            </w:r>
            <w:r w:rsidRPr="00512AFC">
              <w:rPr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lastRenderedPageBreak/>
              <w:t>ул. Чернышева, 2</w:t>
            </w:r>
          </w:p>
          <w:p w:rsidR="0083552E" w:rsidRPr="00512AFC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lastRenderedPageBreak/>
              <w:t>Практические</w:t>
            </w:r>
          </w:p>
          <w:p w:rsidR="0083552E" w:rsidRPr="00512AFC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lastRenderedPageBreak/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8.00-9.00</w:t>
            </w:r>
          </w:p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9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8.30-10.00</w:t>
            </w:r>
          </w:p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10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8.00-9.00</w:t>
            </w:r>
          </w:p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9.00-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8.30-10.00</w:t>
            </w:r>
          </w:p>
          <w:p w:rsidR="0083552E" w:rsidRPr="00512AFC" w:rsidRDefault="0083552E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10.00-1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8.00-9.00</w:t>
            </w:r>
          </w:p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lastRenderedPageBreak/>
              <w:t>9.0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552E" w:rsidTr="0089563F">
        <w:trPr>
          <w:trHeight w:val="27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Организационная</w:t>
            </w:r>
          </w:p>
          <w:p w:rsidR="0083552E" w:rsidRPr="00512AFC" w:rsidRDefault="0083552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5.00-18.00</w:t>
            </w:r>
          </w:p>
          <w:p w:rsidR="0083552E" w:rsidRPr="00512AFC" w:rsidRDefault="0083552E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5.00-18.00</w:t>
            </w:r>
          </w:p>
          <w:p w:rsidR="0083552E" w:rsidRPr="00512AFC" w:rsidRDefault="0083552E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 w:rsidP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2E" w:rsidRPr="00512AFC" w:rsidRDefault="0083552E" w:rsidP="0089563F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2E" w:rsidRPr="00512AFC" w:rsidRDefault="0083552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8.00-12.00</w:t>
            </w:r>
          </w:p>
          <w:p w:rsidR="0083552E" w:rsidRPr="00512AFC" w:rsidRDefault="0083552E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3.00-1</w:t>
            </w:r>
            <w:r w:rsidR="00512AFC">
              <w:rPr>
                <w:sz w:val="20"/>
                <w:szCs w:val="20"/>
              </w:rPr>
              <w:t>6</w:t>
            </w:r>
            <w:r w:rsidRPr="00512AFC">
              <w:rPr>
                <w:sz w:val="20"/>
                <w:szCs w:val="20"/>
              </w:rPr>
              <w:t>.00</w:t>
            </w:r>
          </w:p>
        </w:tc>
      </w:tr>
      <w:tr w:rsidR="00512AFC" w:rsidTr="0089563F">
        <w:trPr>
          <w:trHeight w:val="5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FC" w:rsidRPr="00512AFC" w:rsidRDefault="00512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FC" w:rsidRPr="00512AFC" w:rsidRDefault="00512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Емелин Вячеслав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FC" w:rsidRPr="00512AFC" w:rsidRDefault="00512AFC">
            <w:pPr>
              <w:tabs>
                <w:tab w:val="left" w:pos="1134"/>
              </w:tabs>
              <w:ind w:left="-106"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ул. Ленинградская,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FC" w:rsidRPr="00512AFC" w:rsidRDefault="00512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Практические</w:t>
            </w:r>
          </w:p>
          <w:p w:rsidR="00512AFC" w:rsidRPr="00512AFC" w:rsidRDefault="00512AFC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12AFC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512AFC" w:rsidRDefault="00512A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512AFC" w:rsidRDefault="00512A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512AFC" w:rsidRDefault="00512A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00-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512AFC" w:rsidRDefault="00512AFC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00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512AFC" w:rsidRDefault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00-19.45</w:t>
            </w:r>
          </w:p>
          <w:p w:rsidR="00512AFC" w:rsidRPr="00512AFC" w:rsidRDefault="00512A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9.45-2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FC" w:rsidRPr="00512AFC" w:rsidRDefault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8.00-19.15</w:t>
            </w:r>
          </w:p>
          <w:p w:rsidR="00512AFC" w:rsidRPr="00512AFC" w:rsidRDefault="00512AFC" w:rsidP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12AFC">
              <w:rPr>
                <w:sz w:val="20"/>
                <w:szCs w:val="20"/>
              </w:rPr>
              <w:t>19.15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C" w:rsidRPr="00512AFC" w:rsidRDefault="00512A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023B" w:rsidTr="0089563F">
        <w:trPr>
          <w:trHeight w:val="5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Бирюков Сергей Вячеслав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ул. Партизанская, 1</w:t>
            </w: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Практические</w:t>
            </w: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9.00-20.00</w:t>
            </w:r>
          </w:p>
          <w:p w:rsidR="00B6023B" w:rsidRPr="00B6023B" w:rsidRDefault="00B6023B" w:rsidP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B6023B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B6023B" w:rsidRPr="00B6023B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B6023B" w:rsidRPr="00B6023B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9.00-20.00</w:t>
            </w:r>
          </w:p>
          <w:p w:rsidR="00B6023B" w:rsidRPr="00B6023B" w:rsidRDefault="00B6023B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B6023B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B6023B" w:rsidRPr="00B6023B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B6023B" w:rsidRPr="00B6023B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9.00-20.00</w:t>
            </w:r>
          </w:p>
          <w:p w:rsidR="00B6023B" w:rsidRPr="00B6023B" w:rsidRDefault="00B6023B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20.0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3.00</w:t>
            </w:r>
          </w:p>
          <w:p w:rsidR="00B6023B" w:rsidRPr="00B6023B" w:rsidRDefault="00B6023B" w:rsidP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9.00-20.00</w:t>
            </w:r>
          </w:p>
          <w:p w:rsidR="00B6023B" w:rsidRPr="00B6023B" w:rsidRDefault="00B6023B" w:rsidP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20.0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B6023B" w:rsidRPr="00B6023B" w:rsidRDefault="00B6023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9.00-20.00</w:t>
            </w:r>
          </w:p>
          <w:p w:rsidR="00B6023B" w:rsidRPr="00B6023B" w:rsidRDefault="00B6023B" w:rsidP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20.00-22.00</w:t>
            </w:r>
          </w:p>
        </w:tc>
      </w:tr>
      <w:tr w:rsidR="00FD5D5E" w:rsidTr="0089563F">
        <w:trPr>
          <w:trHeight w:val="2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Мурашко Григорий 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ул. Гусарова, 20</w:t>
            </w:r>
          </w:p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b/>
                <w:sz w:val="16"/>
                <w:szCs w:val="22"/>
              </w:rPr>
            </w:pPr>
          </w:p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Практические</w:t>
            </w:r>
          </w:p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D5E" w:rsidTr="0089563F">
        <w:trPr>
          <w:trHeight w:val="21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Щепин Александр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5E" w:rsidRPr="00B6023B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Ул. Партизанск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Практические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6023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B6023B" w:rsidRDefault="00FD5D5E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FD5D5E" w:rsidRPr="00B6023B" w:rsidRDefault="00FD5D5E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FD5D5E" w:rsidRPr="00B6023B" w:rsidRDefault="00FD5D5E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30-16.00</w:t>
            </w:r>
          </w:p>
          <w:p w:rsidR="00FD5D5E" w:rsidRPr="00B6023B" w:rsidRDefault="00FD5D5E" w:rsidP="0022237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30-16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30-16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6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30-16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B6023B" w:rsidRDefault="00B6023B" w:rsidP="00B6023B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 xml:space="preserve"> </w:t>
            </w:r>
            <w:r w:rsidR="00FD5D5E" w:rsidRPr="00B6023B">
              <w:rPr>
                <w:sz w:val="20"/>
                <w:szCs w:val="20"/>
              </w:rPr>
              <w:t>12.00-14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30-16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0.00-12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2.00-14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4.30-16.00</w:t>
            </w:r>
          </w:p>
          <w:p w:rsidR="00FD5D5E" w:rsidRPr="00B6023B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6023B">
              <w:rPr>
                <w:sz w:val="20"/>
                <w:szCs w:val="20"/>
              </w:rPr>
              <w:t>16.00-17.30</w:t>
            </w:r>
          </w:p>
        </w:tc>
      </w:tr>
      <w:tr w:rsidR="00FD5D5E" w:rsidTr="006870FD">
        <w:trPr>
          <w:trHeight w:val="219"/>
        </w:trPr>
        <w:tc>
          <w:tcPr>
            <w:tcW w:w="154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AC369E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576C57" w:rsidTr="006870FD">
        <w:trPr>
          <w:trHeight w:val="219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Буриличев Роман Александрович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Ул. Новосибирская,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7" w:rsidRPr="00576C57" w:rsidRDefault="00576C57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Практические</w:t>
            </w:r>
          </w:p>
          <w:p w:rsidR="00576C57" w:rsidRPr="00576C57" w:rsidRDefault="00576C57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8.00-19.30</w:t>
            </w: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8.00-19.30</w:t>
            </w:r>
          </w:p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30-20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8.00-19.30</w:t>
            </w:r>
          </w:p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8.00-19.30</w:t>
            </w:r>
          </w:p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8.00-19.30</w:t>
            </w:r>
          </w:p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8.00-19.30</w:t>
            </w:r>
          </w:p>
          <w:p w:rsidR="00576C57" w:rsidRPr="00576C57" w:rsidRDefault="00576C57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30-20.30</w:t>
            </w:r>
          </w:p>
        </w:tc>
      </w:tr>
      <w:tr w:rsidR="00576C57" w:rsidTr="0089563F">
        <w:trPr>
          <w:trHeight w:val="219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7" w:rsidRPr="00576C57" w:rsidRDefault="00576C57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Организационная</w:t>
            </w:r>
          </w:p>
          <w:p w:rsidR="00576C57" w:rsidRPr="00576C57" w:rsidRDefault="00576C57" w:rsidP="006870FD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3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3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6C57" w:rsidTr="00E90765">
        <w:trPr>
          <w:trHeight w:val="28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Котов Сергей Сергеевич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ул. Карбышева, 24 б</w:t>
            </w: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Практические</w:t>
            </w: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00-19.00</w:t>
            </w:r>
          </w:p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00-19.00</w:t>
            </w: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00-19.00</w:t>
            </w: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00-2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00-19.00</w:t>
            </w: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00-2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00-18.30</w:t>
            </w: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00-19.00</w:t>
            </w: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00-21.00</w:t>
            </w:r>
          </w:p>
        </w:tc>
      </w:tr>
      <w:tr w:rsidR="00576C57" w:rsidTr="00E90765">
        <w:trPr>
          <w:trHeight w:val="2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57" w:rsidRPr="00576C57" w:rsidRDefault="00576C5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7" w:rsidRPr="00576C57" w:rsidRDefault="00576C5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C57" w:rsidRPr="00576C57" w:rsidRDefault="00576C57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Организационная</w:t>
            </w:r>
          </w:p>
          <w:p w:rsidR="00576C57" w:rsidRPr="00576C57" w:rsidRDefault="00576C5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57" w:rsidRPr="00576C57" w:rsidRDefault="00576C57" w:rsidP="007D162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3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3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3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3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6C57" w:rsidRPr="00576C57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 xml:space="preserve">13.00-16.00 </w:t>
            </w:r>
          </w:p>
        </w:tc>
      </w:tr>
      <w:tr w:rsidR="00FD5D5E" w:rsidTr="00703E7D">
        <w:trPr>
          <w:trHeight w:val="26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576C57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576C57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Бауэр Вячеслав Евгеньевич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576C57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ул. Карбышева, 24 б</w:t>
            </w:r>
          </w:p>
          <w:p w:rsidR="00FD5D5E" w:rsidRPr="00576C57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576C57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Практические</w:t>
            </w:r>
          </w:p>
          <w:p w:rsidR="00FD5D5E" w:rsidRPr="00576C57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576C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 w:rsidP="00703E7D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576C57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D5E" w:rsidTr="00703E7D">
        <w:trPr>
          <w:trHeight w:val="25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576C57" w:rsidRDefault="00FD5D5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576C57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Организационная</w:t>
            </w:r>
          </w:p>
          <w:p w:rsidR="00FD5D5E" w:rsidRPr="00576C57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76C57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9.30-2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 w:rsidP="00703E7D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30-19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 w:rsidP="00703E7D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E" w:rsidRPr="00576C57" w:rsidRDefault="00FD5D5E">
            <w:pPr>
              <w:ind w:firstLine="0"/>
              <w:rPr>
                <w:sz w:val="20"/>
                <w:szCs w:val="20"/>
              </w:rPr>
            </w:pPr>
            <w:r w:rsidRPr="00576C57">
              <w:rPr>
                <w:sz w:val="20"/>
                <w:szCs w:val="20"/>
              </w:rPr>
              <w:t>18.30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E" w:rsidRPr="00576C57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D5E" w:rsidTr="0089563F">
        <w:trPr>
          <w:trHeight w:val="258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Default="00FD5D5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Ювента»</w:t>
            </w:r>
          </w:p>
        </w:tc>
      </w:tr>
      <w:tr w:rsidR="00D66D07" w:rsidTr="00D66D07">
        <w:trPr>
          <w:trHeight w:val="5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Лёвочкин Алексей Анатольевич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Практические</w:t>
            </w:r>
          </w:p>
          <w:p w:rsidR="00D66D07" w:rsidRPr="005D5610" w:rsidRDefault="00D66D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9.00-10.00</w:t>
            </w:r>
          </w:p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9.30-10.30</w:t>
            </w:r>
          </w:p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0.30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9.00-10.00</w:t>
            </w:r>
          </w:p>
          <w:p w:rsidR="00D66D07" w:rsidRPr="005D5610" w:rsidRDefault="00D66D07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9.30-10.30</w:t>
            </w:r>
          </w:p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0.30-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9.00-10.00</w:t>
            </w:r>
          </w:p>
          <w:p w:rsidR="00D66D07" w:rsidRPr="005D5610" w:rsidRDefault="00D66D07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0.00-12.00</w:t>
            </w:r>
          </w:p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2.0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66D07" w:rsidTr="001765D7">
        <w:trPr>
          <w:trHeight w:val="2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07" w:rsidRPr="005D5610" w:rsidRDefault="00D66D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07" w:rsidRPr="005D5610" w:rsidRDefault="00D66D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07" w:rsidRPr="005D5610" w:rsidRDefault="00D66D0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Организационная</w:t>
            </w:r>
          </w:p>
          <w:p w:rsidR="00D66D07" w:rsidRPr="005D5610" w:rsidRDefault="00D66D07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2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.30-1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2.3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.3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D07" w:rsidRPr="005D5610" w:rsidRDefault="00D66D0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5D5E" w:rsidTr="00D66D07">
        <w:trPr>
          <w:trHeight w:val="28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5D5610" w:rsidRDefault="00FD5D5E">
            <w:pPr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Юронен Галина Александровн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Практические</w:t>
            </w:r>
          </w:p>
          <w:p w:rsidR="00FD5D5E" w:rsidRPr="005D5610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0.30-11.30</w:t>
            </w:r>
          </w:p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.30-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0.30-11.30</w:t>
            </w:r>
          </w:p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.30-13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0.30-11.30</w:t>
            </w:r>
          </w:p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1.3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2625" w:rsidTr="001765D7">
        <w:trPr>
          <w:trHeight w:val="2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5" w:rsidRPr="005D5610" w:rsidRDefault="0095262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5" w:rsidRPr="005D5610" w:rsidRDefault="0095262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5" w:rsidRPr="005D5610" w:rsidRDefault="00952625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2625" w:rsidRPr="005D5610" w:rsidRDefault="009526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Организационная</w:t>
            </w:r>
          </w:p>
          <w:p w:rsidR="00952625" w:rsidRPr="005D5610" w:rsidRDefault="0095262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625" w:rsidRPr="005D5610" w:rsidRDefault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3.30-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625" w:rsidRPr="005D5610" w:rsidRDefault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3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625" w:rsidRPr="005D5610" w:rsidRDefault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3.3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625" w:rsidRPr="005D5610" w:rsidRDefault="00952625" w:rsidP="00417CB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3.0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625" w:rsidRPr="005D5610" w:rsidRDefault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625" w:rsidRPr="005D5610" w:rsidRDefault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625" w:rsidRPr="005D5610" w:rsidRDefault="0095262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 xml:space="preserve">16.30-20.00 </w:t>
            </w:r>
          </w:p>
        </w:tc>
      </w:tr>
      <w:tr w:rsidR="00FD5D5E" w:rsidTr="00703E7D">
        <w:trPr>
          <w:trHeight w:val="2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5E" w:rsidRPr="005D5610" w:rsidRDefault="00FD5D5E">
            <w:pPr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5D5610" w:rsidRDefault="00FD5D5E">
            <w:pPr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5E" w:rsidRPr="005D5610" w:rsidRDefault="00FD5D5E">
            <w:pPr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о. Татыш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Практические</w:t>
            </w:r>
          </w:p>
          <w:p w:rsidR="00FD5D5E" w:rsidRPr="005D5610" w:rsidRDefault="00FD5D5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5D561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9.00-20.30</w:t>
            </w:r>
          </w:p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5D5610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9.00-20.30</w:t>
            </w:r>
          </w:p>
          <w:p w:rsidR="00FD5D5E" w:rsidRPr="005D5610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5D5610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9.00-20.30</w:t>
            </w:r>
          </w:p>
          <w:p w:rsidR="00FD5D5E" w:rsidRPr="005D5610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20.30-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8.00-19.00</w:t>
            </w:r>
          </w:p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9.00-20.30</w:t>
            </w:r>
          </w:p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5D5610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9.00-20.30</w:t>
            </w:r>
          </w:p>
          <w:p w:rsidR="00FD5D5E" w:rsidRPr="005D5610" w:rsidRDefault="00FD5D5E" w:rsidP="006870F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20.30-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D5E" w:rsidRPr="005D5610" w:rsidRDefault="00FD5D5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D5E" w:rsidRPr="005D5610" w:rsidRDefault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19</w:t>
            </w:r>
            <w:r w:rsidR="00FD5D5E" w:rsidRPr="005D5610">
              <w:rPr>
                <w:sz w:val="20"/>
                <w:szCs w:val="20"/>
              </w:rPr>
              <w:t>.00-20.</w:t>
            </w:r>
            <w:r w:rsidRPr="005D5610">
              <w:rPr>
                <w:sz w:val="20"/>
                <w:szCs w:val="20"/>
              </w:rPr>
              <w:t>30</w:t>
            </w:r>
          </w:p>
          <w:p w:rsidR="00FD5D5E" w:rsidRPr="005D5610" w:rsidRDefault="00FD5D5E" w:rsidP="00576C5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5D5610">
              <w:rPr>
                <w:sz w:val="20"/>
                <w:szCs w:val="20"/>
              </w:rPr>
              <w:t>20.</w:t>
            </w:r>
            <w:r w:rsidR="00576C57" w:rsidRPr="005D5610">
              <w:rPr>
                <w:sz w:val="20"/>
                <w:szCs w:val="20"/>
              </w:rPr>
              <w:t>30</w:t>
            </w:r>
            <w:r w:rsidRPr="005D5610">
              <w:rPr>
                <w:sz w:val="20"/>
                <w:szCs w:val="20"/>
              </w:rPr>
              <w:t>-22.00</w:t>
            </w:r>
          </w:p>
        </w:tc>
      </w:tr>
    </w:tbl>
    <w:p w:rsidR="00AC369E" w:rsidRDefault="00AC369E" w:rsidP="00145270">
      <w:pPr>
        <w:pStyle w:val="ab"/>
        <w:ind w:firstLine="0"/>
      </w:pPr>
      <w:bookmarkStart w:id="0" w:name="_GoBack"/>
      <w:bookmarkEnd w:id="0"/>
    </w:p>
    <w:sectPr w:rsidR="00AC369E" w:rsidSect="0041044A">
      <w:pgSz w:w="16838" w:h="11906" w:orient="landscape"/>
      <w:pgMar w:top="568" w:right="82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F7" w:rsidRDefault="007A77F7" w:rsidP="00C2606E">
      <w:r>
        <w:separator/>
      </w:r>
    </w:p>
  </w:endnote>
  <w:endnote w:type="continuationSeparator" w:id="0">
    <w:p w:rsidR="007A77F7" w:rsidRDefault="007A77F7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F7" w:rsidRDefault="007A77F7" w:rsidP="00C2606E">
      <w:r>
        <w:separator/>
      </w:r>
    </w:p>
  </w:footnote>
  <w:footnote w:type="continuationSeparator" w:id="0">
    <w:p w:rsidR="007A77F7" w:rsidRDefault="007A77F7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0815"/>
    <w:rsid w:val="000010A8"/>
    <w:rsid w:val="000014E8"/>
    <w:rsid w:val="00001927"/>
    <w:rsid w:val="00003437"/>
    <w:rsid w:val="000041DF"/>
    <w:rsid w:val="00004791"/>
    <w:rsid w:val="00004821"/>
    <w:rsid w:val="0000599A"/>
    <w:rsid w:val="0000624D"/>
    <w:rsid w:val="00006705"/>
    <w:rsid w:val="00007870"/>
    <w:rsid w:val="0000799A"/>
    <w:rsid w:val="000104E2"/>
    <w:rsid w:val="00011AE6"/>
    <w:rsid w:val="0001214A"/>
    <w:rsid w:val="00015FF5"/>
    <w:rsid w:val="00016840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4D1"/>
    <w:rsid w:val="000262F4"/>
    <w:rsid w:val="00032084"/>
    <w:rsid w:val="00032520"/>
    <w:rsid w:val="000326AE"/>
    <w:rsid w:val="00032A08"/>
    <w:rsid w:val="0003478C"/>
    <w:rsid w:val="00034FDF"/>
    <w:rsid w:val="0003573C"/>
    <w:rsid w:val="00035AAD"/>
    <w:rsid w:val="000371E6"/>
    <w:rsid w:val="0003738C"/>
    <w:rsid w:val="00037EC0"/>
    <w:rsid w:val="000404C1"/>
    <w:rsid w:val="00040CA0"/>
    <w:rsid w:val="00042BEB"/>
    <w:rsid w:val="00042E8A"/>
    <w:rsid w:val="000434AB"/>
    <w:rsid w:val="000445DD"/>
    <w:rsid w:val="00045D95"/>
    <w:rsid w:val="000462D6"/>
    <w:rsid w:val="000465CF"/>
    <w:rsid w:val="00047528"/>
    <w:rsid w:val="00047686"/>
    <w:rsid w:val="00052314"/>
    <w:rsid w:val="0005258F"/>
    <w:rsid w:val="00052662"/>
    <w:rsid w:val="00053356"/>
    <w:rsid w:val="000542DC"/>
    <w:rsid w:val="00055234"/>
    <w:rsid w:val="000553A3"/>
    <w:rsid w:val="0005669F"/>
    <w:rsid w:val="000569FC"/>
    <w:rsid w:val="00056AD9"/>
    <w:rsid w:val="0006000B"/>
    <w:rsid w:val="000618A8"/>
    <w:rsid w:val="00062E31"/>
    <w:rsid w:val="0006314D"/>
    <w:rsid w:val="00064908"/>
    <w:rsid w:val="00066136"/>
    <w:rsid w:val="00066719"/>
    <w:rsid w:val="00070F7B"/>
    <w:rsid w:val="0007111B"/>
    <w:rsid w:val="0007444C"/>
    <w:rsid w:val="00074497"/>
    <w:rsid w:val="0007534D"/>
    <w:rsid w:val="00075401"/>
    <w:rsid w:val="00076518"/>
    <w:rsid w:val="00076883"/>
    <w:rsid w:val="000825C3"/>
    <w:rsid w:val="00083933"/>
    <w:rsid w:val="00083B48"/>
    <w:rsid w:val="00086913"/>
    <w:rsid w:val="00087E26"/>
    <w:rsid w:val="00087E9F"/>
    <w:rsid w:val="00090455"/>
    <w:rsid w:val="00091177"/>
    <w:rsid w:val="00091518"/>
    <w:rsid w:val="000918B5"/>
    <w:rsid w:val="000938B9"/>
    <w:rsid w:val="00093C64"/>
    <w:rsid w:val="00093D0C"/>
    <w:rsid w:val="00096507"/>
    <w:rsid w:val="00096578"/>
    <w:rsid w:val="00096FAA"/>
    <w:rsid w:val="00097E97"/>
    <w:rsid w:val="000A0104"/>
    <w:rsid w:val="000A0524"/>
    <w:rsid w:val="000A0EBD"/>
    <w:rsid w:val="000A1468"/>
    <w:rsid w:val="000A3021"/>
    <w:rsid w:val="000A5487"/>
    <w:rsid w:val="000A56E8"/>
    <w:rsid w:val="000A5B8A"/>
    <w:rsid w:val="000A6292"/>
    <w:rsid w:val="000A66F5"/>
    <w:rsid w:val="000B0013"/>
    <w:rsid w:val="000B1280"/>
    <w:rsid w:val="000B1916"/>
    <w:rsid w:val="000B205B"/>
    <w:rsid w:val="000B2177"/>
    <w:rsid w:val="000B4AA9"/>
    <w:rsid w:val="000B5673"/>
    <w:rsid w:val="000B6BD5"/>
    <w:rsid w:val="000B6E74"/>
    <w:rsid w:val="000B791D"/>
    <w:rsid w:val="000B7FE7"/>
    <w:rsid w:val="000C24A0"/>
    <w:rsid w:val="000C2BC0"/>
    <w:rsid w:val="000C2D8B"/>
    <w:rsid w:val="000C3898"/>
    <w:rsid w:val="000C43F0"/>
    <w:rsid w:val="000C617B"/>
    <w:rsid w:val="000D1B75"/>
    <w:rsid w:val="000D23BD"/>
    <w:rsid w:val="000D3DD1"/>
    <w:rsid w:val="000D7157"/>
    <w:rsid w:val="000D7727"/>
    <w:rsid w:val="000D7BBB"/>
    <w:rsid w:val="000E1980"/>
    <w:rsid w:val="000E1AE8"/>
    <w:rsid w:val="000E2E6D"/>
    <w:rsid w:val="000E47DC"/>
    <w:rsid w:val="000E60B5"/>
    <w:rsid w:val="000E6840"/>
    <w:rsid w:val="000E6F00"/>
    <w:rsid w:val="000F02AB"/>
    <w:rsid w:val="000F0ACE"/>
    <w:rsid w:val="000F0CE5"/>
    <w:rsid w:val="000F3271"/>
    <w:rsid w:val="000F479C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6285"/>
    <w:rsid w:val="00106631"/>
    <w:rsid w:val="00106876"/>
    <w:rsid w:val="00107ADA"/>
    <w:rsid w:val="00107FAE"/>
    <w:rsid w:val="00110166"/>
    <w:rsid w:val="001127F8"/>
    <w:rsid w:val="00113066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BB3"/>
    <w:rsid w:val="0012401C"/>
    <w:rsid w:val="00124259"/>
    <w:rsid w:val="0012502E"/>
    <w:rsid w:val="001253A4"/>
    <w:rsid w:val="00125B61"/>
    <w:rsid w:val="00126A8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32E0"/>
    <w:rsid w:val="001444CB"/>
    <w:rsid w:val="00144BE4"/>
    <w:rsid w:val="00145270"/>
    <w:rsid w:val="00145A77"/>
    <w:rsid w:val="001462DC"/>
    <w:rsid w:val="00146328"/>
    <w:rsid w:val="00146BE2"/>
    <w:rsid w:val="00146D21"/>
    <w:rsid w:val="00147699"/>
    <w:rsid w:val="00150264"/>
    <w:rsid w:val="0015175C"/>
    <w:rsid w:val="00151950"/>
    <w:rsid w:val="00152327"/>
    <w:rsid w:val="001523F4"/>
    <w:rsid w:val="001529CF"/>
    <w:rsid w:val="001529FA"/>
    <w:rsid w:val="0015355C"/>
    <w:rsid w:val="00153ABF"/>
    <w:rsid w:val="00154399"/>
    <w:rsid w:val="00156F76"/>
    <w:rsid w:val="00160B7D"/>
    <w:rsid w:val="00161F6C"/>
    <w:rsid w:val="0016243C"/>
    <w:rsid w:val="00163128"/>
    <w:rsid w:val="0016369D"/>
    <w:rsid w:val="00163AD0"/>
    <w:rsid w:val="00164410"/>
    <w:rsid w:val="00164970"/>
    <w:rsid w:val="00164D27"/>
    <w:rsid w:val="001650B8"/>
    <w:rsid w:val="00165224"/>
    <w:rsid w:val="001672C1"/>
    <w:rsid w:val="001672E3"/>
    <w:rsid w:val="00170903"/>
    <w:rsid w:val="00170D39"/>
    <w:rsid w:val="00172507"/>
    <w:rsid w:val="0017336E"/>
    <w:rsid w:val="001733E5"/>
    <w:rsid w:val="0017361F"/>
    <w:rsid w:val="00173AA2"/>
    <w:rsid w:val="00173CA9"/>
    <w:rsid w:val="00175A7E"/>
    <w:rsid w:val="00175FC6"/>
    <w:rsid w:val="001765D7"/>
    <w:rsid w:val="00180AB5"/>
    <w:rsid w:val="0018239F"/>
    <w:rsid w:val="00182DF7"/>
    <w:rsid w:val="00184F2A"/>
    <w:rsid w:val="001858F6"/>
    <w:rsid w:val="0018674C"/>
    <w:rsid w:val="00186CD2"/>
    <w:rsid w:val="00187010"/>
    <w:rsid w:val="0018773B"/>
    <w:rsid w:val="00191049"/>
    <w:rsid w:val="00191CFE"/>
    <w:rsid w:val="00191DD9"/>
    <w:rsid w:val="00192B59"/>
    <w:rsid w:val="00193A8A"/>
    <w:rsid w:val="00193B4B"/>
    <w:rsid w:val="00194150"/>
    <w:rsid w:val="001948F9"/>
    <w:rsid w:val="00194C2E"/>
    <w:rsid w:val="00194F8C"/>
    <w:rsid w:val="00195989"/>
    <w:rsid w:val="00195FF1"/>
    <w:rsid w:val="00196180"/>
    <w:rsid w:val="001962F5"/>
    <w:rsid w:val="0019678C"/>
    <w:rsid w:val="00197055"/>
    <w:rsid w:val="001973F9"/>
    <w:rsid w:val="00197794"/>
    <w:rsid w:val="00197CFF"/>
    <w:rsid w:val="001A06DA"/>
    <w:rsid w:val="001A135B"/>
    <w:rsid w:val="001A167E"/>
    <w:rsid w:val="001A2FA1"/>
    <w:rsid w:val="001A368D"/>
    <w:rsid w:val="001A78B9"/>
    <w:rsid w:val="001A7CBE"/>
    <w:rsid w:val="001B057F"/>
    <w:rsid w:val="001B06E3"/>
    <w:rsid w:val="001B1A81"/>
    <w:rsid w:val="001B2108"/>
    <w:rsid w:val="001B2851"/>
    <w:rsid w:val="001B2E64"/>
    <w:rsid w:val="001B3C8C"/>
    <w:rsid w:val="001B4F14"/>
    <w:rsid w:val="001B6D68"/>
    <w:rsid w:val="001C040D"/>
    <w:rsid w:val="001C0A01"/>
    <w:rsid w:val="001C29CC"/>
    <w:rsid w:val="001C3891"/>
    <w:rsid w:val="001C4651"/>
    <w:rsid w:val="001C4E60"/>
    <w:rsid w:val="001C52E5"/>
    <w:rsid w:val="001C7A75"/>
    <w:rsid w:val="001D1E40"/>
    <w:rsid w:val="001D32E8"/>
    <w:rsid w:val="001D3884"/>
    <w:rsid w:val="001D3D39"/>
    <w:rsid w:val="001D5B69"/>
    <w:rsid w:val="001D69E0"/>
    <w:rsid w:val="001D6BE5"/>
    <w:rsid w:val="001D6D70"/>
    <w:rsid w:val="001D742E"/>
    <w:rsid w:val="001E1153"/>
    <w:rsid w:val="001E1219"/>
    <w:rsid w:val="001E1F65"/>
    <w:rsid w:val="001E2166"/>
    <w:rsid w:val="001E24EC"/>
    <w:rsid w:val="001E29CA"/>
    <w:rsid w:val="001E2F27"/>
    <w:rsid w:val="001E3378"/>
    <w:rsid w:val="001E4FF1"/>
    <w:rsid w:val="001E5314"/>
    <w:rsid w:val="001E5439"/>
    <w:rsid w:val="001E5B53"/>
    <w:rsid w:val="001F018B"/>
    <w:rsid w:val="001F074A"/>
    <w:rsid w:val="001F2076"/>
    <w:rsid w:val="001F242B"/>
    <w:rsid w:val="001F2C79"/>
    <w:rsid w:val="001F2C86"/>
    <w:rsid w:val="001F4702"/>
    <w:rsid w:val="001F534B"/>
    <w:rsid w:val="001F5A6D"/>
    <w:rsid w:val="001F6130"/>
    <w:rsid w:val="001F79FD"/>
    <w:rsid w:val="002009F9"/>
    <w:rsid w:val="00200B05"/>
    <w:rsid w:val="00200F01"/>
    <w:rsid w:val="0020198C"/>
    <w:rsid w:val="00201E6E"/>
    <w:rsid w:val="00202208"/>
    <w:rsid w:val="0020291B"/>
    <w:rsid w:val="00202ED4"/>
    <w:rsid w:val="00203505"/>
    <w:rsid w:val="00204756"/>
    <w:rsid w:val="002048C5"/>
    <w:rsid w:val="00205F8E"/>
    <w:rsid w:val="00206949"/>
    <w:rsid w:val="00206D8C"/>
    <w:rsid w:val="002119E6"/>
    <w:rsid w:val="00211FDC"/>
    <w:rsid w:val="0021207B"/>
    <w:rsid w:val="00212315"/>
    <w:rsid w:val="0021336F"/>
    <w:rsid w:val="00213F88"/>
    <w:rsid w:val="00214F59"/>
    <w:rsid w:val="00216B92"/>
    <w:rsid w:val="00216C00"/>
    <w:rsid w:val="00217859"/>
    <w:rsid w:val="00217923"/>
    <w:rsid w:val="00217A26"/>
    <w:rsid w:val="002209C2"/>
    <w:rsid w:val="0022174F"/>
    <w:rsid w:val="00222374"/>
    <w:rsid w:val="00222BF1"/>
    <w:rsid w:val="002233AD"/>
    <w:rsid w:val="00223466"/>
    <w:rsid w:val="00224102"/>
    <w:rsid w:val="00224458"/>
    <w:rsid w:val="002254FA"/>
    <w:rsid w:val="0022630B"/>
    <w:rsid w:val="00227C17"/>
    <w:rsid w:val="00231CDC"/>
    <w:rsid w:val="002321A2"/>
    <w:rsid w:val="00232694"/>
    <w:rsid w:val="00232767"/>
    <w:rsid w:val="00232CC4"/>
    <w:rsid w:val="00233845"/>
    <w:rsid w:val="00234B42"/>
    <w:rsid w:val="00235EFC"/>
    <w:rsid w:val="00237044"/>
    <w:rsid w:val="00240E46"/>
    <w:rsid w:val="00241283"/>
    <w:rsid w:val="00242CDC"/>
    <w:rsid w:val="002451E0"/>
    <w:rsid w:val="00245990"/>
    <w:rsid w:val="0024654A"/>
    <w:rsid w:val="00247CFC"/>
    <w:rsid w:val="002504EF"/>
    <w:rsid w:val="0025119A"/>
    <w:rsid w:val="0025155F"/>
    <w:rsid w:val="00253B7C"/>
    <w:rsid w:val="002552EE"/>
    <w:rsid w:val="00256383"/>
    <w:rsid w:val="00257077"/>
    <w:rsid w:val="0026056B"/>
    <w:rsid w:val="002605EF"/>
    <w:rsid w:val="00261383"/>
    <w:rsid w:val="00261528"/>
    <w:rsid w:val="00261EB0"/>
    <w:rsid w:val="00264883"/>
    <w:rsid w:val="00265C98"/>
    <w:rsid w:val="002666CD"/>
    <w:rsid w:val="00266904"/>
    <w:rsid w:val="002678D7"/>
    <w:rsid w:val="002705A8"/>
    <w:rsid w:val="00270DFA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801C9"/>
    <w:rsid w:val="002803A7"/>
    <w:rsid w:val="00282047"/>
    <w:rsid w:val="00282AF9"/>
    <w:rsid w:val="00282DD5"/>
    <w:rsid w:val="0028324E"/>
    <w:rsid w:val="00283BB2"/>
    <w:rsid w:val="002847D9"/>
    <w:rsid w:val="00286E19"/>
    <w:rsid w:val="00286F38"/>
    <w:rsid w:val="0028723D"/>
    <w:rsid w:val="002919D9"/>
    <w:rsid w:val="00291B88"/>
    <w:rsid w:val="00291BE3"/>
    <w:rsid w:val="00291C4B"/>
    <w:rsid w:val="00292ACD"/>
    <w:rsid w:val="00293986"/>
    <w:rsid w:val="00293A55"/>
    <w:rsid w:val="00296A03"/>
    <w:rsid w:val="00296AF1"/>
    <w:rsid w:val="00297837"/>
    <w:rsid w:val="002A0DA4"/>
    <w:rsid w:val="002A11E0"/>
    <w:rsid w:val="002A228F"/>
    <w:rsid w:val="002A3421"/>
    <w:rsid w:val="002A3A41"/>
    <w:rsid w:val="002A546E"/>
    <w:rsid w:val="002A54B7"/>
    <w:rsid w:val="002A56ED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1799"/>
    <w:rsid w:val="002C2E0B"/>
    <w:rsid w:val="002C3037"/>
    <w:rsid w:val="002C303C"/>
    <w:rsid w:val="002C477A"/>
    <w:rsid w:val="002C5478"/>
    <w:rsid w:val="002C5814"/>
    <w:rsid w:val="002C59B0"/>
    <w:rsid w:val="002C5A44"/>
    <w:rsid w:val="002D23EC"/>
    <w:rsid w:val="002D283B"/>
    <w:rsid w:val="002D38E0"/>
    <w:rsid w:val="002D6453"/>
    <w:rsid w:val="002D6B84"/>
    <w:rsid w:val="002E052B"/>
    <w:rsid w:val="002E0E68"/>
    <w:rsid w:val="002E11EA"/>
    <w:rsid w:val="002E1BC8"/>
    <w:rsid w:val="002E20F0"/>
    <w:rsid w:val="002E2662"/>
    <w:rsid w:val="002E31FF"/>
    <w:rsid w:val="002E34E9"/>
    <w:rsid w:val="002E3B32"/>
    <w:rsid w:val="002E3C23"/>
    <w:rsid w:val="002E4C1B"/>
    <w:rsid w:val="002E4F36"/>
    <w:rsid w:val="002E5E26"/>
    <w:rsid w:val="002E5EB0"/>
    <w:rsid w:val="002E623F"/>
    <w:rsid w:val="002E6D8F"/>
    <w:rsid w:val="002E74DA"/>
    <w:rsid w:val="002E791A"/>
    <w:rsid w:val="002F14B9"/>
    <w:rsid w:val="002F1D22"/>
    <w:rsid w:val="002F1FAD"/>
    <w:rsid w:val="002F2212"/>
    <w:rsid w:val="002F25C0"/>
    <w:rsid w:val="002F2EF1"/>
    <w:rsid w:val="002F55DC"/>
    <w:rsid w:val="002F714E"/>
    <w:rsid w:val="002F7D69"/>
    <w:rsid w:val="00300349"/>
    <w:rsid w:val="003012D1"/>
    <w:rsid w:val="0030245E"/>
    <w:rsid w:val="003026E5"/>
    <w:rsid w:val="0030612E"/>
    <w:rsid w:val="0030667C"/>
    <w:rsid w:val="00311071"/>
    <w:rsid w:val="003131A4"/>
    <w:rsid w:val="00313441"/>
    <w:rsid w:val="00313E15"/>
    <w:rsid w:val="00313E64"/>
    <w:rsid w:val="003143B1"/>
    <w:rsid w:val="00315455"/>
    <w:rsid w:val="00315F05"/>
    <w:rsid w:val="00316760"/>
    <w:rsid w:val="00316878"/>
    <w:rsid w:val="00317558"/>
    <w:rsid w:val="00320259"/>
    <w:rsid w:val="0032083E"/>
    <w:rsid w:val="00321150"/>
    <w:rsid w:val="00323CCE"/>
    <w:rsid w:val="003240AF"/>
    <w:rsid w:val="0032464B"/>
    <w:rsid w:val="003249DD"/>
    <w:rsid w:val="00325A47"/>
    <w:rsid w:val="00325A75"/>
    <w:rsid w:val="00327968"/>
    <w:rsid w:val="00327F6A"/>
    <w:rsid w:val="00330A05"/>
    <w:rsid w:val="003315B7"/>
    <w:rsid w:val="003322EF"/>
    <w:rsid w:val="00333436"/>
    <w:rsid w:val="0033373E"/>
    <w:rsid w:val="00334FCE"/>
    <w:rsid w:val="00335150"/>
    <w:rsid w:val="00340178"/>
    <w:rsid w:val="003409D5"/>
    <w:rsid w:val="003421ED"/>
    <w:rsid w:val="003436DF"/>
    <w:rsid w:val="00345606"/>
    <w:rsid w:val="00345948"/>
    <w:rsid w:val="00346CDB"/>
    <w:rsid w:val="003503CB"/>
    <w:rsid w:val="0035040F"/>
    <w:rsid w:val="0035106B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A2C"/>
    <w:rsid w:val="00356B24"/>
    <w:rsid w:val="00356F40"/>
    <w:rsid w:val="00361CF7"/>
    <w:rsid w:val="003623D4"/>
    <w:rsid w:val="0036399F"/>
    <w:rsid w:val="003654AC"/>
    <w:rsid w:val="00366524"/>
    <w:rsid w:val="00366CEC"/>
    <w:rsid w:val="00366DC2"/>
    <w:rsid w:val="00370268"/>
    <w:rsid w:val="00370BD3"/>
    <w:rsid w:val="00370CAD"/>
    <w:rsid w:val="0037175F"/>
    <w:rsid w:val="00372B22"/>
    <w:rsid w:val="003738B6"/>
    <w:rsid w:val="00375679"/>
    <w:rsid w:val="00375822"/>
    <w:rsid w:val="0038107B"/>
    <w:rsid w:val="00381513"/>
    <w:rsid w:val="0038250B"/>
    <w:rsid w:val="00383F20"/>
    <w:rsid w:val="00384615"/>
    <w:rsid w:val="00384F87"/>
    <w:rsid w:val="0038555D"/>
    <w:rsid w:val="00386ABE"/>
    <w:rsid w:val="00386E49"/>
    <w:rsid w:val="0038709C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A041E"/>
    <w:rsid w:val="003A0510"/>
    <w:rsid w:val="003A0D50"/>
    <w:rsid w:val="003A1299"/>
    <w:rsid w:val="003A181A"/>
    <w:rsid w:val="003A1E07"/>
    <w:rsid w:val="003A2B51"/>
    <w:rsid w:val="003A49E1"/>
    <w:rsid w:val="003A5150"/>
    <w:rsid w:val="003A5C50"/>
    <w:rsid w:val="003B06AE"/>
    <w:rsid w:val="003B06B3"/>
    <w:rsid w:val="003B0F55"/>
    <w:rsid w:val="003B18B2"/>
    <w:rsid w:val="003B2194"/>
    <w:rsid w:val="003B4C8D"/>
    <w:rsid w:val="003B52EB"/>
    <w:rsid w:val="003B567A"/>
    <w:rsid w:val="003B5DA9"/>
    <w:rsid w:val="003B6A5B"/>
    <w:rsid w:val="003B6C9D"/>
    <w:rsid w:val="003B769F"/>
    <w:rsid w:val="003B7785"/>
    <w:rsid w:val="003C16ED"/>
    <w:rsid w:val="003C1704"/>
    <w:rsid w:val="003C281A"/>
    <w:rsid w:val="003C2DC9"/>
    <w:rsid w:val="003C3B3C"/>
    <w:rsid w:val="003C3BD0"/>
    <w:rsid w:val="003C3F0B"/>
    <w:rsid w:val="003C4305"/>
    <w:rsid w:val="003C4BE8"/>
    <w:rsid w:val="003C65DD"/>
    <w:rsid w:val="003D1409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E08BD"/>
    <w:rsid w:val="003E0B1D"/>
    <w:rsid w:val="003E13F5"/>
    <w:rsid w:val="003E1752"/>
    <w:rsid w:val="003E23A7"/>
    <w:rsid w:val="003E26E1"/>
    <w:rsid w:val="003E2703"/>
    <w:rsid w:val="003E37F2"/>
    <w:rsid w:val="003E3ECD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2161"/>
    <w:rsid w:val="003F2690"/>
    <w:rsid w:val="003F69E3"/>
    <w:rsid w:val="003F7A97"/>
    <w:rsid w:val="004000DC"/>
    <w:rsid w:val="004001CD"/>
    <w:rsid w:val="00400A41"/>
    <w:rsid w:val="00401700"/>
    <w:rsid w:val="004025AC"/>
    <w:rsid w:val="00402B5D"/>
    <w:rsid w:val="004034F5"/>
    <w:rsid w:val="004042D9"/>
    <w:rsid w:val="00404419"/>
    <w:rsid w:val="00405A4B"/>
    <w:rsid w:val="004067E6"/>
    <w:rsid w:val="00406A8E"/>
    <w:rsid w:val="00406E86"/>
    <w:rsid w:val="0041044A"/>
    <w:rsid w:val="00410463"/>
    <w:rsid w:val="00411731"/>
    <w:rsid w:val="00412140"/>
    <w:rsid w:val="00412214"/>
    <w:rsid w:val="0041496B"/>
    <w:rsid w:val="00415EED"/>
    <w:rsid w:val="004165B5"/>
    <w:rsid w:val="00417916"/>
    <w:rsid w:val="00417CB0"/>
    <w:rsid w:val="00426520"/>
    <w:rsid w:val="004305F2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942"/>
    <w:rsid w:val="0044094C"/>
    <w:rsid w:val="00441299"/>
    <w:rsid w:val="00442792"/>
    <w:rsid w:val="00443133"/>
    <w:rsid w:val="00445129"/>
    <w:rsid w:val="004453C6"/>
    <w:rsid w:val="004463EF"/>
    <w:rsid w:val="00447B4C"/>
    <w:rsid w:val="00447BF3"/>
    <w:rsid w:val="004516BE"/>
    <w:rsid w:val="00451942"/>
    <w:rsid w:val="00451FA7"/>
    <w:rsid w:val="00453075"/>
    <w:rsid w:val="00454144"/>
    <w:rsid w:val="00454E4C"/>
    <w:rsid w:val="00455ABE"/>
    <w:rsid w:val="004575AA"/>
    <w:rsid w:val="0045783A"/>
    <w:rsid w:val="00461A09"/>
    <w:rsid w:val="00462467"/>
    <w:rsid w:val="00462855"/>
    <w:rsid w:val="004630D2"/>
    <w:rsid w:val="00464F02"/>
    <w:rsid w:val="00465DDA"/>
    <w:rsid w:val="00467BD4"/>
    <w:rsid w:val="00467F39"/>
    <w:rsid w:val="00470699"/>
    <w:rsid w:val="004710AE"/>
    <w:rsid w:val="00472630"/>
    <w:rsid w:val="00473B35"/>
    <w:rsid w:val="00474D28"/>
    <w:rsid w:val="004756BD"/>
    <w:rsid w:val="004768CC"/>
    <w:rsid w:val="00477AAC"/>
    <w:rsid w:val="00480B80"/>
    <w:rsid w:val="004820AF"/>
    <w:rsid w:val="00483380"/>
    <w:rsid w:val="0048581A"/>
    <w:rsid w:val="00490AE5"/>
    <w:rsid w:val="004926C9"/>
    <w:rsid w:val="00494980"/>
    <w:rsid w:val="004950E2"/>
    <w:rsid w:val="0049526D"/>
    <w:rsid w:val="00495D9C"/>
    <w:rsid w:val="00496703"/>
    <w:rsid w:val="004971FF"/>
    <w:rsid w:val="004973A8"/>
    <w:rsid w:val="004A0F0D"/>
    <w:rsid w:val="004A1F53"/>
    <w:rsid w:val="004A402A"/>
    <w:rsid w:val="004A6708"/>
    <w:rsid w:val="004B037C"/>
    <w:rsid w:val="004B0761"/>
    <w:rsid w:val="004B0BF4"/>
    <w:rsid w:val="004B1073"/>
    <w:rsid w:val="004B19A7"/>
    <w:rsid w:val="004B1A3D"/>
    <w:rsid w:val="004B3734"/>
    <w:rsid w:val="004B48AD"/>
    <w:rsid w:val="004B5511"/>
    <w:rsid w:val="004B5B49"/>
    <w:rsid w:val="004B69CD"/>
    <w:rsid w:val="004B7181"/>
    <w:rsid w:val="004C04E9"/>
    <w:rsid w:val="004C0DF7"/>
    <w:rsid w:val="004C23D3"/>
    <w:rsid w:val="004C2940"/>
    <w:rsid w:val="004C4742"/>
    <w:rsid w:val="004C51BA"/>
    <w:rsid w:val="004C53AC"/>
    <w:rsid w:val="004C60B1"/>
    <w:rsid w:val="004C689C"/>
    <w:rsid w:val="004D1D80"/>
    <w:rsid w:val="004D268F"/>
    <w:rsid w:val="004D5545"/>
    <w:rsid w:val="004D5955"/>
    <w:rsid w:val="004D5B15"/>
    <w:rsid w:val="004D5C49"/>
    <w:rsid w:val="004D5D10"/>
    <w:rsid w:val="004D7562"/>
    <w:rsid w:val="004E0F3F"/>
    <w:rsid w:val="004E172A"/>
    <w:rsid w:val="004E1B76"/>
    <w:rsid w:val="004E2017"/>
    <w:rsid w:val="004E2285"/>
    <w:rsid w:val="004E2329"/>
    <w:rsid w:val="004E2488"/>
    <w:rsid w:val="004E2AB2"/>
    <w:rsid w:val="004E38AE"/>
    <w:rsid w:val="004E487A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EB0"/>
    <w:rsid w:val="004F3D2E"/>
    <w:rsid w:val="004F57CA"/>
    <w:rsid w:val="004F5C7C"/>
    <w:rsid w:val="004F6224"/>
    <w:rsid w:val="004F7390"/>
    <w:rsid w:val="004F7F38"/>
    <w:rsid w:val="005002B1"/>
    <w:rsid w:val="00500D62"/>
    <w:rsid w:val="0050236D"/>
    <w:rsid w:val="00502560"/>
    <w:rsid w:val="005032B1"/>
    <w:rsid w:val="00505228"/>
    <w:rsid w:val="00505C36"/>
    <w:rsid w:val="0050607E"/>
    <w:rsid w:val="0050629F"/>
    <w:rsid w:val="0050644D"/>
    <w:rsid w:val="005066E5"/>
    <w:rsid w:val="00506E56"/>
    <w:rsid w:val="00510D63"/>
    <w:rsid w:val="00511BA2"/>
    <w:rsid w:val="00512498"/>
    <w:rsid w:val="00512723"/>
    <w:rsid w:val="00512AFC"/>
    <w:rsid w:val="0051307D"/>
    <w:rsid w:val="0051398E"/>
    <w:rsid w:val="00514164"/>
    <w:rsid w:val="00514C12"/>
    <w:rsid w:val="00516D83"/>
    <w:rsid w:val="00520497"/>
    <w:rsid w:val="00521B9A"/>
    <w:rsid w:val="00521FE5"/>
    <w:rsid w:val="00522572"/>
    <w:rsid w:val="00522FE9"/>
    <w:rsid w:val="00523A0E"/>
    <w:rsid w:val="00524C88"/>
    <w:rsid w:val="00526EFD"/>
    <w:rsid w:val="0052761D"/>
    <w:rsid w:val="00527A2E"/>
    <w:rsid w:val="00527AF6"/>
    <w:rsid w:val="00527ED3"/>
    <w:rsid w:val="00527F56"/>
    <w:rsid w:val="00527F96"/>
    <w:rsid w:val="0053110E"/>
    <w:rsid w:val="0053130F"/>
    <w:rsid w:val="00531DBE"/>
    <w:rsid w:val="005323B6"/>
    <w:rsid w:val="00533667"/>
    <w:rsid w:val="0053617E"/>
    <w:rsid w:val="00536392"/>
    <w:rsid w:val="00536F5D"/>
    <w:rsid w:val="0054049B"/>
    <w:rsid w:val="005407A2"/>
    <w:rsid w:val="005411F7"/>
    <w:rsid w:val="005425E3"/>
    <w:rsid w:val="00542C89"/>
    <w:rsid w:val="00543009"/>
    <w:rsid w:val="005436CD"/>
    <w:rsid w:val="00543BCB"/>
    <w:rsid w:val="00544412"/>
    <w:rsid w:val="00544689"/>
    <w:rsid w:val="00544A6D"/>
    <w:rsid w:val="00545D2F"/>
    <w:rsid w:val="00552667"/>
    <w:rsid w:val="005535DC"/>
    <w:rsid w:val="00553EB8"/>
    <w:rsid w:val="00553F14"/>
    <w:rsid w:val="00555B05"/>
    <w:rsid w:val="005572A5"/>
    <w:rsid w:val="00557BBA"/>
    <w:rsid w:val="0056044A"/>
    <w:rsid w:val="00561A28"/>
    <w:rsid w:val="005629D6"/>
    <w:rsid w:val="005629F1"/>
    <w:rsid w:val="00562F10"/>
    <w:rsid w:val="0056409B"/>
    <w:rsid w:val="005640BA"/>
    <w:rsid w:val="00564894"/>
    <w:rsid w:val="005670EC"/>
    <w:rsid w:val="00570260"/>
    <w:rsid w:val="0057157A"/>
    <w:rsid w:val="005719DC"/>
    <w:rsid w:val="005722E9"/>
    <w:rsid w:val="00573343"/>
    <w:rsid w:val="00575AE6"/>
    <w:rsid w:val="00575B96"/>
    <w:rsid w:val="00575D3B"/>
    <w:rsid w:val="00576C57"/>
    <w:rsid w:val="00576D6E"/>
    <w:rsid w:val="005779C8"/>
    <w:rsid w:val="005800D0"/>
    <w:rsid w:val="005802F1"/>
    <w:rsid w:val="0058295C"/>
    <w:rsid w:val="00583003"/>
    <w:rsid w:val="00585CDF"/>
    <w:rsid w:val="00587191"/>
    <w:rsid w:val="00587207"/>
    <w:rsid w:val="005907BB"/>
    <w:rsid w:val="00590C95"/>
    <w:rsid w:val="0059110B"/>
    <w:rsid w:val="00591436"/>
    <w:rsid w:val="00591774"/>
    <w:rsid w:val="00591AB9"/>
    <w:rsid w:val="00592585"/>
    <w:rsid w:val="00592B68"/>
    <w:rsid w:val="00594BCC"/>
    <w:rsid w:val="00594FE7"/>
    <w:rsid w:val="00595B86"/>
    <w:rsid w:val="00596231"/>
    <w:rsid w:val="00596417"/>
    <w:rsid w:val="005A02E2"/>
    <w:rsid w:val="005A1226"/>
    <w:rsid w:val="005A25D1"/>
    <w:rsid w:val="005A2BD4"/>
    <w:rsid w:val="005A2D6B"/>
    <w:rsid w:val="005A3DBE"/>
    <w:rsid w:val="005A4BC4"/>
    <w:rsid w:val="005A4BC9"/>
    <w:rsid w:val="005A4E93"/>
    <w:rsid w:val="005A73BF"/>
    <w:rsid w:val="005A7DE1"/>
    <w:rsid w:val="005B0AE5"/>
    <w:rsid w:val="005B0FE6"/>
    <w:rsid w:val="005B1182"/>
    <w:rsid w:val="005B1D86"/>
    <w:rsid w:val="005B1E56"/>
    <w:rsid w:val="005B2D94"/>
    <w:rsid w:val="005B50CE"/>
    <w:rsid w:val="005B5B90"/>
    <w:rsid w:val="005B62A4"/>
    <w:rsid w:val="005C11AB"/>
    <w:rsid w:val="005C123E"/>
    <w:rsid w:val="005C139C"/>
    <w:rsid w:val="005C38E6"/>
    <w:rsid w:val="005C3D07"/>
    <w:rsid w:val="005C4723"/>
    <w:rsid w:val="005C506D"/>
    <w:rsid w:val="005C573A"/>
    <w:rsid w:val="005C7BCF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6F"/>
    <w:rsid w:val="005D5C79"/>
    <w:rsid w:val="005D6277"/>
    <w:rsid w:val="005D74D2"/>
    <w:rsid w:val="005D7BC2"/>
    <w:rsid w:val="005E1E6B"/>
    <w:rsid w:val="005E22DE"/>
    <w:rsid w:val="005E26D7"/>
    <w:rsid w:val="005E2A4E"/>
    <w:rsid w:val="005E3BC9"/>
    <w:rsid w:val="005E54C3"/>
    <w:rsid w:val="005E63A4"/>
    <w:rsid w:val="005E6EA5"/>
    <w:rsid w:val="005E76CE"/>
    <w:rsid w:val="005F0101"/>
    <w:rsid w:val="005F03DD"/>
    <w:rsid w:val="005F0D3E"/>
    <w:rsid w:val="005F1ACD"/>
    <w:rsid w:val="005F2A58"/>
    <w:rsid w:val="005F2DF0"/>
    <w:rsid w:val="005F53A9"/>
    <w:rsid w:val="005F62F0"/>
    <w:rsid w:val="005F6C28"/>
    <w:rsid w:val="005F7352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3080"/>
    <w:rsid w:val="00614539"/>
    <w:rsid w:val="0061536B"/>
    <w:rsid w:val="0061694B"/>
    <w:rsid w:val="00616D59"/>
    <w:rsid w:val="00617B43"/>
    <w:rsid w:val="006209D1"/>
    <w:rsid w:val="00620E4D"/>
    <w:rsid w:val="00624521"/>
    <w:rsid w:val="0062469E"/>
    <w:rsid w:val="006247D5"/>
    <w:rsid w:val="00624913"/>
    <w:rsid w:val="00624FDB"/>
    <w:rsid w:val="006260C8"/>
    <w:rsid w:val="006264CF"/>
    <w:rsid w:val="00631FC9"/>
    <w:rsid w:val="0063233F"/>
    <w:rsid w:val="006337AD"/>
    <w:rsid w:val="006346F9"/>
    <w:rsid w:val="006349D4"/>
    <w:rsid w:val="00634FCD"/>
    <w:rsid w:val="0063652E"/>
    <w:rsid w:val="00636A03"/>
    <w:rsid w:val="00636C0A"/>
    <w:rsid w:val="0064059A"/>
    <w:rsid w:val="006405CB"/>
    <w:rsid w:val="0064083D"/>
    <w:rsid w:val="00640E9D"/>
    <w:rsid w:val="00641B97"/>
    <w:rsid w:val="0064294B"/>
    <w:rsid w:val="00644457"/>
    <w:rsid w:val="006456FA"/>
    <w:rsid w:val="00645D37"/>
    <w:rsid w:val="00645FAE"/>
    <w:rsid w:val="006466D3"/>
    <w:rsid w:val="00646820"/>
    <w:rsid w:val="006500CF"/>
    <w:rsid w:val="0065046E"/>
    <w:rsid w:val="00650798"/>
    <w:rsid w:val="006507C3"/>
    <w:rsid w:val="00652CA9"/>
    <w:rsid w:val="006545BE"/>
    <w:rsid w:val="00655477"/>
    <w:rsid w:val="00656D58"/>
    <w:rsid w:val="00657022"/>
    <w:rsid w:val="00657239"/>
    <w:rsid w:val="00661753"/>
    <w:rsid w:val="00661E07"/>
    <w:rsid w:val="00663425"/>
    <w:rsid w:val="006636AC"/>
    <w:rsid w:val="0066410E"/>
    <w:rsid w:val="006651E0"/>
    <w:rsid w:val="0066534E"/>
    <w:rsid w:val="00667009"/>
    <w:rsid w:val="006677C7"/>
    <w:rsid w:val="00670398"/>
    <w:rsid w:val="0067320C"/>
    <w:rsid w:val="006746F0"/>
    <w:rsid w:val="00674F53"/>
    <w:rsid w:val="00675D1F"/>
    <w:rsid w:val="006801DB"/>
    <w:rsid w:val="006804B3"/>
    <w:rsid w:val="00681544"/>
    <w:rsid w:val="0068170B"/>
    <w:rsid w:val="0068355E"/>
    <w:rsid w:val="0068365B"/>
    <w:rsid w:val="00684089"/>
    <w:rsid w:val="006858AC"/>
    <w:rsid w:val="006860BE"/>
    <w:rsid w:val="006870FD"/>
    <w:rsid w:val="0068712F"/>
    <w:rsid w:val="0068726D"/>
    <w:rsid w:val="006878C3"/>
    <w:rsid w:val="00690077"/>
    <w:rsid w:val="006909A1"/>
    <w:rsid w:val="006921E7"/>
    <w:rsid w:val="006925C0"/>
    <w:rsid w:val="00692B39"/>
    <w:rsid w:val="006945EF"/>
    <w:rsid w:val="00696BC3"/>
    <w:rsid w:val="00697C27"/>
    <w:rsid w:val="006A174B"/>
    <w:rsid w:val="006A1BD7"/>
    <w:rsid w:val="006A5477"/>
    <w:rsid w:val="006A5E3E"/>
    <w:rsid w:val="006A6351"/>
    <w:rsid w:val="006A6FC7"/>
    <w:rsid w:val="006B0C18"/>
    <w:rsid w:val="006B1858"/>
    <w:rsid w:val="006B1A33"/>
    <w:rsid w:val="006B2E16"/>
    <w:rsid w:val="006B3865"/>
    <w:rsid w:val="006B3C77"/>
    <w:rsid w:val="006B494A"/>
    <w:rsid w:val="006B4DB7"/>
    <w:rsid w:val="006B55A0"/>
    <w:rsid w:val="006B6C96"/>
    <w:rsid w:val="006B7747"/>
    <w:rsid w:val="006B7A20"/>
    <w:rsid w:val="006C035E"/>
    <w:rsid w:val="006C09FB"/>
    <w:rsid w:val="006C0FC2"/>
    <w:rsid w:val="006C1CFD"/>
    <w:rsid w:val="006C2E28"/>
    <w:rsid w:val="006C3A82"/>
    <w:rsid w:val="006C45B8"/>
    <w:rsid w:val="006C52A5"/>
    <w:rsid w:val="006C74AF"/>
    <w:rsid w:val="006C76A1"/>
    <w:rsid w:val="006D004E"/>
    <w:rsid w:val="006D0C9C"/>
    <w:rsid w:val="006D2C72"/>
    <w:rsid w:val="006D37B3"/>
    <w:rsid w:val="006D43F9"/>
    <w:rsid w:val="006D4F49"/>
    <w:rsid w:val="006D5180"/>
    <w:rsid w:val="006D5BCC"/>
    <w:rsid w:val="006D6319"/>
    <w:rsid w:val="006E102A"/>
    <w:rsid w:val="006E1741"/>
    <w:rsid w:val="006E1C8D"/>
    <w:rsid w:val="006E55A3"/>
    <w:rsid w:val="006E6485"/>
    <w:rsid w:val="006E69E0"/>
    <w:rsid w:val="006E6E4F"/>
    <w:rsid w:val="006F19B5"/>
    <w:rsid w:val="006F1FDA"/>
    <w:rsid w:val="006F3AEB"/>
    <w:rsid w:val="006F44AA"/>
    <w:rsid w:val="006F4B7A"/>
    <w:rsid w:val="006F5301"/>
    <w:rsid w:val="006F5A9F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71C0"/>
    <w:rsid w:val="007103A6"/>
    <w:rsid w:val="007108DC"/>
    <w:rsid w:val="00711242"/>
    <w:rsid w:val="00712235"/>
    <w:rsid w:val="00712335"/>
    <w:rsid w:val="0071284E"/>
    <w:rsid w:val="00712D6F"/>
    <w:rsid w:val="00712E9C"/>
    <w:rsid w:val="00714A99"/>
    <w:rsid w:val="00715389"/>
    <w:rsid w:val="007157D2"/>
    <w:rsid w:val="00715AAB"/>
    <w:rsid w:val="00716EA6"/>
    <w:rsid w:val="007177B2"/>
    <w:rsid w:val="00720C8F"/>
    <w:rsid w:val="00720E37"/>
    <w:rsid w:val="00720F57"/>
    <w:rsid w:val="00721930"/>
    <w:rsid w:val="00722ABF"/>
    <w:rsid w:val="00722AD8"/>
    <w:rsid w:val="007234A2"/>
    <w:rsid w:val="007243D8"/>
    <w:rsid w:val="0072648C"/>
    <w:rsid w:val="0072768F"/>
    <w:rsid w:val="00730447"/>
    <w:rsid w:val="007305C5"/>
    <w:rsid w:val="007307CF"/>
    <w:rsid w:val="00731F07"/>
    <w:rsid w:val="00731FB2"/>
    <w:rsid w:val="00731FEE"/>
    <w:rsid w:val="00734156"/>
    <w:rsid w:val="00734C46"/>
    <w:rsid w:val="007359CE"/>
    <w:rsid w:val="00735D06"/>
    <w:rsid w:val="00735F58"/>
    <w:rsid w:val="00736DBC"/>
    <w:rsid w:val="00736F09"/>
    <w:rsid w:val="007374A5"/>
    <w:rsid w:val="00737858"/>
    <w:rsid w:val="0074011E"/>
    <w:rsid w:val="00742282"/>
    <w:rsid w:val="007424E4"/>
    <w:rsid w:val="0074288E"/>
    <w:rsid w:val="00745D6E"/>
    <w:rsid w:val="00745F4E"/>
    <w:rsid w:val="007476C0"/>
    <w:rsid w:val="00750073"/>
    <w:rsid w:val="00751898"/>
    <w:rsid w:val="00753D39"/>
    <w:rsid w:val="00754CEC"/>
    <w:rsid w:val="00755985"/>
    <w:rsid w:val="00755F2F"/>
    <w:rsid w:val="007561BA"/>
    <w:rsid w:val="00764057"/>
    <w:rsid w:val="00765501"/>
    <w:rsid w:val="00765D31"/>
    <w:rsid w:val="0076604A"/>
    <w:rsid w:val="00766D9B"/>
    <w:rsid w:val="00767017"/>
    <w:rsid w:val="007672CD"/>
    <w:rsid w:val="00767F15"/>
    <w:rsid w:val="0077209D"/>
    <w:rsid w:val="007729DD"/>
    <w:rsid w:val="0077330B"/>
    <w:rsid w:val="00774381"/>
    <w:rsid w:val="007743D7"/>
    <w:rsid w:val="007744A8"/>
    <w:rsid w:val="00775587"/>
    <w:rsid w:val="00776003"/>
    <w:rsid w:val="00776713"/>
    <w:rsid w:val="007778EC"/>
    <w:rsid w:val="00777986"/>
    <w:rsid w:val="007817D3"/>
    <w:rsid w:val="0078372D"/>
    <w:rsid w:val="00783967"/>
    <w:rsid w:val="007853C5"/>
    <w:rsid w:val="00785A0F"/>
    <w:rsid w:val="00786302"/>
    <w:rsid w:val="00786EEA"/>
    <w:rsid w:val="00787E95"/>
    <w:rsid w:val="00790247"/>
    <w:rsid w:val="00791B69"/>
    <w:rsid w:val="00793A86"/>
    <w:rsid w:val="00793BF4"/>
    <w:rsid w:val="00794018"/>
    <w:rsid w:val="00795086"/>
    <w:rsid w:val="0079512D"/>
    <w:rsid w:val="007957F4"/>
    <w:rsid w:val="00795F39"/>
    <w:rsid w:val="0079675C"/>
    <w:rsid w:val="00796AC3"/>
    <w:rsid w:val="007A1079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75F2"/>
    <w:rsid w:val="007A77F7"/>
    <w:rsid w:val="007B1A25"/>
    <w:rsid w:val="007B2BD6"/>
    <w:rsid w:val="007B3F8A"/>
    <w:rsid w:val="007B4DD2"/>
    <w:rsid w:val="007B5043"/>
    <w:rsid w:val="007B53D0"/>
    <w:rsid w:val="007B5939"/>
    <w:rsid w:val="007B6272"/>
    <w:rsid w:val="007B76E9"/>
    <w:rsid w:val="007C231E"/>
    <w:rsid w:val="007C2A42"/>
    <w:rsid w:val="007C2F0F"/>
    <w:rsid w:val="007C3C4B"/>
    <w:rsid w:val="007C45D5"/>
    <w:rsid w:val="007C48A4"/>
    <w:rsid w:val="007C5CEC"/>
    <w:rsid w:val="007C7EBA"/>
    <w:rsid w:val="007D0219"/>
    <w:rsid w:val="007D07D0"/>
    <w:rsid w:val="007D1620"/>
    <w:rsid w:val="007D387C"/>
    <w:rsid w:val="007D39BD"/>
    <w:rsid w:val="007D44E5"/>
    <w:rsid w:val="007D4DCF"/>
    <w:rsid w:val="007D6A0D"/>
    <w:rsid w:val="007D745F"/>
    <w:rsid w:val="007D7BFA"/>
    <w:rsid w:val="007E0000"/>
    <w:rsid w:val="007E041F"/>
    <w:rsid w:val="007E08E5"/>
    <w:rsid w:val="007E1BF6"/>
    <w:rsid w:val="007E1CC0"/>
    <w:rsid w:val="007E1E0B"/>
    <w:rsid w:val="007E33D1"/>
    <w:rsid w:val="007E404E"/>
    <w:rsid w:val="007E5A71"/>
    <w:rsid w:val="007E614A"/>
    <w:rsid w:val="007E7A43"/>
    <w:rsid w:val="007F1A3E"/>
    <w:rsid w:val="007F387C"/>
    <w:rsid w:val="007F4930"/>
    <w:rsid w:val="007F7691"/>
    <w:rsid w:val="007F7E4C"/>
    <w:rsid w:val="008000B0"/>
    <w:rsid w:val="00801B6B"/>
    <w:rsid w:val="00801F50"/>
    <w:rsid w:val="0080435F"/>
    <w:rsid w:val="008048A9"/>
    <w:rsid w:val="0080527E"/>
    <w:rsid w:val="008058B7"/>
    <w:rsid w:val="00805F15"/>
    <w:rsid w:val="0080646C"/>
    <w:rsid w:val="00810016"/>
    <w:rsid w:val="00812060"/>
    <w:rsid w:val="00812638"/>
    <w:rsid w:val="00812966"/>
    <w:rsid w:val="0081334E"/>
    <w:rsid w:val="00814B03"/>
    <w:rsid w:val="0081645E"/>
    <w:rsid w:val="00817EE1"/>
    <w:rsid w:val="00820552"/>
    <w:rsid w:val="00820E1D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477F"/>
    <w:rsid w:val="0084604E"/>
    <w:rsid w:val="00846437"/>
    <w:rsid w:val="00847355"/>
    <w:rsid w:val="00850C1F"/>
    <w:rsid w:val="0085133E"/>
    <w:rsid w:val="008520E2"/>
    <w:rsid w:val="00852AA3"/>
    <w:rsid w:val="008532DF"/>
    <w:rsid w:val="00861C09"/>
    <w:rsid w:val="008620F2"/>
    <w:rsid w:val="00863C0A"/>
    <w:rsid w:val="00863F84"/>
    <w:rsid w:val="00864C67"/>
    <w:rsid w:val="00865DFB"/>
    <w:rsid w:val="008662FE"/>
    <w:rsid w:val="008702BF"/>
    <w:rsid w:val="0087290A"/>
    <w:rsid w:val="00873EA5"/>
    <w:rsid w:val="00874C8A"/>
    <w:rsid w:val="00874C93"/>
    <w:rsid w:val="0087500D"/>
    <w:rsid w:val="00875AA4"/>
    <w:rsid w:val="0087624B"/>
    <w:rsid w:val="008763B3"/>
    <w:rsid w:val="00876409"/>
    <w:rsid w:val="00876534"/>
    <w:rsid w:val="00876E5C"/>
    <w:rsid w:val="008808E6"/>
    <w:rsid w:val="008814FA"/>
    <w:rsid w:val="00882298"/>
    <w:rsid w:val="00882AFF"/>
    <w:rsid w:val="00883390"/>
    <w:rsid w:val="0088473F"/>
    <w:rsid w:val="00884D8E"/>
    <w:rsid w:val="00884DED"/>
    <w:rsid w:val="00886094"/>
    <w:rsid w:val="0088671F"/>
    <w:rsid w:val="00887CE5"/>
    <w:rsid w:val="00892410"/>
    <w:rsid w:val="00892E5F"/>
    <w:rsid w:val="0089424B"/>
    <w:rsid w:val="00894F06"/>
    <w:rsid w:val="0089563F"/>
    <w:rsid w:val="00896209"/>
    <w:rsid w:val="008974CD"/>
    <w:rsid w:val="008A0014"/>
    <w:rsid w:val="008A3D18"/>
    <w:rsid w:val="008A566A"/>
    <w:rsid w:val="008A5E15"/>
    <w:rsid w:val="008A62A5"/>
    <w:rsid w:val="008A6963"/>
    <w:rsid w:val="008A7FA4"/>
    <w:rsid w:val="008B025B"/>
    <w:rsid w:val="008B026A"/>
    <w:rsid w:val="008B0539"/>
    <w:rsid w:val="008B2F14"/>
    <w:rsid w:val="008B312C"/>
    <w:rsid w:val="008B3AD6"/>
    <w:rsid w:val="008B3B62"/>
    <w:rsid w:val="008B6FFF"/>
    <w:rsid w:val="008C082E"/>
    <w:rsid w:val="008C09E2"/>
    <w:rsid w:val="008C1E72"/>
    <w:rsid w:val="008C2010"/>
    <w:rsid w:val="008C2379"/>
    <w:rsid w:val="008C2BF8"/>
    <w:rsid w:val="008C2D14"/>
    <w:rsid w:val="008C2D9C"/>
    <w:rsid w:val="008C5565"/>
    <w:rsid w:val="008C5CE0"/>
    <w:rsid w:val="008C5FA7"/>
    <w:rsid w:val="008C660C"/>
    <w:rsid w:val="008C6768"/>
    <w:rsid w:val="008C6EB2"/>
    <w:rsid w:val="008C78C9"/>
    <w:rsid w:val="008D1D42"/>
    <w:rsid w:val="008D1F94"/>
    <w:rsid w:val="008D333A"/>
    <w:rsid w:val="008D35A8"/>
    <w:rsid w:val="008D40CA"/>
    <w:rsid w:val="008D436C"/>
    <w:rsid w:val="008D5640"/>
    <w:rsid w:val="008D5D06"/>
    <w:rsid w:val="008D6C20"/>
    <w:rsid w:val="008D738A"/>
    <w:rsid w:val="008D76DA"/>
    <w:rsid w:val="008D7EE8"/>
    <w:rsid w:val="008E0441"/>
    <w:rsid w:val="008E0D77"/>
    <w:rsid w:val="008E1C1E"/>
    <w:rsid w:val="008E3132"/>
    <w:rsid w:val="008E3E22"/>
    <w:rsid w:val="008E5586"/>
    <w:rsid w:val="008E6036"/>
    <w:rsid w:val="008E77A1"/>
    <w:rsid w:val="008E7ACE"/>
    <w:rsid w:val="008F0377"/>
    <w:rsid w:val="008F0FC1"/>
    <w:rsid w:val="008F18EB"/>
    <w:rsid w:val="008F2038"/>
    <w:rsid w:val="008F308E"/>
    <w:rsid w:val="008F30DC"/>
    <w:rsid w:val="008F32CF"/>
    <w:rsid w:val="008F37D3"/>
    <w:rsid w:val="008F38AA"/>
    <w:rsid w:val="008F3B65"/>
    <w:rsid w:val="008F6B7C"/>
    <w:rsid w:val="008F7B3A"/>
    <w:rsid w:val="009017BB"/>
    <w:rsid w:val="00902222"/>
    <w:rsid w:val="009048FE"/>
    <w:rsid w:val="009066AE"/>
    <w:rsid w:val="009113AB"/>
    <w:rsid w:val="00911953"/>
    <w:rsid w:val="00912474"/>
    <w:rsid w:val="00912DBF"/>
    <w:rsid w:val="0091316A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20137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206A"/>
    <w:rsid w:val="009327C6"/>
    <w:rsid w:val="00932B71"/>
    <w:rsid w:val="00932F63"/>
    <w:rsid w:val="00933952"/>
    <w:rsid w:val="009339D0"/>
    <w:rsid w:val="00934720"/>
    <w:rsid w:val="009347B1"/>
    <w:rsid w:val="009361B1"/>
    <w:rsid w:val="00936254"/>
    <w:rsid w:val="009364A7"/>
    <w:rsid w:val="0093665F"/>
    <w:rsid w:val="009369AF"/>
    <w:rsid w:val="0094069F"/>
    <w:rsid w:val="00940F1E"/>
    <w:rsid w:val="00940FA1"/>
    <w:rsid w:val="009413FB"/>
    <w:rsid w:val="00941CC1"/>
    <w:rsid w:val="00942063"/>
    <w:rsid w:val="009426B8"/>
    <w:rsid w:val="00943094"/>
    <w:rsid w:val="00943E65"/>
    <w:rsid w:val="009442BF"/>
    <w:rsid w:val="00944998"/>
    <w:rsid w:val="009458E0"/>
    <w:rsid w:val="0094759D"/>
    <w:rsid w:val="00947A89"/>
    <w:rsid w:val="00947B9B"/>
    <w:rsid w:val="00947E22"/>
    <w:rsid w:val="009509A5"/>
    <w:rsid w:val="00952625"/>
    <w:rsid w:val="009546E9"/>
    <w:rsid w:val="00956811"/>
    <w:rsid w:val="00956C95"/>
    <w:rsid w:val="009570FB"/>
    <w:rsid w:val="009603DF"/>
    <w:rsid w:val="00961AB2"/>
    <w:rsid w:val="00962205"/>
    <w:rsid w:val="009623AF"/>
    <w:rsid w:val="00964AB7"/>
    <w:rsid w:val="0096556D"/>
    <w:rsid w:val="00965BBF"/>
    <w:rsid w:val="0096682A"/>
    <w:rsid w:val="00966AE5"/>
    <w:rsid w:val="00966FF5"/>
    <w:rsid w:val="009704B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662B"/>
    <w:rsid w:val="00976806"/>
    <w:rsid w:val="0097722B"/>
    <w:rsid w:val="00977C12"/>
    <w:rsid w:val="009822D9"/>
    <w:rsid w:val="009824CB"/>
    <w:rsid w:val="009831C9"/>
    <w:rsid w:val="009835A0"/>
    <w:rsid w:val="00983DDC"/>
    <w:rsid w:val="00985E4D"/>
    <w:rsid w:val="009863B0"/>
    <w:rsid w:val="009863F1"/>
    <w:rsid w:val="0098680A"/>
    <w:rsid w:val="00987789"/>
    <w:rsid w:val="00990C03"/>
    <w:rsid w:val="00992881"/>
    <w:rsid w:val="0099307E"/>
    <w:rsid w:val="00994CD7"/>
    <w:rsid w:val="00994E16"/>
    <w:rsid w:val="00994F55"/>
    <w:rsid w:val="00997C72"/>
    <w:rsid w:val="009A0FA8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C99"/>
    <w:rsid w:val="009A6361"/>
    <w:rsid w:val="009B1AF7"/>
    <w:rsid w:val="009B26A9"/>
    <w:rsid w:val="009B3E93"/>
    <w:rsid w:val="009B4E20"/>
    <w:rsid w:val="009B518F"/>
    <w:rsid w:val="009B562D"/>
    <w:rsid w:val="009B5E9F"/>
    <w:rsid w:val="009B7D0F"/>
    <w:rsid w:val="009C0C23"/>
    <w:rsid w:val="009C1F19"/>
    <w:rsid w:val="009C5A05"/>
    <w:rsid w:val="009C5E3E"/>
    <w:rsid w:val="009C5ED9"/>
    <w:rsid w:val="009C600A"/>
    <w:rsid w:val="009C6847"/>
    <w:rsid w:val="009C7728"/>
    <w:rsid w:val="009C78EF"/>
    <w:rsid w:val="009D0097"/>
    <w:rsid w:val="009D2D28"/>
    <w:rsid w:val="009D302F"/>
    <w:rsid w:val="009D4C17"/>
    <w:rsid w:val="009D58DD"/>
    <w:rsid w:val="009D7CAB"/>
    <w:rsid w:val="009D7D2D"/>
    <w:rsid w:val="009D7D3C"/>
    <w:rsid w:val="009D7E63"/>
    <w:rsid w:val="009E0AFF"/>
    <w:rsid w:val="009E1482"/>
    <w:rsid w:val="009E32AB"/>
    <w:rsid w:val="009E356C"/>
    <w:rsid w:val="009E3A1E"/>
    <w:rsid w:val="009E4E69"/>
    <w:rsid w:val="009E5CB3"/>
    <w:rsid w:val="009E63F6"/>
    <w:rsid w:val="009E69E3"/>
    <w:rsid w:val="009E7809"/>
    <w:rsid w:val="009F0B64"/>
    <w:rsid w:val="009F1421"/>
    <w:rsid w:val="009F2017"/>
    <w:rsid w:val="009F2692"/>
    <w:rsid w:val="009F3D85"/>
    <w:rsid w:val="009F477A"/>
    <w:rsid w:val="009F5961"/>
    <w:rsid w:val="009F5D81"/>
    <w:rsid w:val="009F5D9B"/>
    <w:rsid w:val="009F64BB"/>
    <w:rsid w:val="009F6B63"/>
    <w:rsid w:val="009F7B3D"/>
    <w:rsid w:val="00A019BE"/>
    <w:rsid w:val="00A01DFF"/>
    <w:rsid w:val="00A03D56"/>
    <w:rsid w:val="00A06316"/>
    <w:rsid w:val="00A077CC"/>
    <w:rsid w:val="00A106EF"/>
    <w:rsid w:val="00A10B8A"/>
    <w:rsid w:val="00A10D93"/>
    <w:rsid w:val="00A111D4"/>
    <w:rsid w:val="00A1265E"/>
    <w:rsid w:val="00A1424F"/>
    <w:rsid w:val="00A14279"/>
    <w:rsid w:val="00A1472B"/>
    <w:rsid w:val="00A16270"/>
    <w:rsid w:val="00A16CEE"/>
    <w:rsid w:val="00A17CF9"/>
    <w:rsid w:val="00A20A59"/>
    <w:rsid w:val="00A234C8"/>
    <w:rsid w:val="00A23AB8"/>
    <w:rsid w:val="00A23F2F"/>
    <w:rsid w:val="00A26767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6CC"/>
    <w:rsid w:val="00A32775"/>
    <w:rsid w:val="00A34C5F"/>
    <w:rsid w:val="00A3642F"/>
    <w:rsid w:val="00A36B65"/>
    <w:rsid w:val="00A37895"/>
    <w:rsid w:val="00A40381"/>
    <w:rsid w:val="00A41D43"/>
    <w:rsid w:val="00A41EB9"/>
    <w:rsid w:val="00A439F4"/>
    <w:rsid w:val="00A44129"/>
    <w:rsid w:val="00A441E9"/>
    <w:rsid w:val="00A44385"/>
    <w:rsid w:val="00A44511"/>
    <w:rsid w:val="00A446F4"/>
    <w:rsid w:val="00A44EB9"/>
    <w:rsid w:val="00A51AFE"/>
    <w:rsid w:val="00A51ECA"/>
    <w:rsid w:val="00A52DDB"/>
    <w:rsid w:val="00A537F1"/>
    <w:rsid w:val="00A546C0"/>
    <w:rsid w:val="00A54BD6"/>
    <w:rsid w:val="00A54EA5"/>
    <w:rsid w:val="00A5508E"/>
    <w:rsid w:val="00A557E0"/>
    <w:rsid w:val="00A57582"/>
    <w:rsid w:val="00A600A2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45E3"/>
    <w:rsid w:val="00A6469E"/>
    <w:rsid w:val="00A6522B"/>
    <w:rsid w:val="00A66B4A"/>
    <w:rsid w:val="00A670B3"/>
    <w:rsid w:val="00A6785B"/>
    <w:rsid w:val="00A67B98"/>
    <w:rsid w:val="00A70D83"/>
    <w:rsid w:val="00A71372"/>
    <w:rsid w:val="00A71E20"/>
    <w:rsid w:val="00A73A29"/>
    <w:rsid w:val="00A74127"/>
    <w:rsid w:val="00A74349"/>
    <w:rsid w:val="00A743DF"/>
    <w:rsid w:val="00A75F80"/>
    <w:rsid w:val="00A76080"/>
    <w:rsid w:val="00A775B2"/>
    <w:rsid w:val="00A80BEC"/>
    <w:rsid w:val="00A80C20"/>
    <w:rsid w:val="00A81C86"/>
    <w:rsid w:val="00A828AB"/>
    <w:rsid w:val="00A82DEA"/>
    <w:rsid w:val="00A830B9"/>
    <w:rsid w:val="00A843C9"/>
    <w:rsid w:val="00A85329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A0139"/>
    <w:rsid w:val="00AA02A3"/>
    <w:rsid w:val="00AA161C"/>
    <w:rsid w:val="00AA20A9"/>
    <w:rsid w:val="00AA27E7"/>
    <w:rsid w:val="00AA2B56"/>
    <w:rsid w:val="00AA2C8F"/>
    <w:rsid w:val="00AA349B"/>
    <w:rsid w:val="00AA3F19"/>
    <w:rsid w:val="00AA4772"/>
    <w:rsid w:val="00AA53CB"/>
    <w:rsid w:val="00AA5540"/>
    <w:rsid w:val="00AA5BA4"/>
    <w:rsid w:val="00AA5EC5"/>
    <w:rsid w:val="00AA66FF"/>
    <w:rsid w:val="00AB298E"/>
    <w:rsid w:val="00AB2CF4"/>
    <w:rsid w:val="00AB49FB"/>
    <w:rsid w:val="00AB6664"/>
    <w:rsid w:val="00AB7018"/>
    <w:rsid w:val="00AB7C81"/>
    <w:rsid w:val="00AC0EDD"/>
    <w:rsid w:val="00AC0F7A"/>
    <w:rsid w:val="00AC1996"/>
    <w:rsid w:val="00AC268D"/>
    <w:rsid w:val="00AC35B1"/>
    <w:rsid w:val="00AC369E"/>
    <w:rsid w:val="00AC43C3"/>
    <w:rsid w:val="00AC5112"/>
    <w:rsid w:val="00AC55BC"/>
    <w:rsid w:val="00AC5C34"/>
    <w:rsid w:val="00AC79F0"/>
    <w:rsid w:val="00AC7A38"/>
    <w:rsid w:val="00AC7AEE"/>
    <w:rsid w:val="00AD0CD7"/>
    <w:rsid w:val="00AD17D0"/>
    <w:rsid w:val="00AD2BFF"/>
    <w:rsid w:val="00AD3C02"/>
    <w:rsid w:val="00AD3F60"/>
    <w:rsid w:val="00AD63E9"/>
    <w:rsid w:val="00AD7934"/>
    <w:rsid w:val="00AE1724"/>
    <w:rsid w:val="00AE2304"/>
    <w:rsid w:val="00AE2616"/>
    <w:rsid w:val="00AE47EB"/>
    <w:rsid w:val="00AE4C8E"/>
    <w:rsid w:val="00AE4D5B"/>
    <w:rsid w:val="00AE7AFF"/>
    <w:rsid w:val="00AF1210"/>
    <w:rsid w:val="00AF230F"/>
    <w:rsid w:val="00AF39A6"/>
    <w:rsid w:val="00AF50FD"/>
    <w:rsid w:val="00AF5E73"/>
    <w:rsid w:val="00AF76EF"/>
    <w:rsid w:val="00AF7F39"/>
    <w:rsid w:val="00B004CB"/>
    <w:rsid w:val="00B00840"/>
    <w:rsid w:val="00B01E5F"/>
    <w:rsid w:val="00B01E8F"/>
    <w:rsid w:val="00B04BA1"/>
    <w:rsid w:val="00B058BC"/>
    <w:rsid w:val="00B06B52"/>
    <w:rsid w:val="00B06C98"/>
    <w:rsid w:val="00B0743C"/>
    <w:rsid w:val="00B0766A"/>
    <w:rsid w:val="00B07D12"/>
    <w:rsid w:val="00B10CA0"/>
    <w:rsid w:val="00B11A18"/>
    <w:rsid w:val="00B125C9"/>
    <w:rsid w:val="00B129F4"/>
    <w:rsid w:val="00B14787"/>
    <w:rsid w:val="00B155D5"/>
    <w:rsid w:val="00B16B11"/>
    <w:rsid w:val="00B16BA8"/>
    <w:rsid w:val="00B2147F"/>
    <w:rsid w:val="00B21523"/>
    <w:rsid w:val="00B23E64"/>
    <w:rsid w:val="00B251EE"/>
    <w:rsid w:val="00B264A3"/>
    <w:rsid w:val="00B26A2B"/>
    <w:rsid w:val="00B2715B"/>
    <w:rsid w:val="00B27CBA"/>
    <w:rsid w:val="00B32BF5"/>
    <w:rsid w:val="00B33126"/>
    <w:rsid w:val="00B34328"/>
    <w:rsid w:val="00B34501"/>
    <w:rsid w:val="00B34A66"/>
    <w:rsid w:val="00B34B0B"/>
    <w:rsid w:val="00B35A56"/>
    <w:rsid w:val="00B408FB"/>
    <w:rsid w:val="00B41EFF"/>
    <w:rsid w:val="00B42366"/>
    <w:rsid w:val="00B42FC7"/>
    <w:rsid w:val="00B43143"/>
    <w:rsid w:val="00B43952"/>
    <w:rsid w:val="00B44D81"/>
    <w:rsid w:val="00B45C97"/>
    <w:rsid w:val="00B45E80"/>
    <w:rsid w:val="00B47301"/>
    <w:rsid w:val="00B507A6"/>
    <w:rsid w:val="00B512D5"/>
    <w:rsid w:val="00B51CC4"/>
    <w:rsid w:val="00B51D25"/>
    <w:rsid w:val="00B51DBB"/>
    <w:rsid w:val="00B537A3"/>
    <w:rsid w:val="00B55623"/>
    <w:rsid w:val="00B55808"/>
    <w:rsid w:val="00B5599A"/>
    <w:rsid w:val="00B56392"/>
    <w:rsid w:val="00B56A04"/>
    <w:rsid w:val="00B57357"/>
    <w:rsid w:val="00B57EB4"/>
    <w:rsid w:val="00B6023B"/>
    <w:rsid w:val="00B61E7F"/>
    <w:rsid w:val="00B64937"/>
    <w:rsid w:val="00B64A3E"/>
    <w:rsid w:val="00B654C2"/>
    <w:rsid w:val="00B65738"/>
    <w:rsid w:val="00B66A9E"/>
    <w:rsid w:val="00B6792A"/>
    <w:rsid w:val="00B71029"/>
    <w:rsid w:val="00B71786"/>
    <w:rsid w:val="00B73652"/>
    <w:rsid w:val="00B75C19"/>
    <w:rsid w:val="00B760E0"/>
    <w:rsid w:val="00B76DDD"/>
    <w:rsid w:val="00B77992"/>
    <w:rsid w:val="00B81922"/>
    <w:rsid w:val="00B8513D"/>
    <w:rsid w:val="00B869B8"/>
    <w:rsid w:val="00B86CFF"/>
    <w:rsid w:val="00B9163F"/>
    <w:rsid w:val="00B920E0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394C"/>
    <w:rsid w:val="00BA6183"/>
    <w:rsid w:val="00BA7C3E"/>
    <w:rsid w:val="00BB2760"/>
    <w:rsid w:val="00BB31DD"/>
    <w:rsid w:val="00BB4163"/>
    <w:rsid w:val="00BB4799"/>
    <w:rsid w:val="00BB4D78"/>
    <w:rsid w:val="00BB5B7F"/>
    <w:rsid w:val="00BB6986"/>
    <w:rsid w:val="00BB6E62"/>
    <w:rsid w:val="00BB7FE5"/>
    <w:rsid w:val="00BC1084"/>
    <w:rsid w:val="00BC1218"/>
    <w:rsid w:val="00BC1925"/>
    <w:rsid w:val="00BC21AB"/>
    <w:rsid w:val="00BC3D36"/>
    <w:rsid w:val="00BC4297"/>
    <w:rsid w:val="00BC4DF0"/>
    <w:rsid w:val="00BC5DDE"/>
    <w:rsid w:val="00BC61FF"/>
    <w:rsid w:val="00BC6E65"/>
    <w:rsid w:val="00BC6E6C"/>
    <w:rsid w:val="00BD0170"/>
    <w:rsid w:val="00BD0ED8"/>
    <w:rsid w:val="00BD207A"/>
    <w:rsid w:val="00BD34A3"/>
    <w:rsid w:val="00BD3CC9"/>
    <w:rsid w:val="00BD40C1"/>
    <w:rsid w:val="00BD54A5"/>
    <w:rsid w:val="00BD7C86"/>
    <w:rsid w:val="00BE0B9A"/>
    <w:rsid w:val="00BE0C3E"/>
    <w:rsid w:val="00BE3C42"/>
    <w:rsid w:val="00BE3CB5"/>
    <w:rsid w:val="00BE4ECB"/>
    <w:rsid w:val="00BE695C"/>
    <w:rsid w:val="00BE7472"/>
    <w:rsid w:val="00BE7525"/>
    <w:rsid w:val="00BE7E74"/>
    <w:rsid w:val="00BF05A2"/>
    <w:rsid w:val="00BF146D"/>
    <w:rsid w:val="00BF180C"/>
    <w:rsid w:val="00BF22AE"/>
    <w:rsid w:val="00BF2CDD"/>
    <w:rsid w:val="00BF3632"/>
    <w:rsid w:val="00BF49CF"/>
    <w:rsid w:val="00BF4C4A"/>
    <w:rsid w:val="00BF538A"/>
    <w:rsid w:val="00BF5DFA"/>
    <w:rsid w:val="00C007F7"/>
    <w:rsid w:val="00C01973"/>
    <w:rsid w:val="00C025FE"/>
    <w:rsid w:val="00C03679"/>
    <w:rsid w:val="00C03DD5"/>
    <w:rsid w:val="00C04CF1"/>
    <w:rsid w:val="00C06555"/>
    <w:rsid w:val="00C0663B"/>
    <w:rsid w:val="00C06978"/>
    <w:rsid w:val="00C10173"/>
    <w:rsid w:val="00C138BB"/>
    <w:rsid w:val="00C14BA6"/>
    <w:rsid w:val="00C14D46"/>
    <w:rsid w:val="00C15B8D"/>
    <w:rsid w:val="00C16915"/>
    <w:rsid w:val="00C17767"/>
    <w:rsid w:val="00C221DB"/>
    <w:rsid w:val="00C24D1E"/>
    <w:rsid w:val="00C2606E"/>
    <w:rsid w:val="00C278CE"/>
    <w:rsid w:val="00C27916"/>
    <w:rsid w:val="00C32D50"/>
    <w:rsid w:val="00C33505"/>
    <w:rsid w:val="00C34E9A"/>
    <w:rsid w:val="00C35C2D"/>
    <w:rsid w:val="00C35D5E"/>
    <w:rsid w:val="00C3621F"/>
    <w:rsid w:val="00C362C1"/>
    <w:rsid w:val="00C363D6"/>
    <w:rsid w:val="00C36DC0"/>
    <w:rsid w:val="00C37005"/>
    <w:rsid w:val="00C37AD4"/>
    <w:rsid w:val="00C41166"/>
    <w:rsid w:val="00C415A8"/>
    <w:rsid w:val="00C41944"/>
    <w:rsid w:val="00C42B49"/>
    <w:rsid w:val="00C42F52"/>
    <w:rsid w:val="00C43C45"/>
    <w:rsid w:val="00C44588"/>
    <w:rsid w:val="00C456D5"/>
    <w:rsid w:val="00C4573D"/>
    <w:rsid w:val="00C45B0F"/>
    <w:rsid w:val="00C46B30"/>
    <w:rsid w:val="00C471C8"/>
    <w:rsid w:val="00C504D9"/>
    <w:rsid w:val="00C51FC7"/>
    <w:rsid w:val="00C52CD2"/>
    <w:rsid w:val="00C5335C"/>
    <w:rsid w:val="00C5587D"/>
    <w:rsid w:val="00C55BFD"/>
    <w:rsid w:val="00C561C6"/>
    <w:rsid w:val="00C562C8"/>
    <w:rsid w:val="00C5733A"/>
    <w:rsid w:val="00C60564"/>
    <w:rsid w:val="00C61787"/>
    <w:rsid w:val="00C6272C"/>
    <w:rsid w:val="00C62B22"/>
    <w:rsid w:val="00C6306C"/>
    <w:rsid w:val="00C6315A"/>
    <w:rsid w:val="00C63896"/>
    <w:rsid w:val="00C63956"/>
    <w:rsid w:val="00C63B05"/>
    <w:rsid w:val="00C63F58"/>
    <w:rsid w:val="00C644B9"/>
    <w:rsid w:val="00C64A4A"/>
    <w:rsid w:val="00C64B82"/>
    <w:rsid w:val="00C67400"/>
    <w:rsid w:val="00C67D89"/>
    <w:rsid w:val="00C707EC"/>
    <w:rsid w:val="00C71304"/>
    <w:rsid w:val="00C714E3"/>
    <w:rsid w:val="00C715A9"/>
    <w:rsid w:val="00C718C2"/>
    <w:rsid w:val="00C71C5D"/>
    <w:rsid w:val="00C71CE7"/>
    <w:rsid w:val="00C727E7"/>
    <w:rsid w:val="00C732F1"/>
    <w:rsid w:val="00C73BA8"/>
    <w:rsid w:val="00C73CCF"/>
    <w:rsid w:val="00C745E2"/>
    <w:rsid w:val="00C75708"/>
    <w:rsid w:val="00C77418"/>
    <w:rsid w:val="00C7767C"/>
    <w:rsid w:val="00C77E1A"/>
    <w:rsid w:val="00C80904"/>
    <w:rsid w:val="00C81FEA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91E86"/>
    <w:rsid w:val="00C922E6"/>
    <w:rsid w:val="00C92AC5"/>
    <w:rsid w:val="00C9370C"/>
    <w:rsid w:val="00C93830"/>
    <w:rsid w:val="00C942D1"/>
    <w:rsid w:val="00C96FCE"/>
    <w:rsid w:val="00CA20E4"/>
    <w:rsid w:val="00CA2D6A"/>
    <w:rsid w:val="00CA4A2D"/>
    <w:rsid w:val="00CA4A65"/>
    <w:rsid w:val="00CA5263"/>
    <w:rsid w:val="00CA582C"/>
    <w:rsid w:val="00CA729A"/>
    <w:rsid w:val="00CA7A33"/>
    <w:rsid w:val="00CB34A1"/>
    <w:rsid w:val="00CB3791"/>
    <w:rsid w:val="00CB4062"/>
    <w:rsid w:val="00CB4B06"/>
    <w:rsid w:val="00CB5A12"/>
    <w:rsid w:val="00CB7B1C"/>
    <w:rsid w:val="00CC15AA"/>
    <w:rsid w:val="00CC18BC"/>
    <w:rsid w:val="00CC1EA4"/>
    <w:rsid w:val="00CC1FFC"/>
    <w:rsid w:val="00CC3682"/>
    <w:rsid w:val="00CC4C86"/>
    <w:rsid w:val="00CC4F41"/>
    <w:rsid w:val="00CC5D78"/>
    <w:rsid w:val="00CC5FA2"/>
    <w:rsid w:val="00CD0141"/>
    <w:rsid w:val="00CD28EB"/>
    <w:rsid w:val="00CD380D"/>
    <w:rsid w:val="00CD512D"/>
    <w:rsid w:val="00CD69E6"/>
    <w:rsid w:val="00CD7E00"/>
    <w:rsid w:val="00CE033D"/>
    <w:rsid w:val="00CE1EAF"/>
    <w:rsid w:val="00CE1F80"/>
    <w:rsid w:val="00CE24E3"/>
    <w:rsid w:val="00CE4347"/>
    <w:rsid w:val="00CE4742"/>
    <w:rsid w:val="00CE536F"/>
    <w:rsid w:val="00CE550D"/>
    <w:rsid w:val="00CE5CE3"/>
    <w:rsid w:val="00CE5EA5"/>
    <w:rsid w:val="00CE671B"/>
    <w:rsid w:val="00CE7720"/>
    <w:rsid w:val="00CE7D75"/>
    <w:rsid w:val="00CF1047"/>
    <w:rsid w:val="00CF36F0"/>
    <w:rsid w:val="00CF39D7"/>
    <w:rsid w:val="00CF61A6"/>
    <w:rsid w:val="00CF6AF7"/>
    <w:rsid w:val="00D01354"/>
    <w:rsid w:val="00D02EA5"/>
    <w:rsid w:val="00D0352A"/>
    <w:rsid w:val="00D03FAE"/>
    <w:rsid w:val="00D0646F"/>
    <w:rsid w:val="00D07622"/>
    <w:rsid w:val="00D100AD"/>
    <w:rsid w:val="00D11D7C"/>
    <w:rsid w:val="00D11F16"/>
    <w:rsid w:val="00D133EF"/>
    <w:rsid w:val="00D139A8"/>
    <w:rsid w:val="00D15495"/>
    <w:rsid w:val="00D160FC"/>
    <w:rsid w:val="00D16807"/>
    <w:rsid w:val="00D16C26"/>
    <w:rsid w:val="00D17194"/>
    <w:rsid w:val="00D17788"/>
    <w:rsid w:val="00D17DFB"/>
    <w:rsid w:val="00D2053D"/>
    <w:rsid w:val="00D20ABD"/>
    <w:rsid w:val="00D2256E"/>
    <w:rsid w:val="00D24082"/>
    <w:rsid w:val="00D24AC7"/>
    <w:rsid w:val="00D24E88"/>
    <w:rsid w:val="00D2514F"/>
    <w:rsid w:val="00D255B5"/>
    <w:rsid w:val="00D26E2D"/>
    <w:rsid w:val="00D27969"/>
    <w:rsid w:val="00D30048"/>
    <w:rsid w:val="00D301FB"/>
    <w:rsid w:val="00D30BA6"/>
    <w:rsid w:val="00D32115"/>
    <w:rsid w:val="00D32B84"/>
    <w:rsid w:val="00D33001"/>
    <w:rsid w:val="00D33B08"/>
    <w:rsid w:val="00D33C3C"/>
    <w:rsid w:val="00D33D44"/>
    <w:rsid w:val="00D34C32"/>
    <w:rsid w:val="00D3563B"/>
    <w:rsid w:val="00D35DA4"/>
    <w:rsid w:val="00D35E5C"/>
    <w:rsid w:val="00D36046"/>
    <w:rsid w:val="00D37786"/>
    <w:rsid w:val="00D40B72"/>
    <w:rsid w:val="00D41882"/>
    <w:rsid w:val="00D41D8F"/>
    <w:rsid w:val="00D44A40"/>
    <w:rsid w:val="00D455CB"/>
    <w:rsid w:val="00D4654F"/>
    <w:rsid w:val="00D47185"/>
    <w:rsid w:val="00D50581"/>
    <w:rsid w:val="00D51A22"/>
    <w:rsid w:val="00D5233C"/>
    <w:rsid w:val="00D52997"/>
    <w:rsid w:val="00D52AED"/>
    <w:rsid w:val="00D52F5F"/>
    <w:rsid w:val="00D537F9"/>
    <w:rsid w:val="00D54756"/>
    <w:rsid w:val="00D5546D"/>
    <w:rsid w:val="00D55753"/>
    <w:rsid w:val="00D55822"/>
    <w:rsid w:val="00D62E08"/>
    <w:rsid w:val="00D63903"/>
    <w:rsid w:val="00D64ED5"/>
    <w:rsid w:val="00D64FF1"/>
    <w:rsid w:val="00D6544B"/>
    <w:rsid w:val="00D65616"/>
    <w:rsid w:val="00D658EC"/>
    <w:rsid w:val="00D66D07"/>
    <w:rsid w:val="00D6716B"/>
    <w:rsid w:val="00D70409"/>
    <w:rsid w:val="00D7072D"/>
    <w:rsid w:val="00D7084E"/>
    <w:rsid w:val="00D708DA"/>
    <w:rsid w:val="00D71C88"/>
    <w:rsid w:val="00D7237C"/>
    <w:rsid w:val="00D724B6"/>
    <w:rsid w:val="00D72CDD"/>
    <w:rsid w:val="00D7326A"/>
    <w:rsid w:val="00D73CC2"/>
    <w:rsid w:val="00D7408B"/>
    <w:rsid w:val="00D752B3"/>
    <w:rsid w:val="00D75D51"/>
    <w:rsid w:val="00D80D89"/>
    <w:rsid w:val="00D81CBB"/>
    <w:rsid w:val="00D820BD"/>
    <w:rsid w:val="00D82BAE"/>
    <w:rsid w:val="00D839A1"/>
    <w:rsid w:val="00D84C0C"/>
    <w:rsid w:val="00D84EBD"/>
    <w:rsid w:val="00D8665A"/>
    <w:rsid w:val="00D866EA"/>
    <w:rsid w:val="00D86DC1"/>
    <w:rsid w:val="00D86F18"/>
    <w:rsid w:val="00D87B8E"/>
    <w:rsid w:val="00D87E5B"/>
    <w:rsid w:val="00D90B83"/>
    <w:rsid w:val="00D92993"/>
    <w:rsid w:val="00D92CB8"/>
    <w:rsid w:val="00D940E2"/>
    <w:rsid w:val="00D95109"/>
    <w:rsid w:val="00DA0581"/>
    <w:rsid w:val="00DA1097"/>
    <w:rsid w:val="00DA16FD"/>
    <w:rsid w:val="00DA2059"/>
    <w:rsid w:val="00DA2338"/>
    <w:rsid w:val="00DA32B2"/>
    <w:rsid w:val="00DA491B"/>
    <w:rsid w:val="00DA49BD"/>
    <w:rsid w:val="00DA4A04"/>
    <w:rsid w:val="00DA4C90"/>
    <w:rsid w:val="00DA5425"/>
    <w:rsid w:val="00DA55A6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3560"/>
    <w:rsid w:val="00DB36A1"/>
    <w:rsid w:val="00DB3B8D"/>
    <w:rsid w:val="00DB3F9B"/>
    <w:rsid w:val="00DB4178"/>
    <w:rsid w:val="00DB44C4"/>
    <w:rsid w:val="00DB69F5"/>
    <w:rsid w:val="00DC0C89"/>
    <w:rsid w:val="00DC4016"/>
    <w:rsid w:val="00DC5591"/>
    <w:rsid w:val="00DC55EC"/>
    <w:rsid w:val="00DC5C57"/>
    <w:rsid w:val="00DC6940"/>
    <w:rsid w:val="00DD05D4"/>
    <w:rsid w:val="00DD0724"/>
    <w:rsid w:val="00DD097E"/>
    <w:rsid w:val="00DD10BC"/>
    <w:rsid w:val="00DD266D"/>
    <w:rsid w:val="00DD2C89"/>
    <w:rsid w:val="00DD3BA8"/>
    <w:rsid w:val="00DD54EF"/>
    <w:rsid w:val="00DD5609"/>
    <w:rsid w:val="00DD5B60"/>
    <w:rsid w:val="00DD6A02"/>
    <w:rsid w:val="00DD6B36"/>
    <w:rsid w:val="00DD758F"/>
    <w:rsid w:val="00DD7A3A"/>
    <w:rsid w:val="00DE1070"/>
    <w:rsid w:val="00DE1B73"/>
    <w:rsid w:val="00DE4584"/>
    <w:rsid w:val="00DE51BD"/>
    <w:rsid w:val="00DE575B"/>
    <w:rsid w:val="00DE799B"/>
    <w:rsid w:val="00DE7D04"/>
    <w:rsid w:val="00DF13EC"/>
    <w:rsid w:val="00DF2A19"/>
    <w:rsid w:val="00DF2C3C"/>
    <w:rsid w:val="00DF3199"/>
    <w:rsid w:val="00DF31C8"/>
    <w:rsid w:val="00DF383E"/>
    <w:rsid w:val="00DF6B8E"/>
    <w:rsid w:val="00DF78E8"/>
    <w:rsid w:val="00DF7CC5"/>
    <w:rsid w:val="00DF7EE9"/>
    <w:rsid w:val="00E01EB8"/>
    <w:rsid w:val="00E0253C"/>
    <w:rsid w:val="00E0329E"/>
    <w:rsid w:val="00E054CC"/>
    <w:rsid w:val="00E05BDC"/>
    <w:rsid w:val="00E069B1"/>
    <w:rsid w:val="00E06E8A"/>
    <w:rsid w:val="00E07315"/>
    <w:rsid w:val="00E10754"/>
    <w:rsid w:val="00E10ABD"/>
    <w:rsid w:val="00E1243B"/>
    <w:rsid w:val="00E139F8"/>
    <w:rsid w:val="00E14A19"/>
    <w:rsid w:val="00E15517"/>
    <w:rsid w:val="00E15903"/>
    <w:rsid w:val="00E20908"/>
    <w:rsid w:val="00E21A6C"/>
    <w:rsid w:val="00E21AD9"/>
    <w:rsid w:val="00E21FEB"/>
    <w:rsid w:val="00E23EAA"/>
    <w:rsid w:val="00E24790"/>
    <w:rsid w:val="00E24C99"/>
    <w:rsid w:val="00E26915"/>
    <w:rsid w:val="00E26992"/>
    <w:rsid w:val="00E26D11"/>
    <w:rsid w:val="00E3009C"/>
    <w:rsid w:val="00E3120E"/>
    <w:rsid w:val="00E314E1"/>
    <w:rsid w:val="00E3168D"/>
    <w:rsid w:val="00E32BFC"/>
    <w:rsid w:val="00E335FA"/>
    <w:rsid w:val="00E338B9"/>
    <w:rsid w:val="00E351DC"/>
    <w:rsid w:val="00E3544C"/>
    <w:rsid w:val="00E35BB6"/>
    <w:rsid w:val="00E35F7E"/>
    <w:rsid w:val="00E373C2"/>
    <w:rsid w:val="00E4048E"/>
    <w:rsid w:val="00E404F7"/>
    <w:rsid w:val="00E40F85"/>
    <w:rsid w:val="00E4147C"/>
    <w:rsid w:val="00E423DE"/>
    <w:rsid w:val="00E43181"/>
    <w:rsid w:val="00E44C1C"/>
    <w:rsid w:val="00E44C7F"/>
    <w:rsid w:val="00E50C6E"/>
    <w:rsid w:val="00E50E10"/>
    <w:rsid w:val="00E5123D"/>
    <w:rsid w:val="00E51E73"/>
    <w:rsid w:val="00E52AC8"/>
    <w:rsid w:val="00E52E7E"/>
    <w:rsid w:val="00E52E90"/>
    <w:rsid w:val="00E54091"/>
    <w:rsid w:val="00E54CA7"/>
    <w:rsid w:val="00E55151"/>
    <w:rsid w:val="00E559D7"/>
    <w:rsid w:val="00E55E0A"/>
    <w:rsid w:val="00E56720"/>
    <w:rsid w:val="00E56830"/>
    <w:rsid w:val="00E57465"/>
    <w:rsid w:val="00E612A8"/>
    <w:rsid w:val="00E612F8"/>
    <w:rsid w:val="00E6177C"/>
    <w:rsid w:val="00E624B7"/>
    <w:rsid w:val="00E65DD5"/>
    <w:rsid w:val="00E661F3"/>
    <w:rsid w:val="00E665EF"/>
    <w:rsid w:val="00E671EC"/>
    <w:rsid w:val="00E677DE"/>
    <w:rsid w:val="00E679F8"/>
    <w:rsid w:val="00E70A93"/>
    <w:rsid w:val="00E70AB4"/>
    <w:rsid w:val="00E742BD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15C7"/>
    <w:rsid w:val="00E8233F"/>
    <w:rsid w:val="00E82AFD"/>
    <w:rsid w:val="00E83785"/>
    <w:rsid w:val="00E83BB4"/>
    <w:rsid w:val="00E83F09"/>
    <w:rsid w:val="00E8475F"/>
    <w:rsid w:val="00E84B41"/>
    <w:rsid w:val="00E84F80"/>
    <w:rsid w:val="00E90765"/>
    <w:rsid w:val="00E910BF"/>
    <w:rsid w:val="00E913DC"/>
    <w:rsid w:val="00E924B2"/>
    <w:rsid w:val="00E92525"/>
    <w:rsid w:val="00E92C43"/>
    <w:rsid w:val="00E9362F"/>
    <w:rsid w:val="00E94435"/>
    <w:rsid w:val="00E9619B"/>
    <w:rsid w:val="00E9693F"/>
    <w:rsid w:val="00E96982"/>
    <w:rsid w:val="00E976CC"/>
    <w:rsid w:val="00E97FAF"/>
    <w:rsid w:val="00EA01FE"/>
    <w:rsid w:val="00EA14EA"/>
    <w:rsid w:val="00EA28D9"/>
    <w:rsid w:val="00EA304A"/>
    <w:rsid w:val="00EA37D6"/>
    <w:rsid w:val="00EA5A7E"/>
    <w:rsid w:val="00EA783F"/>
    <w:rsid w:val="00EB0146"/>
    <w:rsid w:val="00EB2623"/>
    <w:rsid w:val="00EB35EA"/>
    <w:rsid w:val="00EB51AB"/>
    <w:rsid w:val="00EB689C"/>
    <w:rsid w:val="00EB6CBE"/>
    <w:rsid w:val="00EB7B05"/>
    <w:rsid w:val="00EB7DD6"/>
    <w:rsid w:val="00EC0529"/>
    <w:rsid w:val="00EC083A"/>
    <w:rsid w:val="00EC1004"/>
    <w:rsid w:val="00EC3807"/>
    <w:rsid w:val="00EC3916"/>
    <w:rsid w:val="00EC3C4B"/>
    <w:rsid w:val="00EC44FD"/>
    <w:rsid w:val="00EC4C66"/>
    <w:rsid w:val="00EC5123"/>
    <w:rsid w:val="00EC5935"/>
    <w:rsid w:val="00EC5C8B"/>
    <w:rsid w:val="00ED0D27"/>
    <w:rsid w:val="00ED1757"/>
    <w:rsid w:val="00ED19EE"/>
    <w:rsid w:val="00ED2E09"/>
    <w:rsid w:val="00ED377B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8C8"/>
    <w:rsid w:val="00EE1F4A"/>
    <w:rsid w:val="00EE3587"/>
    <w:rsid w:val="00EE3BD6"/>
    <w:rsid w:val="00EE499E"/>
    <w:rsid w:val="00EE5642"/>
    <w:rsid w:val="00EE565A"/>
    <w:rsid w:val="00EE5843"/>
    <w:rsid w:val="00EE7003"/>
    <w:rsid w:val="00EF08F1"/>
    <w:rsid w:val="00EF156E"/>
    <w:rsid w:val="00EF2912"/>
    <w:rsid w:val="00EF2C71"/>
    <w:rsid w:val="00EF45A4"/>
    <w:rsid w:val="00EF5347"/>
    <w:rsid w:val="00EF5EC0"/>
    <w:rsid w:val="00EF6A49"/>
    <w:rsid w:val="00EF6B68"/>
    <w:rsid w:val="00EF7BDE"/>
    <w:rsid w:val="00F00226"/>
    <w:rsid w:val="00F0167A"/>
    <w:rsid w:val="00F028FE"/>
    <w:rsid w:val="00F04701"/>
    <w:rsid w:val="00F04FB4"/>
    <w:rsid w:val="00F05762"/>
    <w:rsid w:val="00F06336"/>
    <w:rsid w:val="00F10169"/>
    <w:rsid w:val="00F105CF"/>
    <w:rsid w:val="00F10AC9"/>
    <w:rsid w:val="00F117BE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33E"/>
    <w:rsid w:val="00F14912"/>
    <w:rsid w:val="00F15B80"/>
    <w:rsid w:val="00F15C7B"/>
    <w:rsid w:val="00F171FB"/>
    <w:rsid w:val="00F17609"/>
    <w:rsid w:val="00F20E7B"/>
    <w:rsid w:val="00F22834"/>
    <w:rsid w:val="00F22948"/>
    <w:rsid w:val="00F23226"/>
    <w:rsid w:val="00F24040"/>
    <w:rsid w:val="00F241CD"/>
    <w:rsid w:val="00F24CA3"/>
    <w:rsid w:val="00F24F00"/>
    <w:rsid w:val="00F25152"/>
    <w:rsid w:val="00F25412"/>
    <w:rsid w:val="00F265B8"/>
    <w:rsid w:val="00F26FB0"/>
    <w:rsid w:val="00F275DD"/>
    <w:rsid w:val="00F31005"/>
    <w:rsid w:val="00F31BBE"/>
    <w:rsid w:val="00F34C8A"/>
    <w:rsid w:val="00F34E27"/>
    <w:rsid w:val="00F353B1"/>
    <w:rsid w:val="00F35CFC"/>
    <w:rsid w:val="00F36255"/>
    <w:rsid w:val="00F366CD"/>
    <w:rsid w:val="00F36C8B"/>
    <w:rsid w:val="00F372C1"/>
    <w:rsid w:val="00F3762D"/>
    <w:rsid w:val="00F40941"/>
    <w:rsid w:val="00F41B5C"/>
    <w:rsid w:val="00F43F0B"/>
    <w:rsid w:val="00F45227"/>
    <w:rsid w:val="00F46C80"/>
    <w:rsid w:val="00F50542"/>
    <w:rsid w:val="00F51B4A"/>
    <w:rsid w:val="00F51B6C"/>
    <w:rsid w:val="00F51BD4"/>
    <w:rsid w:val="00F51F9A"/>
    <w:rsid w:val="00F52462"/>
    <w:rsid w:val="00F5277A"/>
    <w:rsid w:val="00F53D90"/>
    <w:rsid w:val="00F54045"/>
    <w:rsid w:val="00F5517F"/>
    <w:rsid w:val="00F55E6D"/>
    <w:rsid w:val="00F6136C"/>
    <w:rsid w:val="00F6161B"/>
    <w:rsid w:val="00F61DD6"/>
    <w:rsid w:val="00F62C5A"/>
    <w:rsid w:val="00F63544"/>
    <w:rsid w:val="00F6429F"/>
    <w:rsid w:val="00F645C6"/>
    <w:rsid w:val="00F65166"/>
    <w:rsid w:val="00F65399"/>
    <w:rsid w:val="00F65F75"/>
    <w:rsid w:val="00F70410"/>
    <w:rsid w:val="00F7169C"/>
    <w:rsid w:val="00F720B0"/>
    <w:rsid w:val="00F72DF7"/>
    <w:rsid w:val="00F73E5B"/>
    <w:rsid w:val="00F76195"/>
    <w:rsid w:val="00F76E79"/>
    <w:rsid w:val="00F772DF"/>
    <w:rsid w:val="00F77AEB"/>
    <w:rsid w:val="00F83171"/>
    <w:rsid w:val="00F838D7"/>
    <w:rsid w:val="00F8466B"/>
    <w:rsid w:val="00F85504"/>
    <w:rsid w:val="00F85A3D"/>
    <w:rsid w:val="00F85A7D"/>
    <w:rsid w:val="00F862E4"/>
    <w:rsid w:val="00F8673F"/>
    <w:rsid w:val="00F86D97"/>
    <w:rsid w:val="00F871DB"/>
    <w:rsid w:val="00F876D3"/>
    <w:rsid w:val="00F9097C"/>
    <w:rsid w:val="00F90DD8"/>
    <w:rsid w:val="00F91887"/>
    <w:rsid w:val="00F92A29"/>
    <w:rsid w:val="00F94024"/>
    <w:rsid w:val="00F942C7"/>
    <w:rsid w:val="00F9726D"/>
    <w:rsid w:val="00FA1325"/>
    <w:rsid w:val="00FA1462"/>
    <w:rsid w:val="00FA27BD"/>
    <w:rsid w:val="00FA37A6"/>
    <w:rsid w:val="00FA3CC0"/>
    <w:rsid w:val="00FA3F92"/>
    <w:rsid w:val="00FA5A5C"/>
    <w:rsid w:val="00FA626B"/>
    <w:rsid w:val="00FA6F98"/>
    <w:rsid w:val="00FA75B9"/>
    <w:rsid w:val="00FB0098"/>
    <w:rsid w:val="00FB04B1"/>
    <w:rsid w:val="00FB0FC2"/>
    <w:rsid w:val="00FB101B"/>
    <w:rsid w:val="00FB15E1"/>
    <w:rsid w:val="00FB253F"/>
    <w:rsid w:val="00FB36EE"/>
    <w:rsid w:val="00FB525A"/>
    <w:rsid w:val="00FB6949"/>
    <w:rsid w:val="00FB7A57"/>
    <w:rsid w:val="00FC236B"/>
    <w:rsid w:val="00FC5717"/>
    <w:rsid w:val="00FC7443"/>
    <w:rsid w:val="00FD02E4"/>
    <w:rsid w:val="00FD0563"/>
    <w:rsid w:val="00FD178B"/>
    <w:rsid w:val="00FD1BE7"/>
    <w:rsid w:val="00FD45B3"/>
    <w:rsid w:val="00FD5D5E"/>
    <w:rsid w:val="00FD7A4D"/>
    <w:rsid w:val="00FD7F0D"/>
    <w:rsid w:val="00FE1573"/>
    <w:rsid w:val="00FE20D1"/>
    <w:rsid w:val="00FE25DE"/>
    <w:rsid w:val="00FE342F"/>
    <w:rsid w:val="00FE3667"/>
    <w:rsid w:val="00FE44DA"/>
    <w:rsid w:val="00FE4D44"/>
    <w:rsid w:val="00FE65E8"/>
    <w:rsid w:val="00FE7DDD"/>
    <w:rsid w:val="00FF004A"/>
    <w:rsid w:val="00FF2ADF"/>
    <w:rsid w:val="00FF3B07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EF04-AC62-4E41-855D-3A280E1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1</TotalTime>
  <Pages>9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нергетик</dc:creator>
  <cp:lastModifiedBy>Ковалев Вячеслав</cp:lastModifiedBy>
  <cp:revision>172</cp:revision>
  <cp:lastPrinted>2018-06-06T01:18:00Z</cp:lastPrinted>
  <dcterms:created xsi:type="dcterms:W3CDTF">2014-08-04T01:09:00Z</dcterms:created>
  <dcterms:modified xsi:type="dcterms:W3CDTF">2018-06-13T05:35:00Z</dcterms:modified>
</cp:coreProperties>
</file>